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D8" w:rsidRPr="008A77D8" w:rsidRDefault="008A77D8" w:rsidP="008A77D8">
      <w:pPr>
        <w:autoSpaceDE w:val="0"/>
        <w:autoSpaceDN w:val="0"/>
        <w:adjustRightInd w:val="0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8A77D8">
        <w:rPr>
          <w:rFonts w:ascii="Times New Roman" w:hAnsi="Times New Roman"/>
          <w:sz w:val="28"/>
          <w:szCs w:val="28"/>
        </w:rPr>
        <w:t>УТВЕРЖДЕНА</w:t>
      </w:r>
    </w:p>
    <w:p w:rsidR="008A77D8" w:rsidRPr="008A77D8" w:rsidRDefault="008A77D8" w:rsidP="008A77D8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8A77D8">
        <w:rPr>
          <w:rFonts w:ascii="Times New Roman" w:hAnsi="Times New Roman"/>
          <w:sz w:val="28"/>
          <w:szCs w:val="28"/>
        </w:rPr>
        <w:t>протоколом заседания координацио</w:t>
      </w:r>
      <w:r w:rsidRPr="008A77D8">
        <w:rPr>
          <w:rFonts w:ascii="Times New Roman" w:hAnsi="Times New Roman"/>
          <w:sz w:val="28"/>
          <w:szCs w:val="28"/>
        </w:rPr>
        <w:t>н</w:t>
      </w:r>
      <w:r w:rsidRPr="008A77D8">
        <w:rPr>
          <w:rFonts w:ascii="Times New Roman" w:hAnsi="Times New Roman"/>
          <w:sz w:val="28"/>
          <w:szCs w:val="28"/>
        </w:rPr>
        <w:t>ного совета по организации межведо</w:t>
      </w:r>
      <w:r w:rsidRPr="008A77D8">
        <w:rPr>
          <w:rFonts w:ascii="Times New Roman" w:hAnsi="Times New Roman"/>
          <w:sz w:val="28"/>
          <w:szCs w:val="28"/>
        </w:rPr>
        <w:t>м</w:t>
      </w:r>
      <w:r w:rsidRPr="008A77D8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8A77D8">
        <w:rPr>
          <w:rFonts w:ascii="Times New Roman" w:hAnsi="Times New Roman"/>
          <w:sz w:val="28"/>
          <w:szCs w:val="28"/>
        </w:rPr>
        <w:t>о</w:t>
      </w:r>
      <w:r w:rsidRPr="008A77D8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8A77D8">
        <w:rPr>
          <w:rFonts w:ascii="Times New Roman" w:hAnsi="Times New Roman"/>
          <w:sz w:val="28"/>
          <w:szCs w:val="28"/>
        </w:rPr>
        <w:t>р</w:t>
      </w:r>
      <w:r w:rsidRPr="008A77D8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8A77D8">
        <w:rPr>
          <w:rFonts w:ascii="Times New Roman" w:hAnsi="Times New Roman"/>
          <w:sz w:val="28"/>
          <w:szCs w:val="28"/>
        </w:rPr>
        <w:t>о</w:t>
      </w:r>
      <w:r w:rsidRPr="008A77D8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8A77D8">
        <w:rPr>
          <w:rFonts w:ascii="Times New Roman" w:hAnsi="Times New Roman"/>
          <w:sz w:val="28"/>
          <w:szCs w:val="28"/>
        </w:rPr>
        <w:t>и</w:t>
      </w:r>
      <w:r w:rsidRPr="008A77D8">
        <w:rPr>
          <w:rFonts w:ascii="Times New Roman" w:hAnsi="Times New Roman"/>
          <w:sz w:val="28"/>
          <w:szCs w:val="28"/>
        </w:rPr>
        <w:t>нистрации Георгиевского городского округа Ставропольского края от 10 и</w:t>
      </w:r>
      <w:r w:rsidRPr="008A77D8">
        <w:rPr>
          <w:rFonts w:ascii="Times New Roman" w:hAnsi="Times New Roman"/>
          <w:sz w:val="28"/>
          <w:szCs w:val="28"/>
        </w:rPr>
        <w:t>ю</w:t>
      </w:r>
      <w:r w:rsidRPr="008A77D8">
        <w:rPr>
          <w:rFonts w:ascii="Times New Roman" w:hAnsi="Times New Roman"/>
          <w:sz w:val="28"/>
          <w:szCs w:val="28"/>
        </w:rPr>
        <w:t>ня 2019 г. № 1833</w:t>
      </w:r>
      <w:r w:rsidR="00EE3D09">
        <w:rPr>
          <w:rFonts w:ascii="Times New Roman" w:hAnsi="Times New Roman"/>
          <w:sz w:val="28"/>
          <w:szCs w:val="28"/>
        </w:rPr>
        <w:t xml:space="preserve"> (</w:t>
      </w:r>
      <w:hyperlink r:id="rId8" w:tgtFrame="_blank" w:history="1">
        <w:r w:rsidR="00EE3D09" w:rsidRPr="00EE3D09">
          <w:rPr>
            <w:rFonts w:ascii="Times New Roman" w:hAnsi="Times New Roman"/>
            <w:sz w:val="28"/>
            <w:szCs w:val="28"/>
          </w:rPr>
          <w:t>с изменениями от 14 января 2022 г. № 59, 9 марта 2023 г. № 551)</w:t>
        </w:r>
      </w:hyperlink>
      <w:r w:rsidRPr="008A77D8">
        <w:rPr>
          <w:rFonts w:ascii="Times New Roman" w:hAnsi="Times New Roman"/>
          <w:sz w:val="28"/>
          <w:szCs w:val="28"/>
        </w:rPr>
        <w:t>,</w:t>
      </w:r>
      <w:r w:rsidR="00EE3D09">
        <w:rPr>
          <w:rFonts w:ascii="Times New Roman" w:hAnsi="Times New Roman"/>
          <w:sz w:val="28"/>
          <w:szCs w:val="28"/>
        </w:rPr>
        <w:t xml:space="preserve"> от «17</w:t>
      </w:r>
      <w:r w:rsidRPr="008A77D8">
        <w:rPr>
          <w:rFonts w:ascii="Times New Roman" w:hAnsi="Times New Roman"/>
          <w:sz w:val="28"/>
          <w:szCs w:val="28"/>
        </w:rPr>
        <w:t xml:space="preserve">» </w:t>
      </w:r>
      <w:r w:rsidR="00EE3D09">
        <w:rPr>
          <w:rFonts w:ascii="Times New Roman" w:hAnsi="Times New Roman"/>
          <w:sz w:val="28"/>
          <w:szCs w:val="28"/>
        </w:rPr>
        <w:t>марта</w:t>
      </w:r>
      <w:r w:rsidRPr="008A77D8">
        <w:rPr>
          <w:rFonts w:ascii="Times New Roman" w:hAnsi="Times New Roman"/>
          <w:sz w:val="28"/>
          <w:szCs w:val="28"/>
        </w:rPr>
        <w:t xml:space="preserve"> 202</w:t>
      </w:r>
      <w:r w:rsidR="00EE3D09">
        <w:rPr>
          <w:rFonts w:ascii="Times New Roman" w:hAnsi="Times New Roman"/>
          <w:sz w:val="28"/>
          <w:szCs w:val="28"/>
        </w:rPr>
        <w:t>3</w:t>
      </w:r>
      <w:r w:rsidRPr="008A77D8">
        <w:rPr>
          <w:rFonts w:ascii="Times New Roman" w:hAnsi="Times New Roman"/>
          <w:sz w:val="28"/>
          <w:szCs w:val="28"/>
        </w:rPr>
        <w:t xml:space="preserve"> г. № </w:t>
      </w:r>
      <w:r w:rsidR="00EE3D09">
        <w:rPr>
          <w:rFonts w:ascii="Times New Roman" w:hAnsi="Times New Roman"/>
          <w:sz w:val="28"/>
          <w:szCs w:val="28"/>
        </w:rPr>
        <w:t>1</w:t>
      </w:r>
    </w:p>
    <w:p w:rsidR="00BC2C51" w:rsidRPr="0002380B" w:rsidRDefault="00105A3F" w:rsidP="00BC2C5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2714BB" w:rsidRDefault="002714BB" w:rsidP="00BC2C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D351D" w:rsidRDefault="00DD351D" w:rsidP="00BC2C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2C51" w:rsidRDefault="00BC2C51" w:rsidP="00BC2C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2380B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2714BB" w:rsidRPr="0002380B" w:rsidRDefault="002714BB" w:rsidP="00BC2C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3A8B" w:rsidRPr="0002380B" w:rsidRDefault="00D04BE3" w:rsidP="00BC2C5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DD351D">
        <w:rPr>
          <w:rFonts w:ascii="Times New Roman" w:hAnsi="Times New Roman"/>
          <w:sz w:val="28"/>
          <w:szCs w:val="28"/>
        </w:rPr>
        <w:t>администрацией Георгиевского городского округа Ставр</w:t>
      </w:r>
      <w:r w:rsidR="00DD351D">
        <w:rPr>
          <w:rFonts w:ascii="Times New Roman" w:hAnsi="Times New Roman"/>
          <w:sz w:val="28"/>
          <w:szCs w:val="28"/>
        </w:rPr>
        <w:t>о</w:t>
      </w:r>
      <w:r w:rsidR="00DD351D">
        <w:rPr>
          <w:rFonts w:ascii="Times New Roman" w:hAnsi="Times New Roman"/>
          <w:sz w:val="28"/>
          <w:szCs w:val="28"/>
        </w:rPr>
        <w:t xml:space="preserve">польского </w:t>
      </w:r>
      <w:r w:rsidR="00BC2C51" w:rsidRPr="0002380B">
        <w:rPr>
          <w:rFonts w:ascii="Times New Roman" w:hAnsi="Times New Roman"/>
          <w:sz w:val="28"/>
          <w:szCs w:val="28"/>
        </w:rPr>
        <w:t xml:space="preserve">края муниципальной услуги </w:t>
      </w:r>
      <w:r w:rsidR="00966B96" w:rsidRPr="0002380B">
        <w:rPr>
          <w:rFonts w:ascii="Times New Roman" w:hAnsi="Times New Roman"/>
          <w:sz w:val="28"/>
          <w:szCs w:val="28"/>
        </w:rPr>
        <w:t>«</w:t>
      </w:r>
      <w:r w:rsidR="00443A8B" w:rsidRPr="0002380B">
        <w:rPr>
          <w:rFonts w:ascii="Times New Roman" w:hAnsi="Times New Roman"/>
          <w:sz w:val="28"/>
          <w:szCs w:val="28"/>
          <w:lang w:eastAsia="ru-RU"/>
        </w:rPr>
        <w:t>Признание малоимущими семей или малоимущими одиноко проживающих граждан»</w:t>
      </w:r>
    </w:p>
    <w:p w:rsidR="006C60E8" w:rsidRPr="0002380B" w:rsidRDefault="006C60E8" w:rsidP="00844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9A7" w:rsidRPr="0002380B" w:rsidRDefault="00966B96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1</w:t>
      </w:r>
      <w:r w:rsidRPr="0002380B">
        <w:rPr>
          <w:rFonts w:ascii="Times New Roman" w:hAnsi="Times New Roman"/>
          <w:sz w:val="28"/>
          <w:szCs w:val="28"/>
        </w:rPr>
        <w:t>.</w:t>
      </w:r>
      <w:r w:rsidRPr="0002380B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E45751" w:rsidRPr="0002380B" w:rsidRDefault="00E45751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966B96" w:rsidRPr="004B447D" w:rsidTr="004B447D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966B96" w:rsidRPr="004B447D" w:rsidTr="004B447D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66B96" w:rsidRPr="004B447D" w:rsidTr="004B447D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966B96" w:rsidRPr="004B447D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4B447D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ю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4B447D" w:rsidRDefault="00D76DBC" w:rsidP="00815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51D">
              <w:rPr>
                <w:rFonts w:ascii="Times New Roman" w:hAnsi="Times New Roman"/>
                <w:sz w:val="18"/>
                <w:szCs w:val="18"/>
              </w:rPr>
              <w:t>администрация Георгиевского городского округа Ставропольского края</w:t>
            </w:r>
          </w:p>
        </w:tc>
      </w:tr>
      <w:tr w:rsidR="00021BC7" w:rsidRPr="004B447D" w:rsidTr="004B447D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021BC7" w:rsidRPr="004B447D" w:rsidRDefault="00021BC7" w:rsidP="00021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21BC7" w:rsidRPr="004B447D" w:rsidRDefault="00021BC7" w:rsidP="00021BC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</w:tcPr>
          <w:p w:rsidR="00021BC7" w:rsidRPr="00DD351D" w:rsidRDefault="00D76DBC" w:rsidP="00021BC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51D">
              <w:rPr>
                <w:rFonts w:ascii="Times New Roman" w:hAnsi="Times New Roman"/>
                <w:sz w:val="18"/>
                <w:szCs w:val="18"/>
                <w:lang w:eastAsia="ru-RU"/>
              </w:rPr>
              <w:t>2640100010000354806</w:t>
            </w:r>
            <w:r w:rsidR="00021BC7" w:rsidRPr="00DD351D">
              <w:rPr>
                <w:rFonts w:ascii="Times New Roman" w:hAnsi="Times New Roman"/>
                <w:sz w:val="18"/>
                <w:szCs w:val="18"/>
                <w:lang w:eastAsia="ru-RU"/>
              </w:rPr>
              <w:footnoteReference w:customMarkFollows="1" w:id="2"/>
              <w:t>*</w:t>
            </w:r>
          </w:p>
        </w:tc>
      </w:tr>
      <w:tr w:rsidR="006E1B39" w:rsidRPr="004B447D" w:rsidTr="004B447D">
        <w:trPr>
          <w:trHeight w:hRule="exact" w:val="764"/>
        </w:trPr>
        <w:tc>
          <w:tcPr>
            <w:tcW w:w="57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1B39" w:rsidRPr="004B447D" w:rsidRDefault="006E1B39" w:rsidP="006E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Признание малоимущими семей или малоимущими одиноко прож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вающих граждан</w:t>
            </w:r>
          </w:p>
        </w:tc>
      </w:tr>
      <w:tr w:rsidR="006E1B39" w:rsidRPr="004B447D" w:rsidTr="00DD351D">
        <w:trPr>
          <w:trHeight w:hRule="exact" w:val="844"/>
        </w:trPr>
        <w:tc>
          <w:tcPr>
            <w:tcW w:w="57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знание малоимущими семей или малоимущими одиноко прож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ающих граждан</w:t>
            </w:r>
          </w:p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B39" w:rsidRPr="004B447D" w:rsidTr="004B447D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1B39" w:rsidRPr="004B447D" w:rsidRDefault="00D76DBC" w:rsidP="006E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6DBC">
              <w:rPr>
                <w:rFonts w:ascii="Times New Roman" w:hAnsi="Times New Roman"/>
                <w:sz w:val="18"/>
                <w:szCs w:val="18"/>
              </w:rPr>
              <w:t>постановление администрации Георгиевского городского округа Ставропольского края от 20 мая 2019 г. № 1543 «Об утверждении административного регламента предоставления муниципальной услуги «Признание малоимущими семей или малоимущими один</w:t>
            </w:r>
            <w:r w:rsidRPr="00D76DBC">
              <w:rPr>
                <w:rFonts w:ascii="Times New Roman" w:hAnsi="Times New Roman"/>
                <w:sz w:val="18"/>
                <w:szCs w:val="18"/>
              </w:rPr>
              <w:t>о</w:t>
            </w:r>
            <w:r w:rsidRPr="00D76DBC">
              <w:rPr>
                <w:rFonts w:ascii="Times New Roman" w:hAnsi="Times New Roman"/>
                <w:sz w:val="18"/>
                <w:szCs w:val="18"/>
              </w:rPr>
              <w:t>ко проживающих граждан»</w:t>
            </w:r>
            <w:r w:rsidR="00056A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093B" w:rsidRPr="00DD093B">
              <w:rPr>
                <w:rFonts w:ascii="Times New Roman" w:hAnsi="Times New Roman"/>
                <w:sz w:val="18"/>
                <w:szCs w:val="18"/>
              </w:rPr>
              <w:t>(с изменениями от 12.07.2019 г. № 2241, от 25.09.2019 г. № 3093, от 17.03.2021 г. № 731, от 27.09.2022 г. № 3231, 26.12.2022 № 4359)</w:t>
            </w:r>
          </w:p>
        </w:tc>
      </w:tr>
      <w:tr w:rsidR="006E1B39" w:rsidRPr="004B447D" w:rsidTr="004B447D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6E1B39" w:rsidRPr="0002380B" w:rsidTr="004B447D">
        <w:trPr>
          <w:trHeight w:val="824"/>
        </w:trPr>
        <w:tc>
          <w:tcPr>
            <w:tcW w:w="57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E1B39" w:rsidRPr="004B447D" w:rsidRDefault="006E1B39" w:rsidP="006E1B3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6E1B39" w:rsidRPr="009C4055" w:rsidRDefault="006E1B39" w:rsidP="006E1B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055">
              <w:rPr>
                <w:rFonts w:ascii="Times New Roman" w:hAnsi="Times New Roman"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021BC7" w:rsidRPr="009C4055" w:rsidRDefault="006E1B39" w:rsidP="00073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055">
              <w:rPr>
                <w:rFonts w:ascii="Times New Roman" w:hAnsi="Times New Roman"/>
                <w:sz w:val="18"/>
                <w:szCs w:val="18"/>
              </w:rPr>
              <w:t>2.</w:t>
            </w:r>
            <w:r w:rsidR="00021BC7" w:rsidRPr="009C4055">
              <w:rPr>
                <w:rFonts w:ascii="Times New Roman" w:hAnsi="Times New Roman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="00021BC7" w:rsidRPr="009C4055">
              <w:rPr>
                <w:rFonts w:ascii="Times New Roman" w:hAnsi="Times New Roman"/>
                <w:sz w:val="18"/>
                <w:szCs w:val="18"/>
              </w:rPr>
              <w:t>к</w:t>
            </w:r>
            <w:r w:rsidR="00021BC7" w:rsidRPr="009C4055">
              <w:rPr>
                <w:rFonts w:ascii="Times New Roman" w:hAnsi="Times New Roman"/>
                <w:sz w:val="18"/>
                <w:szCs w:val="18"/>
              </w:rPr>
              <w:t>ций) (далее – ЕПГУ)*</w:t>
            </w:r>
          </w:p>
          <w:p w:rsidR="00021BC7" w:rsidRPr="009C4055" w:rsidRDefault="000731E2" w:rsidP="00021B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055">
              <w:rPr>
                <w:rFonts w:ascii="Times New Roman" w:hAnsi="Times New Roman"/>
                <w:sz w:val="18"/>
                <w:szCs w:val="18"/>
              </w:rPr>
              <w:t>3</w:t>
            </w:r>
            <w:r w:rsidR="00021BC7" w:rsidRPr="009C4055">
              <w:rPr>
                <w:rFonts w:ascii="Times New Roman" w:hAnsi="Times New Roman"/>
                <w:sz w:val="18"/>
                <w:szCs w:val="18"/>
              </w:rPr>
              <w:t>. Региональный портал государственных и муниципальных услуг (функций) (далее – РПГУ)*</w:t>
            </w:r>
          </w:p>
          <w:p w:rsidR="006E1B39" w:rsidRPr="009C4055" w:rsidRDefault="000731E2" w:rsidP="006E1B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055">
              <w:rPr>
                <w:rFonts w:ascii="Times New Roman" w:hAnsi="Times New Roman"/>
                <w:sz w:val="18"/>
                <w:szCs w:val="18"/>
              </w:rPr>
              <w:t>4</w:t>
            </w:r>
            <w:r w:rsidR="006E1B39" w:rsidRPr="009C4055">
              <w:rPr>
                <w:rFonts w:ascii="Times New Roman" w:hAnsi="Times New Roman"/>
                <w:sz w:val="18"/>
                <w:szCs w:val="18"/>
              </w:rPr>
              <w:t>. Официальный сайт органа, предоставляющего услугу*.</w:t>
            </w:r>
          </w:p>
        </w:tc>
      </w:tr>
    </w:tbl>
    <w:p w:rsidR="006A6B62" w:rsidRPr="0002380B" w:rsidRDefault="006A6B62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6A6B62" w:rsidRPr="0002380B" w:rsidSect="00AC524A">
          <w:footerReference w:type="default" r:id="rId9"/>
          <w:footerReference w:type="first" r:id="rId10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66B96" w:rsidRPr="0002380B" w:rsidRDefault="00966B96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2</w:t>
      </w:r>
      <w:r w:rsidRPr="0002380B">
        <w:rPr>
          <w:rFonts w:ascii="Times New Roman" w:hAnsi="Times New Roman"/>
          <w:b/>
          <w:sz w:val="28"/>
          <w:szCs w:val="28"/>
        </w:rPr>
        <w:t xml:space="preserve">. </w:t>
      </w:r>
      <w:bookmarkStart w:id="0" w:name="_Hlk112324937"/>
      <w:r w:rsidRPr="0002380B">
        <w:rPr>
          <w:rFonts w:ascii="Times New Roman" w:hAnsi="Times New Roman"/>
          <w:b/>
          <w:sz w:val="28"/>
          <w:szCs w:val="28"/>
        </w:rPr>
        <w:t xml:space="preserve">Общие сведения о </w:t>
      </w:r>
      <w:r w:rsidR="006471A6" w:rsidRPr="0002380B">
        <w:rPr>
          <w:rFonts w:ascii="Times New Roman" w:hAnsi="Times New Roman"/>
          <w:b/>
          <w:sz w:val="28"/>
          <w:szCs w:val="28"/>
        </w:rPr>
        <w:t>«</w:t>
      </w:r>
      <w:r w:rsidRPr="0002380B">
        <w:rPr>
          <w:rFonts w:ascii="Times New Roman" w:hAnsi="Times New Roman"/>
          <w:b/>
          <w:sz w:val="28"/>
          <w:szCs w:val="28"/>
        </w:rPr>
        <w:t>подуслугах</w:t>
      </w:r>
      <w:r w:rsidR="006471A6" w:rsidRPr="0002380B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E45751" w:rsidRPr="0002380B" w:rsidRDefault="00E4575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194"/>
        <w:gridCol w:w="2410"/>
        <w:gridCol w:w="2268"/>
        <w:gridCol w:w="850"/>
        <w:gridCol w:w="709"/>
        <w:gridCol w:w="1134"/>
        <w:gridCol w:w="992"/>
        <w:gridCol w:w="993"/>
        <w:gridCol w:w="1559"/>
        <w:gridCol w:w="1686"/>
      </w:tblGrid>
      <w:tr w:rsidR="00E30667" w:rsidRPr="004B447D" w:rsidTr="00FA5CA0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1" w:name="_Hlk112325011"/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  <w:bookmarkEnd w:id="1"/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E30667" w:rsidRPr="004B447D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686" w:type="dxa"/>
            <w:vMerge w:val="restart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E30667" w:rsidRPr="004B447D" w:rsidTr="00FA5CA0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94" w:type="dxa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30667" w:rsidRPr="004B447D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E30667" w:rsidRPr="004B447D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577" w:rsidRPr="004B447D" w:rsidTr="00FA5CA0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66577" w:rsidRPr="004B447D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03404" w:rsidRPr="004B447D" w:rsidTr="00DE4E56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803404" w:rsidRPr="004B447D" w:rsidRDefault="00815239" w:rsidP="00815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6E1B39" w:rsidRPr="0002380B" w:rsidTr="00FA5CA0">
        <w:trPr>
          <w:jc w:val="center"/>
        </w:trPr>
        <w:tc>
          <w:tcPr>
            <w:tcW w:w="441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505BC1" w:rsidRPr="004B447D" w:rsidRDefault="006E1B39" w:rsidP="006E1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0 рабочих дней со дня поступления заявления и документов, необхо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ых для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ус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ги, в орган,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  <w:r w:rsidR="00505BC1" w:rsidRPr="004B447D">
              <w:rPr>
                <w:rFonts w:ascii="Times New Roman" w:hAnsi="Times New Roman"/>
                <w:sz w:val="18"/>
                <w:szCs w:val="18"/>
              </w:rPr>
              <w:t>, или в МФЦ.</w:t>
            </w:r>
          </w:p>
          <w:p w:rsidR="006E1B39" w:rsidRPr="004B447D" w:rsidRDefault="006E1B39" w:rsidP="006E1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необх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имости проведения допол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ьной проверки пред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ных с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ений 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ий мак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мальный срок не должен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ышать 30 календ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х дней после дня обращения заявителя в орган,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ставл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ю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ий услугу, или МФЦ</w:t>
            </w:r>
          </w:p>
          <w:p w:rsidR="006E1B39" w:rsidRPr="004B447D" w:rsidRDefault="006E1B39" w:rsidP="006E1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1B39" w:rsidRPr="004B447D" w:rsidRDefault="006E1B39" w:rsidP="006E1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6E1B39" w:rsidRPr="004B447D" w:rsidRDefault="00D4562C" w:rsidP="00172B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6E1B39" w:rsidRPr="004B447D" w:rsidRDefault="006E1B39" w:rsidP="00172B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E1B39" w:rsidRPr="004B447D" w:rsidRDefault="006E1B39" w:rsidP="0050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E1B39" w:rsidRPr="004B447D" w:rsidRDefault="006E1B39" w:rsidP="006E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Отсутствие у заявителя регистрации по месту жительства или пребы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я на территории му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ципального образования Ставропольского края.</w:t>
            </w:r>
          </w:p>
          <w:p w:rsidR="006E1B39" w:rsidRPr="004B447D" w:rsidRDefault="006E1B39" w:rsidP="006E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. Среднедушевой доход семьи или доход одиноко проживающего граж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на превышает величину прожиточного минимума, установленного в Став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ольском крае для со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етствующих социально-демографических групп населения на момент 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ащения.</w:t>
            </w:r>
          </w:p>
          <w:p w:rsidR="00505BC1" w:rsidRPr="004B447D" w:rsidRDefault="00505BC1" w:rsidP="0050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. Представление неп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х и (или) недостов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х сведений о составе семьи и (или) доходах.</w:t>
            </w:r>
          </w:p>
          <w:p w:rsidR="006E1B39" w:rsidRPr="004B447D" w:rsidRDefault="00505BC1" w:rsidP="0050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4. Не предоставление документов, подлежащих предоставлению заяви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м, или представление заявителем документов не в полном объеме </w:t>
            </w:r>
          </w:p>
        </w:tc>
        <w:tc>
          <w:tcPr>
            <w:tcW w:w="850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E1B39" w:rsidRPr="004B447D" w:rsidRDefault="006E1B39" w:rsidP="006E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6E1B39" w:rsidRPr="004B447D" w:rsidRDefault="006E1B39" w:rsidP="006E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ю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6E1B39" w:rsidRPr="004B447D" w:rsidRDefault="006E1B39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4834B4" w:rsidRPr="004B447D" w:rsidRDefault="004834B4" w:rsidP="004834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4834B4" w:rsidRPr="004B447D" w:rsidRDefault="004834B4" w:rsidP="004834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4B447D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6E1B39" w:rsidRPr="004B447D" w:rsidRDefault="00286A0E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5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6E1B39" w:rsidRPr="004B447D" w:rsidRDefault="006E1B39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1B39" w:rsidRPr="004B447D" w:rsidRDefault="006E1B39" w:rsidP="006E1B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686" w:type="dxa"/>
            <w:shd w:val="clear" w:color="auto" w:fill="auto"/>
          </w:tcPr>
          <w:p w:rsidR="006E1B39" w:rsidRPr="004B447D" w:rsidRDefault="006E1B39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 В органе,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ставляющем услугу, на бум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м носителе</w:t>
            </w:r>
          </w:p>
          <w:p w:rsidR="006E1B39" w:rsidRPr="004B447D" w:rsidRDefault="006E1B39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6E1B39" w:rsidRPr="004B447D" w:rsidRDefault="009C4055" w:rsidP="006E1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Направление электронного д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="006E1B39" w:rsidRPr="004B447D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.</w:t>
            </w:r>
          </w:p>
          <w:p w:rsidR="006E1B39" w:rsidRPr="0002380B" w:rsidRDefault="006E1B39" w:rsidP="006E1B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AC1258" w:rsidRPr="0002380B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02380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3</w:t>
      </w:r>
      <w:r w:rsidRPr="0002380B">
        <w:rPr>
          <w:rFonts w:ascii="Times New Roman" w:hAnsi="Times New Roman"/>
          <w:b/>
          <w:sz w:val="28"/>
          <w:szCs w:val="28"/>
        </w:rPr>
        <w:t>. Сведения о заявителях «подуслуги»</w:t>
      </w:r>
    </w:p>
    <w:tbl>
      <w:tblPr>
        <w:tblpPr w:leftFromText="180" w:rightFromText="180" w:vertAnchor="text" w:horzAnchor="margin" w:tblpY="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861"/>
        <w:gridCol w:w="1980"/>
        <w:gridCol w:w="2881"/>
        <w:gridCol w:w="1700"/>
        <w:gridCol w:w="1734"/>
        <w:gridCol w:w="2088"/>
        <w:gridCol w:w="2578"/>
      </w:tblGrid>
      <w:tr w:rsidR="0077255C" w:rsidRPr="0002380B" w:rsidTr="00A41F61">
        <w:tc>
          <w:tcPr>
            <w:tcW w:w="630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61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под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1980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дающий правом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е заявителя со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тствующей кат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ии на получение «подуслуги»</w:t>
            </w:r>
          </w:p>
        </w:tc>
        <w:tc>
          <w:tcPr>
            <w:tcW w:w="2881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ующей категории на пол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ие «подуслуги»</w:t>
            </w:r>
          </w:p>
        </w:tc>
        <w:tc>
          <w:tcPr>
            <w:tcW w:w="1700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сти подачи заявления на предоставление «подуслуги» представителями заявителя</w:t>
            </w:r>
          </w:p>
        </w:tc>
        <w:tc>
          <w:tcPr>
            <w:tcW w:w="1734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ечень лиц, имеющих право на подачу заявл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теля</w:t>
            </w:r>
          </w:p>
        </w:tc>
        <w:tc>
          <w:tcPr>
            <w:tcW w:w="2088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, подтвержд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го право подачи заявления от имени заявителя</w:t>
            </w:r>
          </w:p>
        </w:tc>
        <w:tc>
          <w:tcPr>
            <w:tcW w:w="2578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му право подачи заявл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явителя</w:t>
            </w:r>
          </w:p>
        </w:tc>
      </w:tr>
      <w:tr w:rsidR="0077255C" w:rsidRPr="0002380B" w:rsidTr="00A41F61">
        <w:trPr>
          <w:trHeight w:val="203"/>
        </w:trPr>
        <w:tc>
          <w:tcPr>
            <w:tcW w:w="630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88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7255C" w:rsidRPr="0002380B" w:rsidTr="00A41F61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77255C" w:rsidRPr="0002380B" w:rsidRDefault="00CC1091" w:rsidP="0077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77255C" w:rsidRPr="0002380B" w:rsidTr="00A41F61">
        <w:trPr>
          <w:trHeight w:val="843"/>
        </w:trPr>
        <w:tc>
          <w:tcPr>
            <w:tcW w:w="630" w:type="dxa"/>
            <w:vMerge w:val="restart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дин из членов 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ьи и одиноко п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ивающие граждане, имеющие по неза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ящим от них п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нам среднедуш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й доход ниже </w:t>
            </w:r>
            <w:hyperlink r:id="rId11" w:history="1">
              <w:r w:rsidRPr="0002380B">
                <w:rPr>
                  <w:rFonts w:ascii="Times New Roman" w:hAnsi="Times New Roman"/>
                  <w:sz w:val="18"/>
                  <w:szCs w:val="18"/>
                  <w:lang w:eastAsia="ru-RU"/>
                </w:rPr>
                <w:t>в</w:t>
              </w:r>
              <w:r w:rsidRPr="0002380B">
                <w:rPr>
                  <w:rFonts w:ascii="Times New Roman" w:hAnsi="Times New Roman"/>
                  <w:sz w:val="18"/>
                  <w:szCs w:val="18"/>
                  <w:lang w:eastAsia="ru-RU"/>
                </w:rPr>
                <w:t>е</w:t>
              </w:r>
              <w:r w:rsidRPr="0002380B">
                <w:rPr>
                  <w:rFonts w:ascii="Times New Roman" w:hAnsi="Times New Roman"/>
                  <w:sz w:val="18"/>
                  <w:szCs w:val="18"/>
                  <w:lang w:eastAsia="ru-RU"/>
                </w:rPr>
                <w:t>личины прожито</w:t>
              </w:r>
              <w:r w:rsidRPr="0002380B">
                <w:rPr>
                  <w:rFonts w:ascii="Times New Roman" w:hAnsi="Times New Roman"/>
                  <w:sz w:val="18"/>
                  <w:szCs w:val="18"/>
                  <w:lang w:eastAsia="ru-RU"/>
                </w:rPr>
                <w:t>ч</w:t>
              </w:r>
              <w:r w:rsidRPr="0002380B">
                <w:rPr>
                  <w:rFonts w:ascii="Times New Roman" w:hAnsi="Times New Roman"/>
                  <w:sz w:val="18"/>
                  <w:szCs w:val="18"/>
                  <w:lang w:eastAsia="ru-RU"/>
                </w:rPr>
                <w:t>ного минимума</w:t>
              </w:r>
            </w:hyperlink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, установленного в Ставропольском крае для соответ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ующих социально-демографических групп населения и проживающие на территории муниц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я Ставрополь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1. Паспорт г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муниципальной слуги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ая нотариусом, представляется заявителем с предъявлением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инника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77255C" w:rsidRPr="0002380B" w:rsidRDefault="0077255C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Имеется</w:t>
            </w:r>
          </w:p>
        </w:tc>
        <w:tc>
          <w:tcPr>
            <w:tcW w:w="1734" w:type="dxa"/>
            <w:vMerge w:val="restart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Уполномоч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представители (любое дееспос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физическое лицо, достигшее 18 лет)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яющий личность: 1.1.1. Паспорт граж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, удостоверя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й личность граж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 на территории Российской Федерации</w:t>
            </w:r>
          </w:p>
        </w:tc>
        <w:tc>
          <w:tcPr>
            <w:tcW w:w="257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255C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рма № 2П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вления по вопросам миг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яется на перфокарточной бумаге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атью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Копия документа, не завер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 нотариусом, предоставляется заявителем с предъявлением п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Копия документа, предо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700" w:type="dxa"/>
            <w:vMerge/>
          </w:tcPr>
          <w:p w:rsidR="0077255C" w:rsidRPr="0002380B" w:rsidRDefault="0077255C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57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учае утраты или переоформления паспорта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рфокарточной бумаге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я (который может быть 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длен)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ления, его выдавшего, с заверением печатью</w:t>
            </w:r>
          </w:p>
        </w:tc>
      </w:tr>
      <w:tr w:rsidR="0077255C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 Военный билет солдата, сержанта, старшины, прапорщ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, мичмана и офицера запаса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ением муниципальной услуги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ая нотариусом, предоставляется заявителем с предъявлением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77255C" w:rsidRPr="0002380B" w:rsidRDefault="0077255C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о Российской Феде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57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77255C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2. 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кументы,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родство или свойство (сви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о рождении, свидетельство о з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лючении брака, с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тельство о перемене имени, свидетельство о расторжении брака, свидетельство об 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ановлении отцовства)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DA" w:rsidRPr="0002380B" w:rsidRDefault="003500DA" w:rsidP="00350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ы быть действительными на дату обращения за предо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3500DA" w:rsidRPr="0002380B" w:rsidRDefault="003500DA" w:rsidP="00350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ы содержать подч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3500DA" w:rsidRPr="0002380B" w:rsidRDefault="003500DA" w:rsidP="00350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ние.</w:t>
            </w:r>
          </w:p>
          <w:p w:rsidR="0077255C" w:rsidRPr="0002380B" w:rsidRDefault="0077255C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7255C" w:rsidRPr="0002380B" w:rsidRDefault="0077255C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4. Паспорт и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жданина</w:t>
            </w:r>
          </w:p>
        </w:tc>
        <w:tc>
          <w:tcPr>
            <w:tcW w:w="257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77255C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3. Документы, п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верждающие све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я о доходах каждого члена семьи за</w:t>
            </w:r>
            <w:r w:rsidR="00F519B0"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мес</w:t>
            </w:r>
            <w:r w:rsidR="00F519B0"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F519B0"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, предшествующих месяцу обращения за оказанием муниц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альной услуги</w:t>
            </w:r>
          </w:p>
          <w:p w:rsidR="0077255C" w:rsidRPr="0002380B" w:rsidRDefault="0077255C" w:rsidP="0077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DA" w:rsidRPr="0002380B" w:rsidRDefault="003500DA" w:rsidP="00350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ы быть действительными на дату обращения за предо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3500DA" w:rsidRPr="0002380B" w:rsidRDefault="003500DA" w:rsidP="00350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ы содержать подч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77255C" w:rsidRPr="0002380B" w:rsidRDefault="003500DA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ние.</w:t>
            </w:r>
          </w:p>
        </w:tc>
        <w:tc>
          <w:tcPr>
            <w:tcW w:w="1700" w:type="dxa"/>
            <w:vMerge/>
          </w:tcPr>
          <w:p w:rsidR="0077255C" w:rsidRPr="0002380B" w:rsidRDefault="0077255C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5. Удостоверение беженца</w:t>
            </w:r>
          </w:p>
        </w:tc>
        <w:tc>
          <w:tcPr>
            <w:tcW w:w="2578" w:type="dxa"/>
          </w:tcPr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ца и его подпись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  <w:p w:rsidR="0077255C" w:rsidRPr="0002380B" w:rsidRDefault="0077255C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тным лицом органа, его выдавшего, с за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</w:tr>
      <w:tr w:rsidR="00CC1091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CC1091" w:rsidRPr="0002380B" w:rsidRDefault="00CC1091" w:rsidP="00CC1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91" w:rsidRPr="0002380B" w:rsidRDefault="00CC1091" w:rsidP="00CC1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20"/>
                <w:szCs w:val="20"/>
              </w:rPr>
              <w:t>1.4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кументы,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факт совместного прожи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я гражданина с ч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ами его семьи (п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порт или иной док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ент, подтвержд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щий регистрацию по месту жительства (пребывания) на т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тории Ставропо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кого края гражданина и членов его семьи, свидетельство о рег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по месту п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бывания на терри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и Ставропольского края гражданина и членов его семьи, свидетельство о рег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по месту 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(пребывания) на территории Ст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опольского края 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бенка (детей), не д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игшего 14-летнего возраста, документ, выдаваемый терри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альным органом федерального органа исполнительной 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и, уполномоченного на осуществление функций по контролю и надзору в сфере миграции, подтв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дающий сведения о регистрации по месту жительства (пребы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) гражданина и 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ленов его семьи)</w:t>
            </w:r>
          </w:p>
          <w:p w:rsidR="00CC1091" w:rsidRPr="0002380B" w:rsidRDefault="00CC1091" w:rsidP="00CC1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80B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ь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ным на срок обращения за предоставлением муниц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и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 xml:space="preserve">пальной услуги. 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80B">
              <w:rPr>
                <w:rFonts w:ascii="Times New Roman" w:hAnsi="Times New Roman"/>
                <w:sz w:val="20"/>
                <w:szCs w:val="20"/>
              </w:rPr>
              <w:t>2. Не должен содержать по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д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у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80B">
              <w:rPr>
                <w:rFonts w:ascii="Times New Roman" w:hAnsi="Times New Roman"/>
                <w:sz w:val="20"/>
                <w:szCs w:val="20"/>
              </w:rPr>
              <w:t>3. Не должен иметь поврежд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ний, наличие которых не п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зволяет однозначно истолк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о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 xml:space="preserve">вать их содержание. 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80B">
              <w:rPr>
                <w:rFonts w:ascii="Times New Roman" w:hAnsi="Times New Roman"/>
                <w:sz w:val="20"/>
                <w:szCs w:val="20"/>
              </w:rPr>
              <w:t>4. Копия документа, не зав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е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ренная нотариусом, предста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ляется заявителем с предъя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>в</w:t>
            </w:r>
            <w:r w:rsidRPr="0002380B">
              <w:rPr>
                <w:rFonts w:ascii="Times New Roman" w:hAnsi="Times New Roman"/>
                <w:sz w:val="20"/>
                <w:szCs w:val="20"/>
              </w:rPr>
              <w:t xml:space="preserve">лением подлинника. 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091" w:rsidRPr="0002380B" w:rsidRDefault="00CC1091" w:rsidP="00CC1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6. Свидетельство о рассмотрении ходат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еству</w:t>
            </w:r>
          </w:p>
        </w:tc>
        <w:tc>
          <w:tcPr>
            <w:tcW w:w="2578" w:type="dxa"/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CC1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93" w:rsidRPr="003C2093" w:rsidRDefault="00081A3D" w:rsidP="003C2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5.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верждающие наличие независящих причин, предусмотренных статьей 1 Закона Ставропольского края </w:t>
            </w:r>
            <w:r w:rsidR="00172B5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О государственной социальной помощи населению в Ставр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польском крае</w:t>
            </w:r>
            <w:r w:rsidR="00172B5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ключение медици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ской организации, справка образовател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ной организации, св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детельство о рожд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нии, справка об инв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лидности (предоста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ляется при отсутствии сведений в Федерал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ная государственная информационная си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3C2093" w:rsidRPr="003C2093">
              <w:rPr>
                <w:rFonts w:ascii="Times New Roman" w:hAnsi="Times New Roman"/>
                <w:sz w:val="18"/>
                <w:szCs w:val="18"/>
                <w:lang w:eastAsia="ru-RU"/>
              </w:rPr>
              <w:t>теме «Федеральный реестр инвалидов»)</w:t>
            </w:r>
          </w:p>
          <w:p w:rsidR="00081A3D" w:rsidRPr="0002380B" w:rsidRDefault="00081A3D" w:rsidP="003C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ы быть действительными на дату обращения за предо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ы содержать подч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ние.</w:t>
            </w:r>
          </w:p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CC1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7. Вид на житель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2578" w:type="dxa"/>
          </w:tcPr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350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8. Свидетельство о предоставлении в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578" w:type="dxa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1.9. Разрешение на временное проживание</w:t>
            </w:r>
          </w:p>
        </w:tc>
        <w:tc>
          <w:tcPr>
            <w:tcW w:w="2578" w:type="dxa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</w:tcPr>
          <w:p w:rsidR="00081A3D" w:rsidRPr="0002380B" w:rsidRDefault="00081A3D" w:rsidP="00772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081A3D" w:rsidRPr="0002380B" w:rsidRDefault="00081A3D" w:rsidP="00772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Должна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й на срок обращения за предоставлением муниц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пальной услуги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на содержать п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на иметь повр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овать его содержание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4. Должна содержать сведения о доверителе (кто выдает), сведения о представителе (кому предназначена до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енность), полномочия на совершение определенных действий, дату и место 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ршения доверенности (п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писью), подпись доверителя. 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 w:val="restart"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Законные пр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тавители: опек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ы или попечители</w:t>
            </w: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 Документ, удост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яющий личность: 2.1.1. Паспорт граж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, удостоверя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й личность граж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 на территории Российской Федерации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муниц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льной слуги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2. Временное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рации МВД России по ж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учае утраты или переоформления паспорта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овляется на перфокарточной бумаге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фии, сведений о фамилии, имени, дате и месте рож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ия (который может быть продлен)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ается руководителем под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ления, его выдавшего, с заверением печатью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о Российской Феде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4. Паспорт и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сть иностранного гражданина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5. Удостоверение беженца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ца и его подпись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тся должностным лицом органа, его выдавшего, с за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6. Свидетельство о рассмотрении ходат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еству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7. Вид на житель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е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8. Свидетельство о предоставлении в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843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9. Разрешение на временное проживание</w:t>
            </w: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овать ее содержание</w:t>
            </w:r>
          </w:p>
        </w:tc>
      </w:tr>
      <w:tr w:rsidR="00081A3D" w:rsidRPr="0002380B" w:rsidTr="00A41F61">
        <w:trPr>
          <w:trHeight w:val="2401"/>
        </w:trPr>
        <w:tc>
          <w:tcPr>
            <w:tcW w:w="630" w:type="dxa"/>
            <w:vMerge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A3D" w:rsidRPr="0002380B" w:rsidRDefault="00081A3D" w:rsidP="0077255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3D" w:rsidRPr="0002380B" w:rsidRDefault="00081A3D" w:rsidP="007725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4" w:type="dxa"/>
            <w:vMerge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2. Акт органа опеки и попечительства о 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значении опекуна или попечителя</w:t>
            </w:r>
          </w:p>
          <w:p w:rsidR="00081A3D" w:rsidRPr="0002380B" w:rsidRDefault="00081A3D" w:rsidP="007725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Должен содержать фа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ию, имя, отчество, дату и место рождения ребенка, ф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милию, имя, отчество, дату составления и номер записи акта о назначении опекуна или попечителя, дату выдачи. 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ен содержать п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чисток, приписок, зачерк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ых слов и других исправ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ий.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ен иметь повр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ений, наличие которых не позволяет однозначно ист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овать их содержание</w:t>
            </w:r>
          </w:p>
          <w:p w:rsidR="00081A3D" w:rsidRPr="0002380B" w:rsidRDefault="00081A3D" w:rsidP="007725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Подписан соответств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ю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щим лицом и заверен печатью</w:t>
            </w:r>
          </w:p>
        </w:tc>
      </w:tr>
    </w:tbl>
    <w:p w:rsidR="00352278" w:rsidRPr="0002380B" w:rsidRDefault="00352278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52278" w:rsidRPr="0002380B" w:rsidSect="006A6B62">
          <w:footnotePr>
            <w:numFmt w:val="chicago"/>
            <w:numRestart w:val="eachPage"/>
          </w:footnotePr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352278" w:rsidRPr="0002380B" w:rsidRDefault="00352278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207" w:rsidRPr="0002380B" w:rsidRDefault="00966B96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4</w:t>
      </w:r>
      <w:r w:rsidRPr="0002380B">
        <w:rPr>
          <w:rFonts w:ascii="Times New Roman" w:hAnsi="Times New Roman"/>
          <w:b/>
          <w:sz w:val="28"/>
          <w:szCs w:val="28"/>
        </w:rPr>
        <w:t xml:space="preserve">. </w:t>
      </w:r>
      <w:bookmarkStart w:id="2" w:name="_Hlk112407672"/>
      <w:r w:rsidRPr="0002380B">
        <w:rPr>
          <w:rFonts w:ascii="Times New Roman" w:hAnsi="Times New Roman"/>
          <w:b/>
          <w:sz w:val="28"/>
          <w:szCs w:val="28"/>
        </w:rPr>
        <w:t>Документы, предоставляемые заявителем для получения «подуслуги»</w:t>
      </w:r>
      <w:bookmarkEnd w:id="2"/>
    </w:p>
    <w:p w:rsidR="002D5D6D" w:rsidRPr="0002380B" w:rsidRDefault="002D5D6D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2268"/>
        <w:gridCol w:w="2835"/>
        <w:gridCol w:w="2268"/>
        <w:gridCol w:w="3118"/>
        <w:gridCol w:w="1276"/>
        <w:gridCol w:w="1417"/>
      </w:tblGrid>
      <w:tr w:rsidR="00953696" w:rsidRPr="0002380B" w:rsidTr="00A41F61"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которые предст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чения «подуслуги»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пляров документа с указ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подлинник</w:t>
            </w:r>
          </w:p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мый по условию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у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953696" w:rsidRPr="0002380B" w:rsidTr="00A41F61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953696" w:rsidRPr="0002380B" w:rsidTr="00A41F61">
        <w:trPr>
          <w:trHeight w:hRule="exact" w:val="229"/>
        </w:trPr>
        <w:tc>
          <w:tcPr>
            <w:tcW w:w="15451" w:type="dxa"/>
            <w:gridSpan w:val="8"/>
            <w:shd w:val="clear" w:color="auto" w:fill="auto"/>
          </w:tcPr>
          <w:p w:rsidR="00953696" w:rsidRPr="0002380B" w:rsidRDefault="00A41F61" w:rsidP="0095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</w:t>
            </w:r>
            <w:hyperlink r:id="rId12" w:history="1"/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изнан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A41F61"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алоимущими семей или малоимущими одиноко проживающих граждан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роверка заявления на со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ие установленным треб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м;</w:t>
            </w: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Заявление может быть заполнено от руки или машинным способом, распечатано посредством электр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печатающих устройств.</w:t>
            </w:r>
          </w:p>
          <w:p w:rsidR="00953696" w:rsidRPr="0002380B" w:rsidRDefault="00953696" w:rsidP="009536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одержит информацию о составе семьи, степени родства и др. све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.</w:t>
            </w:r>
          </w:p>
          <w:p w:rsidR="00953696" w:rsidRPr="0002380B" w:rsidRDefault="00953696" w:rsidP="009536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 документе нет подчисток, пр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ок, зачеркнутых слов и иных 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воренных исправлений.</w:t>
            </w:r>
          </w:p>
          <w:p w:rsidR="00953696" w:rsidRPr="0002380B" w:rsidRDefault="00953696" w:rsidP="009536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ом.</w:t>
            </w:r>
          </w:p>
          <w:p w:rsidR="00953696" w:rsidRPr="0002380B" w:rsidRDefault="00953696" w:rsidP="009536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оторых доп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CE108D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 и (или) представи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я (предоставля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я только один из документов п. 2)</w:t>
            </w:r>
          </w:p>
          <w:p w:rsidR="00953696" w:rsidRPr="0002380B" w:rsidRDefault="00953696" w:rsidP="0095369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анина Российской Федерации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льно незаверенной копии док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мента)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ен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я паспорта гражданин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учае утраты или переоформления паспорта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я на перфокарточной бумаге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й о фамилии, имени, дате и м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 рождения, адреса места житель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а (места пребывания), личной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писи владельца удостоверения; 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ичие сведений о дате выдачи и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и, выдавшем документ, причине выдачи, а также сроке д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вия (который может быть п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5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3. Военный билет сол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а, сержанта, старшины, прапорщика, мичмана и офицера запаса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ожет быть представлено для удостоверения лич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и военнослужащего РФ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сть предста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 заявителя (предоставляется только один из документов п. 2)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н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 либо иной документ, установленный федеральным законом или признаваемый в соотв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вии с международным договором в качестве документа, удостоверя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 иност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и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ного гражданина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е содержание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(не граждан Российской Федерации), признанных беженцам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пись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е содержание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ву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, ходатайствующих о п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тории Российской Ф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е содержание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е содержание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е содержание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24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без гражданства, врем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 проживающих на т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итории Российской Ф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рации и не имеющих документа, удостоверя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е содержание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1175"/>
        </w:trPr>
        <w:tc>
          <w:tcPr>
            <w:tcW w:w="568" w:type="dxa"/>
            <w:vMerge w:val="restart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Документы, п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тверждающие полномочия пр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тавителя заявит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Представляется при 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ащении представителя заявителя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значно истолковать его содержание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Должна содержать сведения 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рителе (кто выдает), сведения о представителе (кому предназначена доверенность), полномочия на 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ршение определенных действий, дату и место совершения доверен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2. Акт органа опеки и попечительства о наз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чении опекуна 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ащении опекуна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Должно содержать фамилию, имя, отчество, дату и место рождения ребенка, фамилию, имя, отчество, дату составления и номер записи акта о назначении опекуна, дату 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дач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3. Не должно иметь повреждений,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значно истолковать их содержание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Подписан соответствующим 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1175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3. Акт органа опеки и попечительства о наз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чении попечител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Представляется при 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ащении попечителя з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ителя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 Должно содержать фамилию, имя, отчество, дату и место рождения ребенка, фамилию, имя, отчество, дату составления и номер записи акта о назначении попечителя, дату выдач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значно истолковать их содержание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Подписан соответствующим 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411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р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или свойство 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1. Свидетельства о р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нии детей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отсутствии электронного взаимодействия между МФЦ и 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во, дату и место рождения ребенка, фамилию, имя, отчество, гражданс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во родителей (одного из родителей), дату составления и номер записи 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акта о рождении, место государс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венной регистрации рождения (н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именование органа ЗАГС), дату в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дачи. По желанию родителей может быть внесена запись о национальн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сти родителей (одного из родителей)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справлений и поврежд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4035"/>
        </w:trPr>
        <w:tc>
          <w:tcPr>
            <w:tcW w:w="568" w:type="dxa"/>
            <w:vMerge w:val="restart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4.2. Свидетельство о з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ключении брак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-</w:t>
            </w:r>
          </w:p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-</w:t>
            </w:r>
          </w:p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C552F4">
        <w:trPr>
          <w:trHeight w:val="699"/>
        </w:trPr>
        <w:tc>
          <w:tcPr>
            <w:tcW w:w="5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3. Свидетельство о 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емене имени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3. Не должно иметь повреждений, 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личие которых не позволяет одн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4. Свидетельство о р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оржении брак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vMerge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5. Свидетельство об установлении отцовства 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 наличи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3. Не должно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iCs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2D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ждающие с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ния о доходах каждого члена семьи за </w:t>
            </w:r>
            <w:r w:rsidR="002D5D6D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яц</w:t>
            </w:r>
            <w:r w:rsidR="002D5D6D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едшествующих месяцу подачи заявления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. Справка о размере доходов от трудовой д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с учетом всех видов заработной платы (денежного вознаграж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я, содержания) и 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олнительного вознаг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ждения по всем местам работы, в том числе: сумм, начисленных по тарифным ставкам, до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стным окладам, сде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ым расценкам или исх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я из выручки от реализ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ии продукции (выпол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я работ и оказания 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луг); всех видов доплат и надбавок к тарифным ставкам и должностным окладам, установленных законодательством Р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п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ии и вознаграждений, предусмотренных сис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ой оплаты труда; сумм, начисленных за све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рочную работу, работу в выходные и праздничные дни; заработной платы, сохраняемой на время отпуска, а также ден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й компенсации за не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ный отпуск; средней заработной п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ы, сохраняемой в случ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х, предусмотренных т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овым законодатель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ом; компенсации, вып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чиваемой государств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ым органом или обще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енным объединением за время исполнения го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х или обще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енных обязанностей; выходного пособия, 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лачиваемого при уво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ении, компенсации при выходе в отставку, за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ботной платы, сохран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ой на период трудоу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ойства при увольнении в связи с ликвидацией 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ганизации, сокращением численности или штата работников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ется в от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шении граждан, сост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х в трудовых отнош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ях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Справка должна содержать все, п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дусмотренные законодательством виды доплат и надбавок к тарифным ставкам и окладам. 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 случае выплаты пособия на период временной нетрудоспособности, отпуска по беременности и родам, заработной платы, сохраняемой на период трудоустройства после увольнения в связи с ликвидацией предприятия, сокращением штатов, выходного пособия, в целях учета сумм, приходящихся на расчетный период, в справке необходимо ук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ть сумму выплат, период, за ко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ый они были начислены и дату 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латы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Содержание справки 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) суммы доходов в справке указ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ются помесячно, с расшифровкой видов выплат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) справка должна иметь реквизиты (полное наименование, адрес, те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фон, дата, номер)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) подписывают справку руково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ь и главный бухгалтер, либо лица, имеющие на это полномочия в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и с приказами организации, учреждения, заверяется печатью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2.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 Справка о ежемеся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м пожизненном сод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жании судей, вышедших в отставку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в от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шении гражданина, ко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ый является судьей, 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шедшим в отставку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Справка должна содержать: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1) помесячные сведения обо всех выплатах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2) сведения о периоде, за который приходятся выплаты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3) дату выдачи,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4) исходящий регистрационный н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мер)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5) полное наименование, почтовый адрес учреждения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6) подпись руководителя или упо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л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номоченного лица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7) печать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3. Справка о размере стипендии, выплачив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ой обучающимся в п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фессиональных образо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и образовательных орга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ациях высшего образо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я, аспирантам, об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чающимся по очной ф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е по программам подг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овки научно-педагогических кадров, и докторантам образо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й высшего образования и научных организаций, обучающимся в духовных образовательных орга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ациях, а также компен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онных выплат указ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Специалист МФЦ формирует электронный образ (скан-копию)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в от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шении гражданина, ко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ый является студентом, аспирантом, докторантом, слушателем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1. В справку включаются все виды стипендий, выплачиваемые обуч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ю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щимся в образовательных учрежд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ниях начального, среднего и высш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го профессионального образования, аспирантам и докторантам, обуч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ю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щимся с отрывом от производства в аспирантуре и докторантуре при образовательных учреждениях вы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шего профессионального образов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ния и научно-исследовательских учреждениях, слушателям духовных учебных заведений, а также комп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сационные выплаты названным кат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гориям граждан в период нахожд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ния их в академическом отпуске по медицинским показ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Справка должна содержать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1) реквизиты учебного заведения (наименование, адрес, контактный телефон, исходящий номер и дата)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2) данные об обучаемом, периоде обучения, размер стипендии за 12 месяцев, предшествующих месяцу обращения;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3) справка подписывается руковод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lastRenderedPageBreak/>
              <w:t>телем учреждения, главным бухг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л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тером, либо лицами, имеющими пр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во подписи, и заверяется печатью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4. Справка о размере ежемесячного пособия на ребенка, ежемесячного пособия на период отп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ка по уходу за ребенком до достижения им возр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а 1,5 лет и ежемесячных компенсационных выплат гражданам, состоящим в трудовых отношениях на условиях трудового дог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ора и находящимся в отпуске по уходу за 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бенком до достижения им 3-летнего возраста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предоставляю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я женщинами, сост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ми в трудовых от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шениях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Гражданам, подлежащим обязательному социа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му страхованию на случай временной нет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оспособности и в связи с материнством справку выдает работодатель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ведения предоставляю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я органами социальной защиты населения в 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шении граждан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) уволенных в период отпуска по уходу за 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бенком в связи с ликви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ей организаций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2) в связи с прекращением физическими лицами д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качестве 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ивидуальных предп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мателей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3) в связи с прекращением полномочий нотариусами, занимающимися частной практикой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4) в связи с прекращением статуса адвоката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) прекращением деяте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сти иными физическ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и лицами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6) профессиональная д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которых в со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етствии с федеральными законами подлежит го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арственной регистрации и (или) лицензированию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7) осуществляющих уход за ребенком до 1,5 лет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8) не подлежащих обяз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му социальному страхованию на случай 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й нетрудосп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обности и в связи с ма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инством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9) уволенных в связи л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идацией организации, в период осуществлениям ими ухода за ребенком до 3 л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равка должна содержать: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) реквизиты организации (наиме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е, адрес, контактный телефон, исходящий номер и дата)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) период за который выплачено пособие, суммы с разбивкой по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ячно;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) должна быть подписана руково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учреждения, главным бухг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ром, либо уполномоченными 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ами, имеющими право подписи, и заверена печатью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5. Справка о размере ежемесячного пособия супругам военнослуж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х, проходящих во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альности и были п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иями проживания по месту воинской службы супруга, если по заключ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ю учреждения здра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хранения их дети до достижения возраста 18 лет нуждаются в пос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оннем уходе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 постороннем уходе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ют супруги военнослужащих, прох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ящих военную службу по контракту, в период их проживания с супругами в местностях, где они 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уждены не работать или не могут трудоустроиться в связи с отсутствием возможности трудоу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ойства по специальност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иты организации (наименование, адрес, контактный телефон, исх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й номер и дата), период за ко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ый выплачено пособие, суммы с разбивкой помесячно, должна быть подписана руководителем организ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и, главным бухгалтером, либо лицами, имеющими право подписи, и заверена печатью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6. Справка о размере ежемесячной компен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онной выплаты нераб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ающим женам лиц ря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ого и начальствующего состава органов внутр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х дел Российской Ф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рации и учреждений уголовно-исполнительной системы в отдаленных 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рнизонах и местностях, где отсутствует возм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сть их трудоустройства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ют жены лиц рядового и начальств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его состава органов внутренних дел Росс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и учр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ений уголовно-исполнительной системы в отдаленных гарнизонах и местностях, где отс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ует возможность их 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удоустройства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 Справка должна содержать рек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иты организации (наименование, адрес, контактный телефон, исх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й номер и дата), период за ко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ый выплачена компенсация, суммы с разбивкой помесячно, должна быть подписана руководителем организ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и, главным бухгалтером, либо лицами, имеющими право подписи, и заверена печатью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7. Справка о размере ежемесячных страховых выплат по обязательному социальному страхованию от несчастных случаев на производстве и проф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иональных заболеваний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иты организации (наименование, адрес, контактный телефон, исх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й номер и дата), период за ко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ый выплачены страховые выплаты, суммы с разбивкой помесячно, должна быть подписана руководи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лем организации, главным бухгал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ом, либо лицами, имеющими право подписи, и заверена печатью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8. Справка о размере денежного довольствия военнослужащих, сотр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ов внутренних дел Российской Феде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и, учреждений и орг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в уголовно - испол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ной системы, там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женных органов Росс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и других органов, в которых зак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ом Росс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пре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мотрено прохождение федеральной государ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енной службы, связ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й с правоохранительной деятельностью, а также дополнительных выплат, носящих постоянный х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актер, и продоволь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енного обеспечения, установленного закон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ьством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иты организации (наименование, адрес, контактный телефон, исх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й номер и дата), период за ко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ый произведены денежное дово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твие или выплаты, суммы с разб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кой помесячно, должна быть подп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ана руководителем организации, главным бухгалтером, либо лицами, имеющими право подписи, и заве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а печатью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9. Справка о размере единовременного пособия при увольнении с военной службы, из органов вн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енних дел Российской Федерации, учреждений и органов уголовно-исполнительной системы, таможенных органов Р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д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гих органов, в которых законодательством Р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 п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о прохождение федеральной государ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нной службы, связ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ой с правоохранительной деятельностью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 рек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иты организации (наименование, адрес, контактный телефон, исх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й номер и дата), размер еди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ременного пособия, должна быть подписана руководителем организ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ции, главным бухгалтером, либо лицами, имеющими право подписи, и заверена печатью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0. Справка о размере авторского вознаграж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получ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ями авторского воз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граждения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 Должна содержать реквизиты: наименование учреждения, его ю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ический адрес, контактный те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фон, электронный адрес (при его наличии), исходящий номер и дату, подпись руководителя и бухгалтера (при его наличии), справка заверя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я печатью учреждения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2. Справка должна содержать размер выплаты авторского вознаграждения за 12 месяцев, предшествующих месяцу обращения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5.11. Сведения о доходах от реализации плодов и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продукции личного п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обного хозяйств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Доходы, полученные от реализации плодов и п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дуктов личного подсоб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го хозяйства (много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их насаждений, огор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й продукции, прод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онных и демонстрац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нных животных, птицы, пушных зверей, пчел, рыбы)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. Справка должна содержать све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ия: реквизиты организации (наи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нование, адрес, контактный телефон, исходящий номер и дата), дата сдачи, наименование количество прод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и, суммы с разбивкой помесячно (в случае сдачи продукции за период более 1 месяца). Сведения подпи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ы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ются руководителем учреждения, либо уполномоченным лицом, имеющим право подписи, и заверена печатью (при наличии)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2. Справка о размере доходов от реализации и сдачи в аренду (наем) недвижимого имущества (земельных участков, домов, квартир, дач, г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ажей), транспортных и иных механических средств, средств пере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ботки и хранения прод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Заполняется в произво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й форме, за исключе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м дохода, полученного от сдачи в аренду жилых помещений, транспо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ых и иных механических средств. На перечис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ые виды имущества должны быть договоры аренды с указанием вз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маемой платы за аренду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Предоставляется при заключении договора аренды (сдача в наем) имущества заявителе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Наряду с заявлением о получении денежных средств рекомендовано предъявлять договоры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Справка содержит: реквизиты орг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изации (наименование, адрес, к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актный телефон, исходящий номер и дата), период за который получен доход, суммы с разбивкой помеся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ч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, должна быть подписана руко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ителем учреждения, главным б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х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галтером, либо лицами, имеющими право подписи, и заверена печатью (при наличии)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3.Сведения о доходах по акциям и других дох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ах от участия в управ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и собственностью орг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изации.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1. Справка должна содержать: рек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зиты организации (наименование, адрес, контактный телефон, исхо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щий номер и дата), период за ко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ый получен доход, суммы с разб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кой помесячно, должна быть подп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ана руководителем учреждения, главным бухгалтером, либо лицами, имеющими право подписи, и заве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а печатью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4.Сведения о получ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ых процентах по банк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ким вкладам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ется гражд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ами, если у них есть банковские вклады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1. Должна содержать реквизиты: наименование кредитной организ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ции, ее юридический адрес, контак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ный телефон, электронный адрес (при его наличии), исходящий номер и дату, с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ведения о полученных пр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центах по банковским вкладам за 12 </w:t>
            </w:r>
            <w:r w:rsidRPr="0002380B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месяцев, предшествующих месяцу обращения,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 xml:space="preserve"> подпись уполномоченн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го лица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5. Сведения о насл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уемых и подаренных денежных средствах.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Специалист МФЦ формирует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яются док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енты, подтверждающие сведения о наследуемых и подаренных денежных средствах (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видетельство о наследовании, договор дарения)</w:t>
            </w:r>
          </w:p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Документы должны быть завер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ые нотариально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Должны содержать реквизиты: наименование организации, ее ю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ический адрес, контактный те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фон, электронный адрес (при его наличии), исходящий номер и дату, период за который получен доход, суммы с разбивкой помесячно, п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пись руководителя и бухгалтера (при его наличии), справка заверяется печатью учреждения. 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5.16.Сведения о доходах от занятий предприни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ьской деятельностью (включая доходы, по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ченные в результате д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ьности крестьянского (фермерского) хозяйства), в том числе без образо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ия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тся инди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дуальными предприним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елями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При применении инди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уальными предприни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ями общей или уп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щенной системы налог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бложения заявитель п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оставляет книгу учета доходов и расходов и хозяйственных операций индивидуального пр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принимателя на бум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ых носителях.</w:t>
            </w:r>
          </w:p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При применении системы налогообложения в виде единого налога на в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енный доход: копии 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оговой декларации, за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енные налоговыми орг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ами за расчетный период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Налоговые декларации о доходах, в том числе о доходах налогоп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ьщиков, применяющих специал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ые режимы налогообложения, за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енные налоговыми органами, книга учета доходов и расходов и другие документы, подтверждающие дох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ы за расчетный период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одержит реквизиты об индиви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льном предпринимателе: (ФИО, ИНН, адрес, контактный телефон), период за который получен доход, суммы с разбивкой помесячно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5.17. Документы, п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верждающие получение алиментов на содержание несовершеннолетних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й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Справку с места работы отца (матери), выплач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ющего алименты, либо исполнительный лист, либо соглашение о доб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ольной уплате алим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ов, удостоверенные в установленном законо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ьством порядке,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ь предоставляет са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тоятельно.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Если родитель работает в другом регионе предоставляет оригинал справки или копия,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остоверенная нотариусом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, с его места работы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При уплате алиментов по исполн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тельному листу – официальные да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ные работодателя о начисленных и выплаченных алиментах, сведения о размере полученных (уплаченных) алиментов в виде копий квитанций, почтовых переводов, выписки кр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дитной организации с указанием 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назначения платежа, Ф.И.О. пл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тельщика и получателя алиментов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При уплате алиментов в добровол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ь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ном порядке – копия соглашения об уплате алиментов, сведения о разм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ре полученных (уплаченных) ал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ментов в виде копий квитанций, по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ч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товых переводов, выписки кредитной организации с указанием назначения платежа, Ф.И.О. плательщика и п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лучателя алиментов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Сведения предоставляются с разби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napToGrid w:val="0"/>
                <w:sz w:val="18"/>
                <w:szCs w:val="18"/>
              </w:rPr>
              <w:t>кой по месяцам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8. Справка о размере пособия по временной нетрудоспособности, п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обия по беременности и родам, а также единов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енного пособия женщ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нам, вставшим на учет в медицинских учрежден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ях в ранние сроки бер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менности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3. Формирование в дело копии, представленной заявителем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1. Должна содержать реквизиты: наименование учреждения, его юр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дический адрес, контактный тел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фон, электронный адрес (при его наличии), исходящий номер и дату, подпись руководителя, справка зав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ряется печатью учреждени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2. Справка содержит сумму пособия с разбивкой помесячно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5.19. Справка о размере оплаты работ по догов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рам, заключаемым в со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ветствии с гражданским законодательством Ро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1. Должна содержать реквизиты: наименование учреждения, его юр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дический адрес, контактный тел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фон, электронный адрес (при его наличии), исходящий номер и дату, подпись руководителя, справка зав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ряется печатью учреждения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t>Справка содержит размер выплат за 12 месяцев, предшествующих месяцу обращения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0. Справка о размере материальной помощи, оказываемой работодат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ми своим работникам, в том числе бывшим, ув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вшимся в связи с вых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м на пенсию по инв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дности или по возрасту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 и копия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Копия с представленного д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елем копия удостоверяется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, или МФЦ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953696" w:rsidRPr="0002380B" w:rsidRDefault="00953696" w:rsidP="009536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, представленной заявителем (представителем заявителя)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830541" w:rsidP="009536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953696" w:rsidRPr="000238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 w:cs="Calibri"/>
                <w:sz w:val="18"/>
                <w:szCs w:val="18"/>
              </w:rPr>
              <w:t>Должна содержать реквизиты: н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именование учреждения, его юрид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ческий адрес, контактный телефон, электронный адрес (при его нал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и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чии), исходящий номер и дату, ра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з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мер оказанной материальной пом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 w:cs="Calibri"/>
                <w:sz w:val="18"/>
                <w:szCs w:val="18"/>
              </w:rPr>
              <w:t>щи, подпись руководителя, справка заверяется печатью учреждения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CC1091" w:rsidRPr="0002380B" w:rsidTr="00A41F61">
        <w:trPr>
          <w:trHeight w:val="5154"/>
        </w:trPr>
        <w:tc>
          <w:tcPr>
            <w:tcW w:w="568" w:type="dxa"/>
            <w:shd w:val="clear" w:color="auto" w:fill="auto"/>
          </w:tcPr>
          <w:p w:rsidR="00CC1091" w:rsidRPr="0002380B" w:rsidRDefault="00CC1091" w:rsidP="00CC1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CC1091" w:rsidRPr="0002380B" w:rsidRDefault="000250DC" w:rsidP="00CC1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н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личие независ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щих причин, пр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усмотренных статьей 1 Закона Ставропольского края "О государс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венной социал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ной помощи нас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лению в Ставр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польском крае" (заключение м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орган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зации, справка об инвалидности, справка образов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организ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ции, свидетельство о рождении)</w:t>
            </w:r>
          </w:p>
        </w:tc>
        <w:tc>
          <w:tcPr>
            <w:tcW w:w="2268" w:type="dxa"/>
            <w:shd w:val="clear" w:color="auto" w:fill="auto"/>
          </w:tcPr>
          <w:p w:rsidR="00CC1091" w:rsidRPr="0002380B" w:rsidRDefault="000250DC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ждающие наличие нез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висящих причин, пред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смотренных статьей 1 Закона Ставропольского края "О государственной социальной помощи нас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лению в Ставропольском крае" (заключение мед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организации, справка образовательной организации, свидетел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ство о рож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нии, справка об инвалидности (пр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ставляется при отсутствии сведений в Федеральная государственная инфо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мационная системе «Ф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ера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ный реестр инвал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50DC">
              <w:rPr>
                <w:rFonts w:ascii="Times New Roman" w:hAnsi="Times New Roman"/>
                <w:sz w:val="18"/>
                <w:szCs w:val="18"/>
                <w:lang w:eastAsia="ru-RU"/>
              </w:rPr>
              <w:t>дов»))</w:t>
            </w:r>
          </w:p>
        </w:tc>
        <w:tc>
          <w:tcPr>
            <w:tcW w:w="2835" w:type="dxa"/>
            <w:shd w:val="clear" w:color="auto" w:fill="auto"/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CC1091" w:rsidRPr="0002380B" w:rsidRDefault="00411436" w:rsidP="00BF67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Предоставляется один из документов, подтв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ждающий наличие нез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исимых причин для з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я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ителя</w:t>
            </w:r>
            <w:r w:rsidR="00BF674B" w:rsidRPr="000238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F674B"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справка об инв</w:t>
            </w:r>
            <w:r w:rsidR="00BF674B"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BF674B"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идности</w:t>
            </w:r>
            <w:r w:rsidR="00A5338C" w:rsidRPr="0002380B">
              <w:rPr>
                <w:rFonts w:ascii="Times New Roman" w:hAnsi="Times New Roman"/>
                <w:sz w:val="18"/>
                <w:szCs w:val="18"/>
              </w:rPr>
              <w:t>представляется при отсутствии сведений в Федеральная государс</w:t>
            </w:r>
            <w:r w:rsidR="00A5338C"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="00A5338C" w:rsidRPr="0002380B">
              <w:rPr>
                <w:rFonts w:ascii="Times New Roman" w:hAnsi="Times New Roman"/>
                <w:sz w:val="18"/>
                <w:szCs w:val="18"/>
              </w:rPr>
              <w:t>венная информационная системе «Федеральный реестр инвалидов»</w:t>
            </w:r>
          </w:p>
        </w:tc>
        <w:tc>
          <w:tcPr>
            <w:tcW w:w="3118" w:type="dxa"/>
            <w:shd w:val="clear" w:color="auto" w:fill="auto"/>
          </w:tcPr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ы быть действительными на дату обра</w:t>
            </w:r>
            <w:r w:rsidR="00411436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ния за предоставлением услуги и соответствовать устано</w:t>
            </w:r>
            <w:r w:rsidR="00411436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411436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ым требованиям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их содержание.</w:t>
            </w:r>
          </w:p>
          <w:p w:rsidR="00CC1091" w:rsidRPr="0002380B" w:rsidRDefault="00CC1091" w:rsidP="00CC1091">
            <w:pPr>
              <w:spacing w:after="0" w:line="240" w:lineRule="auto"/>
              <w:jc w:val="both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1091" w:rsidRPr="0002380B" w:rsidRDefault="00CC1091" w:rsidP="00CC109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1091" w:rsidRPr="0002380B" w:rsidRDefault="00CC1091" w:rsidP="00CC109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факт совместного проживания гра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ина с членами его семьи 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ющие факт совмес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проживания гражд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с членами его семьи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.1.  Паспорт с отметкой о регистрации по месту 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жительства на территории Ставропольского края гражданина и членов его семьи 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3. Не должен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. Свидетельство о рег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по месту преб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на территории Ставропольского края гражданина и членов его семьи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02380B">
              <w:rPr>
                <w:rFonts w:ascii="Times New Roman" w:hAnsi="Times New Roman"/>
                <w:sz w:val="18"/>
                <w:szCs w:val="18"/>
              </w:rPr>
              <w:lastRenderedPageBreak/>
              <w:t>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ок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ент, выдаваемый тер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ориальным органом ф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дерального органа ис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ительной власти, уп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омоченного на осущес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ление функций по к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ролю и надзору в сфере миграци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ен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. Свидетельство о рег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по месту жител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(пребывания) на т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и Ставропольского края ребенка (детей), не достигшего 14-летнего возраста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нятие копии с представ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с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угу: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в от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шении детей, не дост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шего 14-летнего возраста, выдаваемый территор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альным органом фед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рального органа испол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власти, упол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моченного на осущест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ление функций по ко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олю и надзору в сфере миграции 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е должен иметь повреждений, наличие которых не позволяет од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значно истолковать их содержание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 xml:space="preserve">лем с предъявлением подлинника. </w:t>
            </w:r>
          </w:p>
          <w:p w:rsidR="00953696" w:rsidRPr="0002380B" w:rsidRDefault="00953696" w:rsidP="009536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 w:rsidRPr="0002380B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  <w:tr w:rsidR="00953696" w:rsidRPr="0002380B" w:rsidTr="00A41F61">
        <w:trPr>
          <w:trHeight w:val="331"/>
        </w:trPr>
        <w:tc>
          <w:tcPr>
            <w:tcW w:w="568" w:type="dxa"/>
            <w:shd w:val="clear" w:color="auto" w:fill="auto"/>
          </w:tcPr>
          <w:p w:rsidR="00953696" w:rsidRPr="0002380B" w:rsidRDefault="00953696" w:rsidP="0095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гласие на обр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ку персонал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данных с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шеннолетних членов семьи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2835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экземпляр, подлинник 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йствия: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Проверка документа на со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ствие установленным треб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иям.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Формирование в дело.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гу: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Проверка документа на со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ствие установленным треб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иям.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226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ляется в случае, если для предоставления услуги необходима обр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ка персональных да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овершеннолетних членов семьи</w:t>
            </w:r>
          </w:p>
        </w:tc>
        <w:tc>
          <w:tcPr>
            <w:tcW w:w="3118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Текст документа написан разб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во.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В документе нет подчисток, прип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, зачеркнутых слов и иных неог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енных исправлений.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кумент не исполнен каранд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ом.</w:t>
            </w:r>
          </w:p>
          <w:p w:rsidR="00953696" w:rsidRPr="0002380B" w:rsidRDefault="00953696" w:rsidP="0095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Документ не имеет серьезных п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ждений, наличие которых допу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0238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53696" w:rsidRPr="0002380B" w:rsidRDefault="000250DC" w:rsidP="006400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 xml:space="preserve">Приложение </w:t>
            </w:r>
            <w:r w:rsidR="0064008A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53696" w:rsidRPr="0002380B" w:rsidRDefault="00953696" w:rsidP="0095369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4869AF" w:rsidRPr="0002380B" w:rsidRDefault="00EC7389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966B96" w:rsidRPr="0002380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5</w:t>
      </w:r>
      <w:r w:rsidR="00966B96" w:rsidRPr="0002380B">
        <w:rPr>
          <w:rFonts w:ascii="Times New Roman" w:hAnsi="Times New Roman"/>
          <w:b/>
          <w:sz w:val="28"/>
          <w:szCs w:val="28"/>
        </w:rPr>
        <w:t>. Документы и сведения, получаемые посредством межведомственного информационного взаимодействия</w:t>
      </w:r>
    </w:p>
    <w:p w:rsidR="00506FDF" w:rsidRPr="0002380B" w:rsidRDefault="00506FDF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35"/>
        <w:gridCol w:w="1617"/>
        <w:gridCol w:w="1418"/>
        <w:gridCol w:w="1701"/>
        <w:gridCol w:w="1701"/>
        <w:gridCol w:w="1365"/>
        <w:gridCol w:w="52"/>
        <w:gridCol w:w="1842"/>
        <w:gridCol w:w="1560"/>
        <w:gridCol w:w="1701"/>
      </w:tblGrid>
      <w:tr w:rsidR="00DE0AEA" w:rsidRPr="004B447D" w:rsidTr="003F477E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акт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льной</w:t>
            </w:r>
          </w:p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й карты межв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мственного взаимодействия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й, запр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ваемыхв рамках м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домств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го инфо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ционного взаимодейс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1701" w:type="dxa"/>
            <w:shd w:val="clear" w:color="auto" w:fill="auto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), напр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его(ей) межведомств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й запр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), в адрес которого(ой) 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авляется м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домственный запрос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онного сервиса/ 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менование вида свед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осуществл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межведомс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ого информ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онного взаим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йств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н) межведо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енного з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са и ответа на межведомс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ый запр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формы ме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домственного запроса и ответа на межведомс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ый запрос</w:t>
            </w:r>
          </w:p>
        </w:tc>
      </w:tr>
      <w:tr w:rsidR="00DE0AEA" w:rsidRPr="004B447D" w:rsidTr="003F477E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gridSpan w:val="2"/>
            <w:shd w:val="clear" w:color="auto" w:fill="auto"/>
            <w:noWrap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AEA" w:rsidRPr="004B447D" w:rsidRDefault="00DE0AEA" w:rsidP="00DE0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E0AEA" w:rsidRPr="004B447D" w:rsidTr="003F477E">
        <w:trPr>
          <w:trHeight w:hRule="exact" w:val="289"/>
        </w:trPr>
        <w:tc>
          <w:tcPr>
            <w:tcW w:w="14616" w:type="dxa"/>
            <w:gridSpan w:val="11"/>
            <w:vAlign w:val="center"/>
          </w:tcPr>
          <w:p w:rsidR="00DE0AEA" w:rsidRPr="004B447D" w:rsidRDefault="00DE0AEA" w:rsidP="00DE0AEA">
            <w:pPr>
              <w:ind w:left="144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672BF6" w:rsidRPr="004B447D" w:rsidTr="003F477E">
        <w:trPr>
          <w:trHeight w:val="75"/>
        </w:trPr>
        <w:tc>
          <w:tcPr>
            <w:tcW w:w="1659" w:type="dxa"/>
            <w:gridSpan w:val="2"/>
          </w:tcPr>
          <w:p w:rsidR="00672BF6" w:rsidRPr="004B447D" w:rsidRDefault="00672BF6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равка о вып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ченных суммах пенсии и (или) иных выплат</w:t>
            </w:r>
          </w:p>
        </w:tc>
        <w:tc>
          <w:tcPr>
            <w:tcW w:w="1418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 о выплаченных суммах пенсии и (или) иных выплат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 По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чение сведений о размере п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ии и доплат, устанавлив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мых к пенсии, застрахован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го лица за п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риод 3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яца, предшеству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щих месяцу обращения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ый фонд России (ПФР)</w:t>
            </w:r>
          </w:p>
        </w:tc>
        <w:tc>
          <w:tcPr>
            <w:tcW w:w="1417" w:type="dxa"/>
            <w:gridSpan w:val="2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VS00648v001-PFR001</w:t>
            </w:r>
          </w:p>
        </w:tc>
        <w:tc>
          <w:tcPr>
            <w:tcW w:w="1842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вление запр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бщение ответа к делу)</w:t>
            </w:r>
          </w:p>
        </w:tc>
        <w:tc>
          <w:tcPr>
            <w:tcW w:w="1560" w:type="dxa"/>
          </w:tcPr>
          <w:p w:rsidR="00672BF6" w:rsidRPr="004B447D" w:rsidRDefault="00672BF6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72BF6" w:rsidRPr="004B447D" w:rsidTr="003F477E">
        <w:trPr>
          <w:trHeight w:val="75"/>
        </w:trPr>
        <w:tc>
          <w:tcPr>
            <w:tcW w:w="1659" w:type="dxa"/>
            <w:gridSpan w:val="2"/>
          </w:tcPr>
          <w:p w:rsidR="00672BF6" w:rsidRPr="004B447D" w:rsidRDefault="00672BF6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равка о рег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трации граж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на в качестве безработного и получении по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бия по безр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ице и иных 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ы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латах</w:t>
            </w:r>
          </w:p>
        </w:tc>
        <w:tc>
          <w:tcPr>
            <w:tcW w:w="1418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 о регистрации гражданина в качестве б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з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аботного и получении пособия по безработице, материальной помощи и иных выплатах безработным гражданам, а также стип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ия и мате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альная 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ощь, вып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чиваемая г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данам в 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иод прох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ения проф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ионального обучения и получения дополните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ь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го проф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ионального образования по направлению органов сл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бы занятости, выплаты б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з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аботным г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данам,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мающим участие в 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ественных работах, и б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з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аботным г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данам, особо нуждающимся в социальной защите, в 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иод их у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тия во в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ных р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ах, а также выплаты не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ершеннол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м гражданам в возрасте от 14 до 18 лет в период их у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тия во в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ных р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ах</w:t>
            </w: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, предоста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ляющий услугу</w:t>
            </w: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рриториальный орган государ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енной службы занятости насе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я Ставропо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ь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кого края</w:t>
            </w:r>
          </w:p>
        </w:tc>
        <w:tc>
          <w:tcPr>
            <w:tcW w:w="1417" w:type="dxa"/>
            <w:gridSpan w:val="2"/>
          </w:tcPr>
          <w:p w:rsidR="000250DC" w:rsidRDefault="000250DC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ЭВ3:</w:t>
            </w:r>
          </w:p>
          <w:p w:rsidR="009D0D74" w:rsidRDefault="000250DC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)</w:t>
            </w:r>
            <w:r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9D0D74">
              <w:rPr>
                <w:rFonts w:ascii="Times New Roman" w:hAnsi="Times New Roman"/>
                <w:color w:val="000000"/>
                <w:sz w:val="18"/>
                <w:szCs w:val="18"/>
              </w:rPr>
              <w:t>анятость_</w:t>
            </w:r>
          </w:p>
          <w:p w:rsidR="000250DC" w:rsidRDefault="009D0D74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</w:t>
            </w:r>
            <w:r w:rsidR="000250DC"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о нахождении на регист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ци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 </w:t>
            </w:r>
            <w:r w:rsidR="000250DC"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учете в органах власти содействия занятости н</w:t>
            </w:r>
            <w:r w:rsidR="000250DC"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250DC"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селения в субъектах РФ_v3.0</w:t>
            </w:r>
            <w:r w:rsidR="000250DC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672BF6" w:rsidRPr="004B447D" w:rsidRDefault="000250DC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)</w:t>
            </w:r>
            <w:r w:rsidR="008260D5" w:rsidRPr="008260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ФР_Информирование из ЕГИССО по </w:t>
            </w:r>
            <w:r w:rsidR="008260D5" w:rsidRPr="008260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НИЛС (о бюджетных обязательс</w:t>
            </w:r>
            <w:r w:rsidR="008260D5" w:rsidRPr="008260D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8260D5" w:rsidRPr="008260D5">
              <w:rPr>
                <w:rFonts w:ascii="Times New Roman" w:hAnsi="Times New Roman"/>
                <w:color w:val="000000"/>
                <w:sz w:val="18"/>
                <w:szCs w:val="18"/>
              </w:rPr>
              <w:t>вах, версия 1.0.4) v3.6</w:t>
            </w:r>
          </w:p>
        </w:tc>
        <w:tc>
          <w:tcPr>
            <w:tcW w:w="1842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 рабочих дней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вление запр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бщение ответа к делу)</w:t>
            </w:r>
          </w:p>
        </w:tc>
        <w:tc>
          <w:tcPr>
            <w:tcW w:w="1560" w:type="dxa"/>
          </w:tcPr>
          <w:p w:rsidR="00672BF6" w:rsidRPr="004B447D" w:rsidRDefault="000250DC" w:rsidP="000250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672BF6" w:rsidRPr="004B447D" w:rsidRDefault="000250DC" w:rsidP="000250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72BF6" w:rsidRPr="004B447D" w:rsidTr="003F477E">
        <w:trPr>
          <w:trHeight w:val="75"/>
        </w:trPr>
        <w:tc>
          <w:tcPr>
            <w:tcW w:w="1659" w:type="dxa"/>
            <w:gridSpan w:val="2"/>
          </w:tcPr>
          <w:p w:rsidR="00672BF6" w:rsidRPr="004B447D" w:rsidRDefault="00672BF6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617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 о р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з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ре выпла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аемых алим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ов (об отсут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ии выплат)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 о размере 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ы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лачиваемых алиментов (об отсутствии выплат)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рган, предоста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ляющий услугу</w:t>
            </w: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Управление Фе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альной службы судебных прис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ов по Став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ольскому краю</w:t>
            </w:r>
          </w:p>
        </w:tc>
        <w:tc>
          <w:tcPr>
            <w:tcW w:w="1417" w:type="dxa"/>
            <w:gridSpan w:val="2"/>
          </w:tcPr>
          <w:p w:rsidR="00672BF6" w:rsidRPr="004B447D" w:rsidRDefault="000250DC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ФССП_Сведения о перечи</w:t>
            </w:r>
            <w:r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ленных ал</w:t>
            </w:r>
            <w:r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250DC">
              <w:rPr>
                <w:rFonts w:ascii="Times New Roman" w:hAnsi="Times New Roman"/>
                <w:color w:val="000000"/>
                <w:sz w:val="18"/>
                <w:szCs w:val="18"/>
              </w:rPr>
              <w:t>ментах v2.2prod (СМЭВ3)</w:t>
            </w:r>
          </w:p>
        </w:tc>
        <w:tc>
          <w:tcPr>
            <w:tcW w:w="1842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вление запр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рабочий день – приобщение ответа к 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лу)</w:t>
            </w:r>
          </w:p>
        </w:tc>
        <w:tc>
          <w:tcPr>
            <w:tcW w:w="1560" w:type="dxa"/>
          </w:tcPr>
          <w:p w:rsidR="00672BF6" w:rsidRPr="004B447D" w:rsidRDefault="000250DC" w:rsidP="000250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672BF6" w:rsidRPr="004B447D" w:rsidRDefault="000250DC" w:rsidP="000250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72BF6" w:rsidRPr="004B447D" w:rsidTr="003F477E">
        <w:trPr>
          <w:trHeight w:val="75"/>
        </w:trPr>
        <w:tc>
          <w:tcPr>
            <w:tcW w:w="1659" w:type="dxa"/>
            <w:gridSpan w:val="2"/>
          </w:tcPr>
          <w:p w:rsidR="00672BF6" w:rsidRPr="004B447D" w:rsidRDefault="00672BF6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 о 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ежных сред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ах на содерж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е ребенка, 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ходящегося под опекой (попе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ьством)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 о денежных средствах на содержание ребенка, нах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ящегося под опекой (по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чительством)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рган, предоста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ляющий услугу</w:t>
            </w:r>
          </w:p>
        </w:tc>
        <w:tc>
          <w:tcPr>
            <w:tcW w:w="1701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Орган местного самоуправления (уполномоченный в сфере образо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я)</w:t>
            </w:r>
          </w:p>
        </w:tc>
        <w:tc>
          <w:tcPr>
            <w:tcW w:w="1417" w:type="dxa"/>
            <w:gridSpan w:val="2"/>
          </w:tcPr>
          <w:p w:rsidR="008260D5" w:rsidRDefault="008260D5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0D5">
              <w:rPr>
                <w:rFonts w:ascii="Times New Roman" w:hAnsi="Times New Roman"/>
                <w:color w:val="000000"/>
                <w:sz w:val="18"/>
                <w:szCs w:val="18"/>
              </w:rPr>
              <w:t>СМЭВ3:</w:t>
            </w:r>
          </w:p>
          <w:p w:rsidR="00672BF6" w:rsidRPr="004B447D" w:rsidRDefault="004C2645" w:rsidP="0067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2645">
              <w:rPr>
                <w:rFonts w:ascii="Times New Roman" w:hAnsi="Times New Roman"/>
                <w:color w:val="000000"/>
                <w:sz w:val="18"/>
                <w:szCs w:val="18"/>
              </w:rPr>
              <w:t>ФСС_ Свед</w:t>
            </w:r>
            <w:r w:rsidRPr="004C26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C2645">
              <w:rPr>
                <w:rFonts w:ascii="Times New Roman" w:hAnsi="Times New Roman"/>
                <w:color w:val="000000"/>
                <w:sz w:val="18"/>
                <w:szCs w:val="18"/>
              </w:rPr>
              <w:t>ния о выплате пособий работ. гражданам в субъектах РФ - Прямые в</w:t>
            </w:r>
            <w:r w:rsidRPr="004C2645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4C2645">
              <w:rPr>
                <w:rFonts w:ascii="Times New Roman" w:hAnsi="Times New Roman"/>
                <w:color w:val="000000"/>
                <w:sz w:val="18"/>
                <w:szCs w:val="18"/>
              </w:rPr>
              <w:t>платы 1.0.1 v3.5prod</w:t>
            </w:r>
          </w:p>
        </w:tc>
        <w:tc>
          <w:tcPr>
            <w:tcW w:w="1842" w:type="dxa"/>
          </w:tcPr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вление запр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672BF6" w:rsidRPr="004B447D" w:rsidRDefault="00672BF6" w:rsidP="00672B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1 рабочий день – приобщение ответа к делу)</w:t>
            </w:r>
          </w:p>
        </w:tc>
        <w:tc>
          <w:tcPr>
            <w:tcW w:w="1560" w:type="dxa"/>
          </w:tcPr>
          <w:p w:rsidR="00672BF6" w:rsidRPr="004B447D" w:rsidRDefault="004C2645" w:rsidP="004C2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672BF6" w:rsidRPr="004B447D" w:rsidRDefault="004C2645" w:rsidP="004C2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B447D" w:rsidRPr="0002380B" w:rsidTr="003F477E">
        <w:trPr>
          <w:trHeight w:val="75"/>
        </w:trPr>
        <w:tc>
          <w:tcPr>
            <w:tcW w:w="1659" w:type="dxa"/>
            <w:gridSpan w:val="2"/>
          </w:tcPr>
          <w:p w:rsidR="004B447D" w:rsidRPr="004B447D" w:rsidRDefault="004B447D" w:rsidP="004B447D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4B447D" w:rsidRPr="004B447D" w:rsidRDefault="004B447D" w:rsidP="004B447D">
            <w:pPr>
              <w:spacing w:line="240" w:lineRule="auto"/>
              <w:ind w:firstLine="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ведения, п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верждающие факт устано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я инвалидности</w:t>
            </w:r>
          </w:p>
        </w:tc>
        <w:tc>
          <w:tcPr>
            <w:tcW w:w="1418" w:type="dxa"/>
          </w:tcPr>
          <w:p w:rsidR="004B447D" w:rsidRPr="004B447D" w:rsidRDefault="004B447D" w:rsidP="004B447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В содержании должны быть указаны свед</w:t>
            </w:r>
            <w:r w:rsidRPr="004B447D">
              <w:rPr>
                <w:sz w:val="18"/>
                <w:szCs w:val="18"/>
              </w:rPr>
              <w:t>е</w:t>
            </w:r>
            <w:r w:rsidRPr="004B447D">
              <w:rPr>
                <w:sz w:val="18"/>
                <w:szCs w:val="18"/>
              </w:rPr>
              <w:t>ния об уст</w:t>
            </w:r>
            <w:r w:rsidRPr="004B447D">
              <w:rPr>
                <w:sz w:val="18"/>
                <w:szCs w:val="18"/>
              </w:rPr>
              <w:t>а</w:t>
            </w:r>
            <w:r w:rsidRPr="004B447D">
              <w:rPr>
                <w:sz w:val="18"/>
                <w:szCs w:val="18"/>
              </w:rPr>
              <w:t>новлении и</w:t>
            </w:r>
            <w:r w:rsidRPr="004B447D">
              <w:rPr>
                <w:sz w:val="18"/>
                <w:szCs w:val="18"/>
              </w:rPr>
              <w:t>н</w:t>
            </w:r>
            <w:r w:rsidRPr="004B447D">
              <w:rPr>
                <w:sz w:val="18"/>
                <w:szCs w:val="18"/>
              </w:rPr>
              <w:t xml:space="preserve">валидности </w:t>
            </w:r>
          </w:p>
        </w:tc>
        <w:tc>
          <w:tcPr>
            <w:tcW w:w="1701" w:type="dxa"/>
          </w:tcPr>
          <w:p w:rsidR="004B447D" w:rsidRPr="004B447D" w:rsidRDefault="004B447D" w:rsidP="004B447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Орган, предоста</w:t>
            </w:r>
            <w:r w:rsidRPr="004B447D">
              <w:rPr>
                <w:sz w:val="18"/>
                <w:szCs w:val="18"/>
              </w:rPr>
              <w:t>в</w:t>
            </w:r>
            <w:r w:rsidRPr="004B447D">
              <w:rPr>
                <w:sz w:val="18"/>
                <w:szCs w:val="18"/>
              </w:rPr>
              <w:t>ляющий услугу</w:t>
            </w:r>
          </w:p>
        </w:tc>
        <w:tc>
          <w:tcPr>
            <w:tcW w:w="1701" w:type="dxa"/>
          </w:tcPr>
          <w:p w:rsidR="004B447D" w:rsidRPr="004B447D" w:rsidRDefault="004B447D" w:rsidP="004B447D">
            <w:pPr>
              <w:pStyle w:val="Style4"/>
              <w:widowControl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Пенсионный фонд России (ПФР)</w:t>
            </w:r>
          </w:p>
        </w:tc>
        <w:tc>
          <w:tcPr>
            <w:tcW w:w="1417" w:type="dxa"/>
            <w:gridSpan w:val="2"/>
          </w:tcPr>
          <w:p w:rsidR="008260D5" w:rsidRDefault="008260D5" w:rsidP="004B447D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8260D5">
              <w:rPr>
                <w:sz w:val="18"/>
                <w:szCs w:val="18"/>
              </w:rPr>
              <w:t>СМЭВ3:</w:t>
            </w:r>
          </w:p>
          <w:p w:rsidR="004B447D" w:rsidRPr="004B447D" w:rsidRDefault="002B334A" w:rsidP="004B447D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B334A">
              <w:rPr>
                <w:sz w:val="18"/>
                <w:szCs w:val="18"/>
              </w:rPr>
              <w:t xml:space="preserve">ФГИС ФРИ_Выписка сведений об инвалиде (по документам за указанный период) v3.2prod  </w:t>
            </w:r>
          </w:p>
        </w:tc>
        <w:tc>
          <w:tcPr>
            <w:tcW w:w="1842" w:type="dxa"/>
          </w:tcPr>
          <w:p w:rsidR="004B447D" w:rsidRPr="004B447D" w:rsidRDefault="004B447D" w:rsidP="004B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8 рабочих дней</w:t>
            </w:r>
          </w:p>
          <w:p w:rsidR="004B447D" w:rsidRPr="004B447D" w:rsidRDefault="004B447D" w:rsidP="004B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(2 рабочих дня - направление запр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, </w:t>
            </w:r>
          </w:p>
          <w:p w:rsidR="004B447D" w:rsidRPr="004B447D" w:rsidRDefault="004B447D" w:rsidP="004B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рабочих дней - получение ответа, </w:t>
            </w:r>
          </w:p>
          <w:p w:rsidR="004B447D" w:rsidRPr="004B447D" w:rsidRDefault="004B447D" w:rsidP="004B447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4B447D">
              <w:rPr>
                <w:color w:val="000000"/>
                <w:sz w:val="18"/>
                <w:szCs w:val="18"/>
              </w:rPr>
              <w:t>1 рабочий день – приобщение ответа к делу)</w:t>
            </w:r>
          </w:p>
        </w:tc>
        <w:tc>
          <w:tcPr>
            <w:tcW w:w="1560" w:type="dxa"/>
          </w:tcPr>
          <w:p w:rsidR="004B447D" w:rsidRPr="004B447D" w:rsidRDefault="002B334A" w:rsidP="002B3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4B447D" w:rsidRPr="004B447D" w:rsidRDefault="002B334A" w:rsidP="002B3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06FDF" w:rsidRPr="0002380B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6FDF" w:rsidRPr="0002380B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02380B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0"/>
          <w:szCs w:val="20"/>
        </w:rPr>
        <w:br w:type="page"/>
      </w:r>
      <w:r w:rsidR="00966B96" w:rsidRPr="0002380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6</w:t>
      </w:r>
      <w:r w:rsidR="00966B96" w:rsidRPr="0002380B">
        <w:rPr>
          <w:rFonts w:ascii="Times New Roman" w:hAnsi="Times New Roman"/>
          <w:b/>
          <w:sz w:val="28"/>
          <w:szCs w:val="28"/>
        </w:rPr>
        <w:t>. Результат «подуслуги»</w:t>
      </w:r>
    </w:p>
    <w:p w:rsidR="004869AF" w:rsidRPr="0002380B" w:rsidRDefault="004869A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127"/>
        <w:gridCol w:w="1417"/>
        <w:gridCol w:w="1201"/>
      </w:tblGrid>
      <w:tr w:rsidR="00966B96" w:rsidRPr="0002380B" w:rsidTr="00B60F42">
        <w:tc>
          <w:tcPr>
            <w:tcW w:w="409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ультата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еб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ных заявителем резул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ов</w:t>
            </w:r>
          </w:p>
        </w:tc>
      </w:tr>
      <w:tr w:rsidR="00966B96" w:rsidRPr="0002380B" w:rsidTr="00B60F42">
        <w:tc>
          <w:tcPr>
            <w:tcW w:w="409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02380B" w:rsidTr="00B60F42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02380B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352FF" w:rsidRPr="0002380B" w:rsidTr="00815239">
        <w:trPr>
          <w:trHeight w:hRule="exact" w:val="285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1352FF" w:rsidRPr="0002380B" w:rsidRDefault="00815239" w:rsidP="00815239">
            <w:pPr>
              <w:ind w:left="144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BB05A9" w:rsidRPr="0002380B" w:rsidTr="00B60F42">
        <w:trPr>
          <w:trHeight w:val="510"/>
        </w:trPr>
        <w:tc>
          <w:tcPr>
            <w:tcW w:w="409" w:type="dxa"/>
            <w:shd w:val="clear" w:color="auto" w:fill="auto"/>
          </w:tcPr>
          <w:p w:rsidR="00BB05A9" w:rsidRPr="0002380B" w:rsidRDefault="00BB05A9" w:rsidP="00BB0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2B09CE" w:rsidRPr="0002380B" w:rsidRDefault="00ED74D1" w:rsidP="002B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(с</w:t>
            </w:r>
            <w:r w:rsidR="00625B4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</w:t>
            </w:r>
            <w:r w:rsidR="00625B4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625B4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2B09C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изнании малоимущей семьи или малоимущим одиноко прож</w:t>
            </w:r>
            <w:r w:rsidR="002B09C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2B09C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ющего гражд</w:t>
            </w:r>
            <w:r w:rsidR="002B09C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2B09C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</w:t>
            </w:r>
          </w:p>
          <w:p w:rsidR="00BB05A9" w:rsidRPr="0002380B" w:rsidRDefault="00BB05A9" w:rsidP="002B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607B24" w:rsidRPr="0002380B" w:rsidRDefault="00607B24" w:rsidP="008F5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="00863345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ит информацию о присвоении семье или одиноко проживающему гражданину стат</w:t>
            </w:r>
            <w:r w:rsidR="00863345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863345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 малоимущих.</w:t>
            </w:r>
          </w:p>
          <w:p w:rsidR="00BB05A9" w:rsidRPr="0002380B" w:rsidRDefault="00842D33" w:rsidP="006C7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</w:t>
            </w:r>
            <w:r w:rsidR="00BB05A9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</w:t>
            </w:r>
            <w:r w:rsidR="00056A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у выдачи, исходящий номер, </w:t>
            </w:r>
            <w:r w:rsidR="00BB05A9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ись 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Ф.И.О. должностного лица органа, предоставляющего услугу </w:t>
            </w:r>
          </w:p>
          <w:p w:rsidR="00BB05A9" w:rsidRPr="0002380B" w:rsidRDefault="00BB05A9" w:rsidP="006C76CA">
            <w:pPr>
              <w:pStyle w:val="ConsPlusNormal"/>
              <w:autoSpaceDE/>
              <w:autoSpaceDN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B05A9" w:rsidRPr="0002380B" w:rsidRDefault="00BB05A9" w:rsidP="00F03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BB05A9" w:rsidRPr="0002380B" w:rsidRDefault="00457FD8" w:rsidP="00640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7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640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05A9" w:rsidRPr="0002380B" w:rsidRDefault="00110572" w:rsidP="00640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0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640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B6116" w:rsidRPr="0002380B" w:rsidRDefault="001B6116" w:rsidP="001B6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1B6116" w:rsidRPr="0002380B" w:rsidRDefault="001B6116" w:rsidP="001B61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5A001B" w:rsidRPr="0002380B" w:rsidRDefault="001B6116" w:rsidP="001B6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B05A9" w:rsidRPr="0002380B" w:rsidRDefault="00040D37" w:rsidP="00985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0D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действия справки</w:t>
            </w:r>
          </w:p>
        </w:tc>
        <w:tc>
          <w:tcPr>
            <w:tcW w:w="1201" w:type="dxa"/>
            <w:shd w:val="clear" w:color="auto" w:fill="auto"/>
          </w:tcPr>
          <w:p w:rsidR="00BB05A9" w:rsidRPr="0002380B" w:rsidRDefault="00BB05A9" w:rsidP="007F61F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4C247E" w:rsidRPr="0002380B" w:rsidTr="00B60F42">
        <w:trPr>
          <w:trHeight w:val="510"/>
        </w:trPr>
        <w:tc>
          <w:tcPr>
            <w:tcW w:w="409" w:type="dxa"/>
            <w:shd w:val="clear" w:color="auto" w:fill="auto"/>
          </w:tcPr>
          <w:p w:rsidR="004C247E" w:rsidRPr="0002380B" w:rsidRDefault="004C247E" w:rsidP="004C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4C247E" w:rsidRPr="0002380B" w:rsidRDefault="00ED74D1" w:rsidP="004C2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4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</w:t>
            </w:r>
            <w:r w:rsidR="00625B4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</w:t>
            </w:r>
            <w:r w:rsidR="00625B4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625B4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тказе в признании семьи или одиноко пр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вающего гра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малоим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4C247E"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ми</w:t>
            </w:r>
          </w:p>
          <w:p w:rsidR="004C247E" w:rsidRPr="0002380B" w:rsidRDefault="004C247E" w:rsidP="004C2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4C247E" w:rsidRPr="0002380B" w:rsidRDefault="004C247E" w:rsidP="004C2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одержит информацию о причинах отказа в предоставлении услуги.</w:t>
            </w:r>
          </w:p>
          <w:p w:rsidR="004C247E" w:rsidRPr="0002380B" w:rsidRDefault="004C247E" w:rsidP="004C2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Содержит дату выдачи, исходящий номер, подпись и Ф.И.О. должностного лица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4C247E" w:rsidRPr="0002380B" w:rsidRDefault="004C247E" w:rsidP="004C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4C247E" w:rsidRPr="0002380B" w:rsidRDefault="00457FD8" w:rsidP="00640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7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640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C247E" w:rsidRPr="0002380B" w:rsidRDefault="00110572" w:rsidP="00640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05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6400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C247E" w:rsidRPr="0002380B" w:rsidRDefault="004C247E" w:rsidP="004C2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1. В органе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м услугу, на б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у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мажном носителе;</w:t>
            </w:r>
          </w:p>
          <w:p w:rsidR="004C247E" w:rsidRPr="0002380B" w:rsidRDefault="004C247E" w:rsidP="004C2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в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4C247E" w:rsidRPr="0002380B" w:rsidRDefault="004C247E" w:rsidP="004C2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3. Направление эле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к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тронного документа, подписанного электро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</w:t>
            </w:r>
            <w:r w:rsidRPr="0002380B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;</w:t>
            </w:r>
          </w:p>
          <w:p w:rsidR="004C247E" w:rsidRPr="0002380B" w:rsidRDefault="004C247E" w:rsidP="004C24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C247E" w:rsidRPr="0002380B" w:rsidRDefault="00040D37" w:rsidP="004C2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0D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</w:t>
            </w:r>
            <w:r w:rsidR="00056A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40D37">
              <w:rPr>
                <w:rFonts w:ascii="Times New Roman" w:hAnsi="Times New Roman"/>
                <w:sz w:val="18"/>
                <w:szCs w:val="18"/>
              </w:rPr>
              <w:t>к</w:t>
            </w:r>
            <w:r w:rsidRPr="00040D37">
              <w:rPr>
                <w:rFonts w:ascii="Times New Roman" w:hAnsi="Times New Roman"/>
                <w:sz w:val="18"/>
                <w:szCs w:val="18"/>
              </w:rPr>
              <w:t>а</w:t>
            </w:r>
            <w:r w:rsidRPr="00040D37">
              <w:rPr>
                <w:rFonts w:ascii="Times New Roman" w:hAnsi="Times New Roman"/>
                <w:sz w:val="18"/>
                <w:szCs w:val="18"/>
              </w:rPr>
              <w:t>лендарного года</w:t>
            </w:r>
          </w:p>
        </w:tc>
        <w:tc>
          <w:tcPr>
            <w:tcW w:w="1201" w:type="dxa"/>
            <w:shd w:val="clear" w:color="auto" w:fill="auto"/>
          </w:tcPr>
          <w:p w:rsidR="004C247E" w:rsidRPr="0002380B" w:rsidRDefault="004C247E" w:rsidP="004C247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238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966B96" w:rsidRPr="0002380B" w:rsidRDefault="004D531E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0"/>
          <w:szCs w:val="20"/>
        </w:rPr>
        <w:br w:type="page"/>
      </w:r>
      <w:r w:rsidR="00966B96" w:rsidRPr="0002380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7</w:t>
      </w:r>
      <w:r w:rsidR="00966B96" w:rsidRPr="0002380B">
        <w:rPr>
          <w:rFonts w:ascii="Times New Roman" w:hAnsi="Times New Roman"/>
          <w:b/>
          <w:sz w:val="28"/>
          <w:szCs w:val="28"/>
        </w:rPr>
        <w:t>. Технологические процессы предоставления «подуслуги»</w:t>
      </w:r>
    </w:p>
    <w:p w:rsidR="00D569AD" w:rsidRPr="0002380B" w:rsidRDefault="00D569AD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8F505B" w:rsidRPr="004B447D" w:rsidTr="008F505B">
        <w:tc>
          <w:tcPr>
            <w:tcW w:w="680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8F505B" w:rsidRPr="004B447D" w:rsidTr="008F505B">
        <w:tc>
          <w:tcPr>
            <w:tcW w:w="680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8F505B" w:rsidRPr="004B447D" w:rsidTr="00815239">
        <w:trPr>
          <w:trHeight w:hRule="exact" w:val="304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8F505B" w:rsidRPr="004B447D" w:rsidRDefault="00815239" w:rsidP="00815239">
            <w:pPr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8F505B" w:rsidRPr="004B447D" w:rsidTr="008F505B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4B44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8F505B" w:rsidRPr="004B447D" w:rsidTr="008F505B">
        <w:tc>
          <w:tcPr>
            <w:tcW w:w="68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4B447D" w:rsidTr="008F505B">
        <w:tc>
          <w:tcPr>
            <w:tcW w:w="680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докумен</w:t>
            </w:r>
            <w:r w:rsidR="003440A3" w:rsidRPr="004B447D">
              <w:rPr>
                <w:rFonts w:ascii="Times New Roman" w:hAnsi="Times New Roman"/>
                <w:sz w:val="18"/>
                <w:szCs w:val="18"/>
              </w:rPr>
              <w:t>ты скреплены подписью и печатью;</w:t>
            </w:r>
          </w:p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8F505B" w:rsidRPr="004B447D" w:rsidRDefault="008F505B" w:rsidP="008F505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2BF6" w:rsidRPr="004B447D" w:rsidTr="008F505B">
        <w:tc>
          <w:tcPr>
            <w:tcW w:w="680" w:type="dxa"/>
            <w:vMerge/>
            <w:shd w:val="clear" w:color="auto" w:fill="auto"/>
          </w:tcPr>
          <w:p w:rsidR="00672BF6" w:rsidRPr="004B447D" w:rsidRDefault="00672BF6" w:rsidP="00672B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72BF6" w:rsidRPr="004B447D" w:rsidRDefault="00672BF6" w:rsidP="00672B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672BF6" w:rsidRPr="004B447D" w:rsidRDefault="00672BF6" w:rsidP="00672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1.1.2.2.При обращении через ЕПГУ</w:t>
            </w:r>
            <w:r w:rsidRPr="004B447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4B447D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672BF6" w:rsidRPr="004B447D" w:rsidRDefault="00672BF6" w:rsidP="00830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доставлении услуги специалист направляет заявителю через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личный кабинет на ЕПГУ и (или) через личный кабинет на РПГУ уведомление об отказе в предоставлении услуги с у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672BF6" w:rsidRPr="004B447D" w:rsidRDefault="00672BF6" w:rsidP="00672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672BF6" w:rsidRPr="004B447D" w:rsidRDefault="00672BF6" w:rsidP="00672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72BF6" w:rsidRPr="004B447D" w:rsidRDefault="00672BF6" w:rsidP="00672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нет должностного лица в региональной и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72BF6" w:rsidRPr="004B447D" w:rsidRDefault="00672BF6" w:rsidP="00672B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05B" w:rsidRPr="004B447D" w:rsidTr="008F505B">
        <w:tc>
          <w:tcPr>
            <w:tcW w:w="680" w:type="dxa"/>
            <w:vMerge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4B447D" w:rsidTr="008F505B">
        <w:tc>
          <w:tcPr>
            <w:tcW w:w="680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рование документов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4B447D" w:rsidTr="003440A3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3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4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5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6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7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6) </w:t>
            </w:r>
            <w:hyperlink r:id="rId18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9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20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1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2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3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4" w:history="1">
              <w:r w:rsidRPr="004B447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у МФЦ и органом, предоставляющим услугу: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6"/>
              <w:t>*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4B447D" w:rsidTr="008F505B">
        <w:tc>
          <w:tcPr>
            <w:tcW w:w="680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ии муниципальной ус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.1.4.1. При личном обращении в орган, предоставляющий услугу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 случае обращения заявителя (его представителя) с заявле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онное обеспечение: форма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505B" w:rsidRPr="004B447D" w:rsidTr="008F505B">
        <w:tc>
          <w:tcPr>
            <w:tcW w:w="680" w:type="dxa"/>
            <w:vMerge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МФЦ прове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его на соответствие установленным требованиям.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8F505B" w:rsidRPr="004B447D" w:rsidRDefault="008F505B" w:rsidP="000C4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</w:t>
            </w:r>
            <w:r w:rsidR="008D75D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если заявитель (его предста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МФЦ самост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ельно формирует заявление в </w:t>
            </w:r>
            <w:r w:rsidR="00872A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С МФЦ, распечатывает</w:t>
            </w:r>
            <w:r w:rsidR="000C4FB7"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его 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и </w:t>
            </w:r>
            <w:r w:rsidR="000C4FB7"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  отдает для проверки и подписания заявителю (его предст</w:t>
            </w:r>
            <w:r w:rsidR="000C4FB7" w:rsidRPr="004B447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0C4FB7" w:rsidRPr="004B447D">
              <w:rPr>
                <w:rFonts w:ascii="Times New Roman" w:hAnsi="Times New Roman"/>
                <w:bCs/>
                <w:sz w:val="18"/>
                <w:szCs w:val="18"/>
              </w:rPr>
              <w:t>вителю).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4B447D" w:rsidRDefault="00872A10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8F505B" w:rsidRPr="004B447D">
              <w:rPr>
                <w:rFonts w:ascii="Times New Roman" w:hAnsi="Times New Roman"/>
                <w:sz w:val="18"/>
                <w:szCs w:val="18"/>
              </w:rPr>
              <w:t>ИС МФЦ;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505B" w:rsidRPr="004B447D" w:rsidTr="008F505B">
        <w:tc>
          <w:tcPr>
            <w:tcW w:w="680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ециалист МФЦ регистрирует заявление в </w:t>
            </w:r>
            <w:r w:rsidR="00872A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С МФЦ с п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4B447D" w:rsidRDefault="00872A10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8F505B" w:rsidRPr="004B447D">
              <w:rPr>
                <w:rFonts w:ascii="Times New Roman" w:hAnsi="Times New Roman"/>
                <w:sz w:val="18"/>
                <w:szCs w:val="18"/>
              </w:rPr>
              <w:t>ИС МФЦ;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4B447D" w:rsidTr="008F505B">
        <w:tc>
          <w:tcPr>
            <w:tcW w:w="680" w:type="dxa"/>
            <w:vMerge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При личном обращении в орган, предоставляющий услугу</w:t>
            </w:r>
          </w:p>
          <w:p w:rsidR="008F505B" w:rsidRPr="004B447D" w:rsidRDefault="008F505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8F505B" w:rsidRPr="004B447D" w:rsidRDefault="008F505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53A5B" w:rsidRPr="004B447D" w:rsidTr="008F505B">
        <w:tc>
          <w:tcPr>
            <w:tcW w:w="680" w:type="dxa"/>
            <w:vMerge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1.1.5.3.При обращении через ЕПГУ</w:t>
            </w:r>
            <w:r w:rsidRPr="004B447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4B447D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ествляется специалистом в день поступления; 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нет должностного лица в региональной и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0A564B" w:rsidRPr="004B447D" w:rsidTr="008F505B">
        <w:tc>
          <w:tcPr>
            <w:tcW w:w="680" w:type="dxa"/>
            <w:vMerge w:val="restart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A564B" w:rsidRPr="004B447D" w:rsidRDefault="000A564B" w:rsidP="003310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писки о приеме заявления и документов, необхо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0A564B" w:rsidRPr="004B447D" w:rsidRDefault="000A564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6.1.При личном обращении в МФЦ </w:t>
            </w:r>
          </w:p>
          <w:p w:rsidR="000A564B" w:rsidRPr="00E01975" w:rsidRDefault="000A564B" w:rsidP="000C4FB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готовит расписку о приеме и регистрации комплекта документо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 опись документов в деле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формиру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е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в </w:t>
            </w:r>
            <w:r w:rsidR="00872A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С МФЦ.В расписку включаются только документы, представленные заявителем.</w:t>
            </w:r>
          </w:p>
          <w:p w:rsidR="000A564B" w:rsidRPr="00872A10" w:rsidRDefault="000A564B" w:rsidP="000C4FB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Экземпляр расписки подписывается специалистом МФЦ, о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енным за прием документов</w:t>
            </w:r>
            <w:r w:rsidR="00872A1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0A564B" w:rsidRPr="004B447D" w:rsidRDefault="000A564B" w:rsidP="000C4FB7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0197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дает заявителю (представителю заявителя) расписку о приеме и регистрации комплекта документо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0A564B" w:rsidRDefault="00872A10" w:rsidP="000C4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выборе заявителем способа уведомления о ходе предо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авления услуги «в электронном виде» на указанный заявит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ем электронный адрес направляется электронный образ р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иски без выдачи расписки в форме бумажного документа.</w:t>
            </w:r>
          </w:p>
          <w:p w:rsidR="00B563D2" w:rsidRPr="004B447D" w:rsidRDefault="00B563D2" w:rsidP="000C4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418D1">
              <w:rPr>
                <w:rFonts w:ascii="Times New Roman" w:hAnsi="Times New Roman"/>
                <w:bCs/>
                <w:sz w:val="18"/>
                <w:szCs w:val="18"/>
              </w:rPr>
              <w:t>Формирует опись, которая подписывается специалистом МФЦ и заявителем.</w:t>
            </w:r>
          </w:p>
        </w:tc>
        <w:tc>
          <w:tcPr>
            <w:tcW w:w="1418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0A564B" w:rsidRPr="004B447D" w:rsidRDefault="00872A10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A564B" w:rsidRPr="004B447D">
              <w:rPr>
                <w:rFonts w:ascii="Times New Roman" w:hAnsi="Times New Roman"/>
                <w:sz w:val="18"/>
                <w:szCs w:val="18"/>
              </w:rPr>
              <w:t>ИС МФЦ;</w:t>
            </w:r>
          </w:p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0A564B" w:rsidRPr="004B447D" w:rsidTr="008F505B">
        <w:tc>
          <w:tcPr>
            <w:tcW w:w="680" w:type="dxa"/>
            <w:vMerge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A564B" w:rsidRPr="004B447D" w:rsidRDefault="000A564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При личном обращении в орган, предоставляющий услугу</w:t>
            </w:r>
          </w:p>
          <w:p w:rsidR="000A564B" w:rsidRPr="004B447D" w:rsidRDefault="000A564B" w:rsidP="008F5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, выдает зая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ю или его представителю расписку, являющуюся отрывной частью заявления, в которой указывается количество при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ых документов, регистрационный номер заявления, дата 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истрации заявления, фамилия и подпись специалиста, п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явшего заявление. </w:t>
            </w:r>
          </w:p>
          <w:p w:rsidR="000A564B" w:rsidRPr="004B447D" w:rsidRDefault="000A564B" w:rsidP="006830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расписка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0A564B" w:rsidRPr="004B447D" w:rsidRDefault="000A564B" w:rsidP="008F50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A564B" w:rsidRPr="004B447D" w:rsidRDefault="000A564B" w:rsidP="00B60F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Приложение 1</w:t>
            </w:r>
          </w:p>
        </w:tc>
      </w:tr>
      <w:tr w:rsidR="00F53A5B" w:rsidRPr="004B447D" w:rsidTr="008F505B">
        <w:tc>
          <w:tcPr>
            <w:tcW w:w="680" w:type="dxa"/>
            <w:vMerge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4B447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4B447D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8"/>
              <w:t>*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452AF" w:rsidRPr="004B447D" w:rsidTr="008F505B">
        <w:tc>
          <w:tcPr>
            <w:tcW w:w="680" w:type="dxa"/>
            <w:vMerge w:val="restart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лугу.</w:t>
            </w:r>
          </w:p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описи документов, пе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452AF" w:rsidRPr="004B447D" w:rsidTr="008F505B">
        <w:tc>
          <w:tcPr>
            <w:tcW w:w="680" w:type="dxa"/>
            <w:vMerge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452AF" w:rsidRPr="004B447D" w:rsidTr="008F505B">
        <w:tc>
          <w:tcPr>
            <w:tcW w:w="680" w:type="dxa"/>
            <w:vMerge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4B447D">
              <w:rPr>
                <w:rStyle w:val="af6"/>
                <w:rFonts w:ascii="Times New Roman" w:hAnsi="Times New Roman"/>
                <w:b/>
                <w:sz w:val="18"/>
                <w:szCs w:val="18"/>
              </w:rPr>
              <w:footnoteReference w:customMarkFollows="1" w:id="9"/>
              <w:t>*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452AF" w:rsidRPr="004B447D" w:rsidRDefault="001452AF" w:rsidP="0097478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1452AF" w:rsidRPr="004B447D" w:rsidRDefault="00E41BCA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BCA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52AF" w:rsidRPr="004B447D" w:rsidRDefault="001452AF" w:rsidP="00974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4B447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4B447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="00EA57E5" w:rsidRPr="004B447D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53A5B" w:rsidRPr="004B447D" w:rsidTr="008F505B">
        <w:tc>
          <w:tcPr>
            <w:tcW w:w="15422" w:type="dxa"/>
            <w:gridSpan w:val="7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Формирование и напр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4B447D">
              <w:rPr>
                <w:sz w:val="18"/>
                <w:szCs w:val="18"/>
              </w:rPr>
              <w:t>с</w:t>
            </w:r>
            <w:r w:rsidRPr="004B447D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4B447D">
              <w:rPr>
                <w:sz w:val="18"/>
                <w:szCs w:val="18"/>
              </w:rPr>
              <w:t>х</w:t>
            </w:r>
            <w:r w:rsidRPr="004B447D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4B447D">
              <w:rPr>
                <w:sz w:val="18"/>
                <w:szCs w:val="18"/>
              </w:rPr>
              <w:t>е</w:t>
            </w:r>
            <w:r w:rsidRPr="004B447D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8 рабочих дней</w:t>
            </w:r>
          </w:p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(2 рабочих дня - направление запроса,</w:t>
            </w:r>
          </w:p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5 рабочих дней - получение ответа,</w:t>
            </w:r>
          </w:p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 xml:space="preserve">1 рабочий день – приобщение </w:t>
            </w:r>
            <w:r w:rsidRPr="004B447D">
              <w:rPr>
                <w:sz w:val="18"/>
                <w:szCs w:val="18"/>
              </w:rPr>
              <w:lastRenderedPageBreak/>
              <w:t>ответа к делу)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4B447D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4B447D">
              <w:rPr>
                <w:sz w:val="18"/>
                <w:szCs w:val="18"/>
              </w:rPr>
              <w:t>б</w:t>
            </w:r>
            <w:r w:rsidRPr="004B447D">
              <w:rPr>
                <w:sz w:val="18"/>
                <w:szCs w:val="18"/>
              </w:rPr>
              <w:t>ходимого оборудов</w:t>
            </w:r>
            <w:r w:rsidRPr="004B447D">
              <w:rPr>
                <w:sz w:val="18"/>
                <w:szCs w:val="18"/>
              </w:rPr>
              <w:t>а</w:t>
            </w:r>
            <w:r w:rsidRPr="004B447D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53A5B" w:rsidRPr="004B447D" w:rsidTr="00127283">
        <w:tc>
          <w:tcPr>
            <w:tcW w:w="15422" w:type="dxa"/>
            <w:gridSpan w:val="7"/>
            <w:shd w:val="clear" w:color="auto" w:fill="auto"/>
          </w:tcPr>
          <w:p w:rsidR="00F53A5B" w:rsidRPr="004B447D" w:rsidRDefault="00F53A5B" w:rsidP="00F53A5B">
            <w:pPr>
              <w:pStyle w:val="Style4"/>
              <w:widowControl/>
              <w:jc w:val="center"/>
              <w:rPr>
                <w:b/>
                <w:sz w:val="20"/>
                <w:szCs w:val="20"/>
              </w:rPr>
            </w:pPr>
            <w:r w:rsidRPr="004B447D">
              <w:rPr>
                <w:b/>
                <w:sz w:val="20"/>
                <w:szCs w:val="20"/>
              </w:rPr>
              <w:lastRenderedPageBreak/>
              <w:t>1.3. Принятие решения о проведении дополнительной проверки представленных сведений</w:t>
            </w: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р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ведении дополнительной проверки представленных сведений и направление заявителю уведомления о проведении дополнител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ной проверки предста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color w:val="000000"/>
                <w:sz w:val="18"/>
                <w:szCs w:val="18"/>
              </w:rPr>
              <w:t>ленных сведений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оверяет наличие документов, необходимых для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муниципальной услуги, их соответствие установленным требованиям.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В случае наличия в представленных документах противоре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ых сведений о доходах заявителя и (или) членов его семьи, несоответствия документов установленным требованиям, к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ии документов не заверены в установленном порядке при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ает решение о проведении дополнительной проверки пр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тавленных сведений и направляет заявителю уведомление о проведении дополнительной проверки представленных све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й.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поступлении заявления по почте уведомление напр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тся заявителю по почте (заказным письмом) на адрес полу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я услуги.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ри поступлении заявления в электронной форме: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направляет скан-копию уведомления на адрес электронной почты, указанный в заявлении и (или) передается в личный кабинет на ЕПГУ и (или РПГУ)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0 календ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х дней после дня обращения заявителя в орган, пред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авляющий государств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ую услугу либо МФЦ</w:t>
            </w:r>
          </w:p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решения о проведении дополнительной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ерки, форма увед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о проведении дополнительной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верки представленных сведений. </w:t>
            </w:r>
          </w:p>
          <w:p w:rsidR="00F53A5B" w:rsidRPr="004B447D" w:rsidRDefault="00F53A5B" w:rsidP="00F53A5B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4B447D">
              <w:rPr>
                <w:color w:val="000000"/>
                <w:sz w:val="18"/>
                <w:szCs w:val="18"/>
              </w:rPr>
              <w:t xml:space="preserve">Технологическое обеспечение: </w:t>
            </w:r>
          </w:p>
          <w:p w:rsidR="00F53A5B" w:rsidRPr="004B447D" w:rsidRDefault="00F53A5B" w:rsidP="00F53A5B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4B447D">
              <w:rPr>
                <w:color w:val="000000"/>
                <w:sz w:val="18"/>
                <w:szCs w:val="18"/>
              </w:rPr>
              <w:t xml:space="preserve">наличие доступа к </w:t>
            </w:r>
            <w:r w:rsidRPr="004B447D">
              <w:rPr>
                <w:sz w:val="18"/>
                <w:szCs w:val="18"/>
              </w:rPr>
              <w:t>доступ к сервисам СМЭВ, компьютер, принтер</w:t>
            </w:r>
          </w:p>
          <w:p w:rsidR="00F53A5B" w:rsidRPr="004B447D" w:rsidRDefault="00F53A5B" w:rsidP="00F53A5B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A5B" w:rsidRPr="004B447D" w:rsidTr="008F505B">
        <w:tc>
          <w:tcPr>
            <w:tcW w:w="15422" w:type="dxa"/>
            <w:gridSpan w:val="7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ряет право заявителя на получение муниципальной услуги: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1. Документы представлены в полном объеме и соответс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уют установленным требованиям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2. С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реднедушевой доход семьи или доход одиноко прож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вающего гражданина не превышает величину прожиточного минимума, установленного в Ставропольском крае для соо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ветствующих социально-демографических групп населения на момент обращения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1.3. Представлены полные и достоверные сведения о составе семьи и (или) доходах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2. Формирует личное дело заявителя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 1.4.2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 переходит к процедуре 1.4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A5B" w:rsidRPr="004B447D" w:rsidRDefault="00F53A5B" w:rsidP="00F53A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8 рабочих дней со дня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зая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я и докум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ов, необхо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мых для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ставления услуги в орган,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яющий услугу или МФЦ</w:t>
            </w:r>
          </w:p>
          <w:p w:rsidR="00F53A5B" w:rsidRPr="004B447D" w:rsidRDefault="00F53A5B" w:rsidP="00F53A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доступ к региональ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я о п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яющего услугу, готовит проект решения (справки) о признании малоимущей семьи или малоимущим одиноко проживающего гражданина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4.4).</w:t>
            </w:r>
          </w:p>
        </w:tc>
        <w:tc>
          <w:tcPr>
            <w:tcW w:w="1418" w:type="dxa"/>
            <w:vMerge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инятие решение об отказе в предоставлении 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1. При наличии оснований для отказа в предоставлении му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ципальной услуги, специалист органа, предоставляющего 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услугу, готовит проект решения (уведомления) об отказе в признании малоимущей семьи или малоимущим одиноко проживающего гражданина (с указанием правовых оснований отказа).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4.4).</w:t>
            </w:r>
          </w:p>
        </w:tc>
        <w:tc>
          <w:tcPr>
            <w:tcW w:w="1418" w:type="dxa"/>
            <w:vMerge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хнологическое обеспечение: Комп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.4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ие решения о предоставлении (об отказе в предоставлении) мун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д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кументов 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 признании малоимущей семьи или малоимущим одиноко проживающего гражданин или решения об отказе в признании малоимущей семьи или малоимущим одиноко проживающего гражданина.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. Утверждает (подписывает) документы.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. Направляет утвержденные и подписанные документы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 xml:space="preserve"> сп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циалисту, ответственному за направление документов заяв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</w:rPr>
              <w:t>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A57E5" w:rsidRPr="004B447D" w:rsidTr="008F505B">
        <w:tc>
          <w:tcPr>
            <w:tcW w:w="680" w:type="dxa"/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5.</w:t>
            </w:r>
          </w:p>
        </w:tc>
        <w:tc>
          <w:tcPr>
            <w:tcW w:w="2301" w:type="dxa"/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 через ЕПГУ и (или) РПГУ)</w:t>
            </w:r>
            <w:r w:rsidRPr="004B447D">
              <w:rPr>
                <w:vertAlign w:val="superscript"/>
              </w:rPr>
              <w:footnoteReference w:customMarkFollows="1" w:id="11"/>
              <w:t>*</w:t>
            </w:r>
          </w:p>
          <w:p w:rsidR="00EA57E5" w:rsidRPr="004B447D" w:rsidRDefault="00EA57E5" w:rsidP="00EA57E5">
            <w:pPr>
              <w:pStyle w:val="Style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="00E41BCA">
              <w:rPr>
                <w:rFonts w:ascii="Times New Roman" w:hAnsi="Times New Roman"/>
                <w:sz w:val="18"/>
                <w:szCs w:val="18"/>
              </w:rPr>
              <w:t>,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 направляет уведомление через личный кабинет на ЕПГУ и (или) РПГУ) в виде электронного документа (уведомление о положительном решении предоставления услуги или об отказе в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 услуги с указанием причин отказа).</w:t>
            </w:r>
          </w:p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E5" w:rsidRPr="004B447D" w:rsidRDefault="00EA57E5" w:rsidP="00EA57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ия решения о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 (отказе в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EA57E5" w:rsidRPr="004B447D" w:rsidRDefault="00EA57E5" w:rsidP="00EA57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A57E5" w:rsidRPr="004B447D" w:rsidRDefault="00EA57E5" w:rsidP="00EA57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 и (или) РПГУ)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, в л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ч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ый кабинет спец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EA57E5" w:rsidRPr="004B447D" w:rsidRDefault="00EA57E5" w:rsidP="00EA57E5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4B447D">
              <w:rPr>
                <w:color w:val="000000"/>
                <w:sz w:val="18"/>
                <w:szCs w:val="18"/>
              </w:rPr>
              <w:t>-</w:t>
            </w:r>
          </w:p>
        </w:tc>
      </w:tr>
      <w:tr w:rsidR="00F53A5B" w:rsidRPr="004B447D" w:rsidTr="008F505B">
        <w:tc>
          <w:tcPr>
            <w:tcW w:w="15422" w:type="dxa"/>
            <w:gridSpan w:val="7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5. Направление заявителю результата предоставления муниципальной услуги</w:t>
            </w:r>
          </w:p>
        </w:tc>
      </w:tr>
      <w:tr w:rsidR="00F53A5B" w:rsidRPr="004B447D" w:rsidTr="008F505B">
        <w:tc>
          <w:tcPr>
            <w:tcW w:w="680" w:type="dxa"/>
            <w:vMerge w:val="restart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  <w:r w:rsidRPr="004B447D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5.1.1. 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="00E41BCA">
              <w:rPr>
                <w:rFonts w:ascii="Times New Roman" w:hAnsi="Times New Roman"/>
                <w:sz w:val="18"/>
                <w:szCs w:val="18"/>
              </w:rPr>
              <w:t>,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 рабочих дня с момента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3A5B" w:rsidRPr="004B447D" w:rsidTr="008F505B">
        <w:tc>
          <w:tcPr>
            <w:tcW w:w="680" w:type="dxa"/>
            <w:vMerge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5.1.2. При личном обращении в МФЦ</w:t>
            </w:r>
          </w:p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лучение результата предоставления услуги </w:t>
            </w: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МФЦ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В день пост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ения резу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ь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тата из органа,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яющего усл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  <w:r w:rsidR="00872A10">
              <w:rPr>
                <w:rFonts w:ascii="Times New Roman" w:hAnsi="Times New Roman"/>
                <w:sz w:val="18"/>
                <w:szCs w:val="18"/>
              </w:rPr>
              <w:t>Г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ИС </w:t>
            </w: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МФЦ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F53A5B" w:rsidRPr="004B447D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.3.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В день об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  <w:r w:rsidR="00872A10">
              <w:rPr>
                <w:rFonts w:ascii="Times New Roman" w:hAnsi="Times New Roman"/>
                <w:sz w:val="18"/>
                <w:szCs w:val="18"/>
              </w:rPr>
              <w:t>Г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3A5B" w:rsidRPr="0002380B" w:rsidTr="008F505B">
        <w:tc>
          <w:tcPr>
            <w:tcW w:w="680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4</w:t>
            </w:r>
          </w:p>
        </w:tc>
        <w:tc>
          <w:tcPr>
            <w:tcW w:w="2301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F53A5B" w:rsidRPr="004B447D" w:rsidRDefault="00F53A5B" w:rsidP="00F53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ней с момента пол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я резул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 из органа, предоста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B4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53A5B" w:rsidRPr="004B447D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53A5B" w:rsidRPr="0002380B" w:rsidRDefault="00F53A5B" w:rsidP="00F5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A32C96" w:rsidRPr="0002380B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062725" w:rsidRPr="0002380B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02380B">
        <w:rPr>
          <w:rFonts w:ascii="Times New Roman" w:hAnsi="Times New Roman"/>
          <w:b/>
          <w:sz w:val="20"/>
          <w:szCs w:val="20"/>
        </w:rPr>
        <w:br w:type="page"/>
      </w:r>
    </w:p>
    <w:p w:rsidR="00966B96" w:rsidRPr="0002380B" w:rsidRDefault="00966B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02380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02380B">
        <w:rPr>
          <w:rFonts w:ascii="Times New Roman" w:hAnsi="Times New Roman"/>
          <w:b/>
          <w:sz w:val="28"/>
          <w:szCs w:val="28"/>
        </w:rPr>
        <w:t>8</w:t>
      </w:r>
      <w:r w:rsidRPr="0002380B">
        <w:rPr>
          <w:rFonts w:ascii="Times New Roman" w:hAnsi="Times New Roman"/>
          <w:b/>
          <w:sz w:val="28"/>
          <w:szCs w:val="28"/>
        </w:rPr>
        <w:t>. Особенности предоставления «подуслуги» в электронной форме</w:t>
      </w:r>
    </w:p>
    <w:p w:rsidR="00062725" w:rsidRPr="0002380B" w:rsidRDefault="00062725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736D0" w:rsidRPr="004B447D" w:rsidTr="00E14C16">
        <w:trPr>
          <w:trHeight w:val="1479"/>
        </w:trPr>
        <w:tc>
          <w:tcPr>
            <w:tcW w:w="1716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2736D0" w:rsidRPr="004B447D" w:rsidRDefault="00B36ACD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4B447D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12"/>
              <w:t>**</w:t>
            </w:r>
          </w:p>
        </w:tc>
        <w:tc>
          <w:tcPr>
            <w:tcW w:w="2410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4B447D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2736D0" w:rsidRPr="004B447D" w:rsidTr="00E14C16">
        <w:trPr>
          <w:trHeight w:val="70"/>
        </w:trPr>
        <w:tc>
          <w:tcPr>
            <w:tcW w:w="1716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736D0" w:rsidRPr="004B447D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B447D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920947" w:rsidRPr="004B447D" w:rsidTr="00735C0E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920947" w:rsidRPr="004B447D" w:rsidRDefault="00815239" w:rsidP="009E1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Признание малоимущими семей или малоимущими одиноко проживающих граждан</w:t>
            </w:r>
          </w:p>
        </w:tc>
      </w:tr>
      <w:tr w:rsidR="00EA57E5" w:rsidRPr="0002380B" w:rsidTr="00E14C16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4B447D">
              <w:rPr>
                <w:rStyle w:val="af6"/>
                <w:sz w:val="18"/>
                <w:szCs w:val="18"/>
              </w:rPr>
              <w:footnoteReference w:customMarkFollows="1" w:id="13"/>
              <w:t>*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Через экранную форму на ЕПГУ и (или) РПГУ)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я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ж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EA57E5" w:rsidRPr="004B447D" w:rsidRDefault="00EA57E5" w:rsidP="006742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Личный кабинет на ЕПГУ и (или) РПГУ)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EA57E5" w:rsidRPr="004B447D" w:rsidRDefault="00EA57E5" w:rsidP="00EA57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47D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4B447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4B4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66B96" w:rsidRPr="0002380B" w:rsidRDefault="00966B96" w:rsidP="00844E6B">
      <w:pPr>
        <w:spacing w:after="0" w:line="240" w:lineRule="auto"/>
        <w:ind w:right="-82" w:firstLine="567"/>
        <w:jc w:val="both"/>
        <w:rPr>
          <w:rFonts w:ascii="Times New Roman" w:hAnsi="Times New Roman"/>
          <w:sz w:val="20"/>
          <w:szCs w:val="20"/>
        </w:rPr>
        <w:sectPr w:rsidR="00966B96" w:rsidRPr="0002380B" w:rsidSect="006A6B62">
          <w:footnotePr>
            <w:numFmt w:val="chicago"/>
            <w:numRestart w:val="eachPage"/>
          </w:footnotePr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068"/>
        <w:gridCol w:w="5069"/>
      </w:tblGrid>
      <w:tr w:rsidR="00AD36FB">
        <w:tc>
          <w:tcPr>
            <w:tcW w:w="5068" w:type="dxa"/>
            <w:shd w:val="clear" w:color="auto" w:fill="auto"/>
          </w:tcPr>
          <w:p w:rsidR="00AD36FB" w:rsidRDefault="00AD36FB">
            <w:pPr>
              <w:spacing w:after="1" w:line="220" w:lineRule="atLeast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AD36FB" w:rsidRDefault="00AD36FB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AD36FB" w:rsidRDefault="00AD36FB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6FB" w:rsidRDefault="00AD36F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администрацией Георгиевског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муниципальной услуги «Признание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имущими семей или малоимущими одиноко проживающих граждан»</w:t>
            </w:r>
          </w:p>
        </w:tc>
      </w:tr>
    </w:tbl>
    <w:p w:rsidR="00EF77B9" w:rsidRDefault="00EF77B9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B616DA" w:rsidRDefault="00B616D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B616DA" w:rsidRDefault="00B616D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B616DA" w:rsidRPr="003C4C2F" w:rsidRDefault="00B616D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B616DA" w:rsidRPr="006857D5" w:rsidRDefault="00B616DA" w:rsidP="00B616D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D5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B616DA" w:rsidRPr="006857D5" w:rsidRDefault="00B616DA" w:rsidP="00B616D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6DA" w:rsidRPr="006857D5" w:rsidRDefault="00B616DA" w:rsidP="00B616D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72"/>
        <w:gridCol w:w="5097"/>
      </w:tblGrid>
      <w:tr w:rsidR="00B616DA" w:rsidRPr="006857D5">
        <w:tc>
          <w:tcPr>
            <w:tcW w:w="4672" w:type="dxa"/>
            <w:shd w:val="clear" w:color="auto" w:fill="auto"/>
          </w:tcPr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  <w:shd w:val="clear" w:color="auto" w:fill="auto"/>
          </w:tcPr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Начальнику управления труда и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социальной защиты населения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администрации Георгиевского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городского округа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Ставропольского края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от 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___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 xml:space="preserve">проживающего по адресу:  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___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___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___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телефон: 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паспорт: серия ______ № 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__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_________________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(кем, когда выдан)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  <w:r w:rsidRPr="006857D5"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  <w:t>пенсионное уд-е № ______________________</w:t>
            </w:r>
          </w:p>
          <w:p w:rsidR="00B616DA" w:rsidRPr="006857D5" w:rsidRDefault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eastAsia="ru-RU"/>
              </w:rPr>
            </w:pPr>
          </w:p>
        </w:tc>
      </w:tr>
    </w:tbl>
    <w:p w:rsidR="00B616DA" w:rsidRPr="00B616DA" w:rsidRDefault="00B616DA" w:rsidP="00B616DA">
      <w:pPr>
        <w:widowControl w:val="0"/>
        <w:tabs>
          <w:tab w:val="left" w:pos="0"/>
          <w:tab w:val="num" w:pos="432"/>
        </w:tabs>
        <w:autoSpaceDE w:val="0"/>
        <w:autoSpaceDN w:val="0"/>
        <w:adjustRightInd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ЯВЛЕНИЕ 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о признании малоимущими семей или малоимущими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одиноко проживающих граждан</w:t>
      </w:r>
    </w:p>
    <w:p w:rsidR="00B616DA" w:rsidRPr="00B616DA" w:rsidRDefault="00B616DA" w:rsidP="00B616DA">
      <w:pPr>
        <w:keepNext/>
        <w:keepLines/>
        <w:widowControl w:val="0"/>
        <w:tabs>
          <w:tab w:val="left" w:pos="0"/>
          <w:tab w:val="num" w:pos="576"/>
        </w:tabs>
        <w:autoSpaceDE w:val="0"/>
        <w:autoSpaceDN w:val="0"/>
        <w:adjustRightInd w:val="0"/>
        <w:spacing w:before="240" w:after="60" w:line="240" w:lineRule="auto"/>
        <w:ind w:left="576" w:hanging="9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bCs/>
          <w:sz w:val="26"/>
          <w:szCs w:val="26"/>
          <w:lang w:eastAsia="ru-RU"/>
        </w:rPr>
        <w:t>Я,</w:t>
      </w:r>
      <w:r w:rsidRPr="00B616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____________________________________________________________</w:t>
      </w:r>
      <w:r w:rsidRPr="00B616D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0"/>
          <w:szCs w:val="26"/>
          <w:lang w:eastAsia="ru-RU"/>
        </w:rPr>
        <w:t>(фамилия, имя, отчество полностью)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прошу признать меня (мою семью) малоимущим (ей) в связи со следующей сложивше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 xml:space="preserve">ся жизненной ситуацией: 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ab/>
        <w:t>О себе и членах моей семьи сообщаю следующее:</w:t>
      </w:r>
    </w:p>
    <w:p w:rsidR="00795D60" w:rsidRDefault="00795D60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5D60" w:rsidRPr="00B616DA" w:rsidRDefault="00795D60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156"/>
        <w:gridCol w:w="1604"/>
        <w:gridCol w:w="1396"/>
        <w:gridCol w:w="2550"/>
      </w:tblGrid>
      <w:tr w:rsidR="00B616DA" w:rsidRPr="00B616DA">
        <w:tc>
          <w:tcPr>
            <w:tcW w:w="638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№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56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. И. О. заявителя и </w:t>
            </w:r>
          </w:p>
          <w:p w:rsidR="00B616DA" w:rsidRPr="00B616DA" w:rsidRDefault="00B616DA" w:rsidP="00B616DA">
            <w:pPr>
              <w:keepNext/>
              <w:widowControl w:val="0"/>
              <w:tabs>
                <w:tab w:val="left" w:pos="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outlineLvl w:val="2"/>
              <w:rPr>
                <w:rFonts w:ascii="Cambria" w:eastAsia="Times New Roman" w:hAnsi="Cambria"/>
                <w:b/>
                <w:bCs/>
                <w:sz w:val="24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а его семьи</w:t>
            </w:r>
          </w:p>
        </w:tc>
        <w:tc>
          <w:tcPr>
            <w:tcW w:w="160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а ро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я</w:t>
            </w:r>
          </w:p>
        </w:tc>
        <w:tc>
          <w:tcPr>
            <w:tcW w:w="1396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епень родства</w:t>
            </w:r>
          </w:p>
        </w:tc>
        <w:tc>
          <w:tcPr>
            <w:tcW w:w="2550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д занятий 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работает, учится, пенсионер и т.д.)</w:t>
            </w:r>
          </w:p>
        </w:tc>
      </w:tr>
      <w:tr w:rsidR="00B616DA" w:rsidRPr="00B616DA">
        <w:tc>
          <w:tcPr>
            <w:tcW w:w="638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56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6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0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B616DA" w:rsidRPr="00B616DA">
        <w:tc>
          <w:tcPr>
            <w:tcW w:w="638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6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итель</w:t>
            </w:r>
          </w:p>
        </w:tc>
        <w:tc>
          <w:tcPr>
            <w:tcW w:w="2550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>
        <w:tc>
          <w:tcPr>
            <w:tcW w:w="638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0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>
        <w:tc>
          <w:tcPr>
            <w:tcW w:w="638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0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274"/>
        <w:gridCol w:w="2657"/>
      </w:tblGrid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40" w:lineRule="auto"/>
              <w:outlineLvl w:val="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д полученного дохода (в соответствии с постано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нием Правительства РФ от 20.08.2003 № 512 «О перечне видов доходов, учитываемых при расчете среднедушевого дохода семьи и дохода одиноко пр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ивающего гражданина для оказания им государс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нной социальной помощи»)</w:t>
            </w:r>
          </w:p>
        </w:tc>
        <w:tc>
          <w:tcPr>
            <w:tcW w:w="265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ая сумма дох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в за 3 последних календарных месяца, предшествующих о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</w:t>
            </w:r>
            <w:r w:rsidRPr="00B616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щению</w:t>
            </w: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7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 от трудовой деятельности (заработная плата, премия, оплата сезонных и временных работ, кома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овочные, сверхурочные, доп. выплаты, оплата по договору, доходы от предпринимательской деятел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и др.)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7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(пенсия, стипендия, пособие на ребенка, пособие по безработице, субсидии и др.)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мущества (доходы от реализации или сдачи в аренду имущества, от реализации плодов и продукции личного подсобного хозяйства)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енты, получаемые членом семьи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по акциям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ы по банковским вкладам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ледованные, подаренные денежные средства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е эквиваленты полученных льгот, социал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арантий, субсидий по оплате жилищно-коммунальных услуг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567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74" w:type="dxa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иды доходов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6841" w:type="dxa"/>
            <w:gridSpan w:val="2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житочный минимум семьи заявителя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6841" w:type="dxa"/>
            <w:gridSpan w:val="2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доход семьи заявителя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 w:rsidTr="00196B21">
        <w:tc>
          <w:tcPr>
            <w:tcW w:w="6841" w:type="dxa"/>
            <w:gridSpan w:val="2"/>
            <w:hideMark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душевой доход семьи заявителя</w:t>
            </w:r>
          </w:p>
        </w:tc>
        <w:tc>
          <w:tcPr>
            <w:tcW w:w="2657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bCs/>
          <w:sz w:val="26"/>
          <w:szCs w:val="26"/>
          <w:lang w:eastAsia="ru-RU"/>
        </w:rPr>
        <w:t>К заявлению прилагаю следующие документы:</w:t>
      </w:r>
    </w:p>
    <w:p w:rsidR="00B616DA" w:rsidRPr="00B616DA" w:rsidRDefault="00B616DA" w:rsidP="00B616D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____ </w:t>
      </w:r>
    </w:p>
    <w:p w:rsidR="00B616DA" w:rsidRPr="00B616DA" w:rsidRDefault="00B616DA" w:rsidP="00B616D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____ </w:t>
      </w:r>
    </w:p>
    <w:p w:rsidR="00B616DA" w:rsidRPr="00B616DA" w:rsidRDefault="00B616DA" w:rsidP="00B616D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B616DA" w:rsidRPr="00B616DA" w:rsidRDefault="00B616DA" w:rsidP="00B616D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B616DA" w:rsidRPr="00B616DA" w:rsidRDefault="00B616DA" w:rsidP="00B616DA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Правильность сообщенных сведений подтверждаю. Об ответственности за пр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авление ложной информации предупрежден(а). </w:t>
      </w:r>
    </w:p>
    <w:p w:rsidR="00B616DA" w:rsidRPr="00B616DA" w:rsidRDefault="00B616DA" w:rsidP="00B616D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Согласен(а) на проведение проверки представленных мною сведений.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Настоящим выражаю согласие на обработку органами, предоставляющими мун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ципальные услуги, иными государственными органами, органами местного самоупра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ления, подведомственными государственными органами или органами местного сам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управления, организациями, участвующими в предоставлении муниципальной услуги, персональных данных моих несовершеннолетних детей в порядке и на условиях, опр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деленных Федеральным законом от 27 июля 2006 г. № 152-ФЗ «О персональных да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 xml:space="preserve">ных» в целях и объеме, необходимых для предоставления муниципальной услуги. 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Дата подачи заявления: __.____.20__      Подпись получателя 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Дата принятия документов: __._____.20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Ф.И.О. специалиста ______________________________ Подпись</w:t>
      </w:r>
      <w:r w:rsidRPr="00B616D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before="220" w:after="1" w:line="220" w:lineRule="atLeast"/>
        <w:ind w:left="720"/>
        <w:contextualSpacing/>
        <w:jc w:val="both"/>
        <w:rPr>
          <w:rFonts w:ascii="Courier New" w:eastAsia="Times New Roman" w:hAnsi="Courier New" w:cs="Courier New"/>
          <w:sz w:val="20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6DA">
        <w:rPr>
          <w:rFonts w:ascii="Times New Roman" w:eastAsia="Times New Roman" w:hAnsi="Times New Roman"/>
          <w:sz w:val="24"/>
          <w:szCs w:val="24"/>
          <w:lang w:eastAsia="ru-RU"/>
        </w:rPr>
        <w:t>Линия отреза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6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РАСПИСКА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Специалистом __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 полностью)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приняты от гр. 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 полностью)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заявление _____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Дата приема документов «___»________________ 20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Регистрационный номер заявления 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Подпись специалиста ________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Телефон для справок 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 специалиста для справок: _______________________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Уведомление о принятом решении будет направлено посредством (выбрать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6DA">
        <w:rPr>
          <w:rFonts w:ascii="Times New Roman" w:eastAsia="Times New Roman" w:hAnsi="Times New Roman"/>
          <w:sz w:val="26"/>
          <w:szCs w:val="26"/>
          <w:lang w:eastAsia="ru-RU"/>
        </w:rPr>
        <w:t>один из способов):</w:t>
      </w: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1119"/>
        <w:gridCol w:w="3534"/>
      </w:tblGrid>
      <w:tr w:rsidR="00B616DA" w:rsidRPr="00B616DA">
        <w:tc>
          <w:tcPr>
            <w:tcW w:w="4564" w:type="dxa"/>
            <w:vAlign w:val="center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едоставления (направления)</w:t>
            </w:r>
          </w:p>
        </w:tc>
        <w:tc>
          <w:tcPr>
            <w:tcW w:w="1116" w:type="dxa"/>
            <w:vAlign w:val="center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метки</w:t>
            </w:r>
          </w:p>
        </w:tc>
        <w:tc>
          <w:tcPr>
            <w:tcW w:w="3534" w:type="dxa"/>
            <w:vAlign w:val="center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казать почтовый адрес, а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 электронной почты, т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фон и др.)</w:t>
            </w:r>
          </w:p>
        </w:tc>
      </w:tr>
      <w:tr w:rsidR="00B616DA" w:rsidRPr="00B616DA">
        <w:tc>
          <w:tcPr>
            <w:tcW w:w="456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ргане, предоставляющем услугу</w:t>
            </w:r>
          </w:p>
        </w:tc>
        <w:tc>
          <w:tcPr>
            <w:tcW w:w="111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>
        <w:tc>
          <w:tcPr>
            <w:tcW w:w="456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той </w:t>
            </w:r>
          </w:p>
        </w:tc>
        <w:tc>
          <w:tcPr>
            <w:tcW w:w="111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>
        <w:tc>
          <w:tcPr>
            <w:tcW w:w="456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й почтой</w:t>
            </w:r>
          </w:p>
        </w:tc>
        <w:tc>
          <w:tcPr>
            <w:tcW w:w="111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>
        <w:tc>
          <w:tcPr>
            <w:tcW w:w="456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МФЦ</w:t>
            </w:r>
          </w:p>
        </w:tc>
        <w:tc>
          <w:tcPr>
            <w:tcW w:w="111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16DA" w:rsidRPr="00B616DA">
        <w:tc>
          <w:tcPr>
            <w:tcW w:w="456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шу не направлять, а сообщить по </w:t>
            </w:r>
            <w:r w:rsidRPr="00B616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лефону</w:t>
            </w:r>
          </w:p>
        </w:tc>
        <w:tc>
          <w:tcPr>
            <w:tcW w:w="1116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B616DA" w:rsidRPr="00B616DA" w:rsidRDefault="00B616DA" w:rsidP="00B6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A0F99" w:rsidRDefault="00DA0F99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16DA" w:rsidRP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16DA">
        <w:rPr>
          <w:rFonts w:ascii="Times New Roman" w:eastAsia="Times New Roman" w:hAnsi="Times New Roman"/>
          <w:bCs/>
          <w:sz w:val="28"/>
          <w:szCs w:val="28"/>
          <w:lang w:eastAsia="ru-RU"/>
        </w:rPr>
        <w:t>«______» _______________ 20__ года         Подпись заявителя _______________</w:t>
      </w:r>
    </w:p>
    <w:p w:rsidR="00B616DA" w:rsidRDefault="00B616DA" w:rsidP="00B6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0F99" w:rsidRPr="00B616DA" w:rsidRDefault="00DA0F99" w:rsidP="00B61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36FB" w:rsidRPr="003C4C2F" w:rsidRDefault="00AD36FB" w:rsidP="00392F3F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  <w:lang w:eastAsia="ru-RU"/>
        </w:rPr>
        <w:sectPr w:rsidR="00AD36FB" w:rsidRPr="003C4C2F" w:rsidSect="007B5331">
          <w:headerReference w:type="even" r:id="rId25"/>
          <w:headerReference w:type="default" r:id="rId26"/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F00ED2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FB67B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00ED2" w:rsidRPr="00C279E3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ED2" w:rsidRPr="00C279E3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ния администрацией Георгиевского г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Ставропольского края муниципальной услуги «Признание м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лоимущими семей или малоимущими одиноко проживающих граждан»</w:t>
      </w:r>
    </w:p>
    <w:p w:rsidR="00F00ED2" w:rsidRDefault="00F00ED2" w:rsidP="00F00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00ED2" w:rsidRDefault="00F00ED2" w:rsidP="00F00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891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72"/>
        <w:gridCol w:w="4672"/>
      </w:tblGrid>
      <w:tr w:rsidR="002D1891" w:rsidRPr="002D1891">
        <w:tc>
          <w:tcPr>
            <w:tcW w:w="4672" w:type="dxa"/>
            <w:shd w:val="clear" w:color="auto" w:fill="auto"/>
          </w:tcPr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unga" w:eastAsia="Times New Roman" w:hAnsi="Tunga"/>
                <w:spacing w:val="-18"/>
                <w:sz w:val="26"/>
                <w:szCs w:val="26"/>
              </w:rPr>
            </w:pPr>
          </w:p>
        </w:tc>
        <w:tc>
          <w:tcPr>
            <w:tcW w:w="4672" w:type="dxa"/>
            <w:shd w:val="clear" w:color="auto" w:fill="auto"/>
          </w:tcPr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Начальнику управления труда и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социальной защиты населения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администрации Георгиевского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городского округа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Ставропольского края</w:t>
            </w:r>
          </w:p>
          <w:p w:rsidR="002D1891" w:rsidRPr="002D1891" w:rsidRDefault="0005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unga" w:eastAsia="Times New Roman" w:hAnsi="Tunga"/>
                <w:spacing w:val="-18"/>
                <w:sz w:val="26"/>
                <w:szCs w:val="26"/>
              </w:rPr>
            </w:pPr>
            <w:r w:rsidRPr="002D1891">
              <w:rPr>
                <w:rFonts w:eastAsia="Times New Roman" w:cs="Calibri"/>
                <w:spacing w:val="-18"/>
                <w:sz w:val="26"/>
                <w:szCs w:val="26"/>
              </w:rPr>
              <w:t>О</w:t>
            </w:r>
            <w:r w:rsidR="002D1891" w:rsidRPr="002D1891">
              <w:rPr>
                <w:rFonts w:eastAsia="Times New Roman" w:cs="Calibri"/>
                <w:spacing w:val="-18"/>
                <w:sz w:val="26"/>
                <w:szCs w:val="26"/>
              </w:rPr>
              <w:t>т</w:t>
            </w:r>
            <w:r>
              <w:rPr>
                <w:rFonts w:eastAsia="Times New Roman" w:cs="Calibri"/>
                <w:spacing w:val="-18"/>
                <w:sz w:val="26"/>
                <w:szCs w:val="26"/>
              </w:rPr>
              <w:t xml:space="preserve"> </w:t>
            </w:r>
            <w:r w:rsidR="002D1891"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  <w:u w:val="single"/>
              </w:rPr>
              <w:t>Иванова Ивана Ивановича</w:t>
            </w:r>
            <w:r w:rsidR="002D1891"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unga" w:eastAsia="Times New Roman" w:hAnsi="Tunga"/>
                <w:spacing w:val="-18"/>
                <w:sz w:val="26"/>
                <w:szCs w:val="26"/>
              </w:rPr>
            </w:pPr>
            <w:r w:rsidRPr="002D1891">
              <w:rPr>
                <w:rFonts w:ascii="Tunga" w:eastAsia="Times New Roman" w:hAnsi="Tunga"/>
                <w:spacing w:val="-18"/>
                <w:sz w:val="26"/>
                <w:szCs w:val="26"/>
              </w:rPr>
              <w:t>_________________________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 xml:space="preserve">проживающего по адресу:  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  <w:u w:val="single"/>
              </w:rPr>
              <w:t>г. Георгиевск</w:t>
            </w: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_____________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unga" w:eastAsia="Times New Roman" w:hAnsi="Tunga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  <w:u w:val="single"/>
              </w:rPr>
              <w:t>ул. Чугурина, д. 12</w:t>
            </w:r>
            <w:r w:rsidRPr="002D1891">
              <w:rPr>
                <w:rFonts w:ascii="Tunga" w:eastAsia="Times New Roman" w:hAnsi="Tunga"/>
                <w:spacing w:val="-18"/>
                <w:sz w:val="26"/>
                <w:szCs w:val="26"/>
              </w:rPr>
              <w:t>_________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unga" w:eastAsia="Times New Roman" w:hAnsi="Tunga"/>
                <w:spacing w:val="-18"/>
                <w:sz w:val="26"/>
                <w:szCs w:val="26"/>
              </w:rPr>
            </w:pPr>
            <w:r w:rsidRPr="002D1891">
              <w:rPr>
                <w:rFonts w:ascii="Tunga" w:eastAsia="Times New Roman" w:hAnsi="Tunga"/>
                <w:spacing w:val="-18"/>
                <w:sz w:val="26"/>
                <w:szCs w:val="26"/>
              </w:rPr>
              <w:t>_________________________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телефон: ________________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паспорт: серия 2222 № _444444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ОВД г. Георгиевска Ставропольского края, ЧЧ.ММ.ГГГГ 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(кем, когда выдан)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  <w:r w:rsidRPr="002D1891"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  <w:t>пенсионное уд-е № ______________________</w:t>
            </w:r>
          </w:p>
          <w:p w:rsidR="002D1891" w:rsidRPr="002D1891" w:rsidRDefault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6"/>
                <w:szCs w:val="26"/>
              </w:rPr>
            </w:pPr>
          </w:p>
        </w:tc>
      </w:tr>
    </w:tbl>
    <w:p w:rsidR="002D1891" w:rsidRPr="002D1891" w:rsidRDefault="002D1891" w:rsidP="002D1891">
      <w:pPr>
        <w:widowControl w:val="0"/>
        <w:tabs>
          <w:tab w:val="left" w:pos="0"/>
          <w:tab w:val="num" w:pos="432"/>
        </w:tabs>
        <w:autoSpaceDE w:val="0"/>
        <w:autoSpaceDN w:val="0"/>
        <w:adjustRightInd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1891" w:rsidRPr="002D1891" w:rsidRDefault="002D1891" w:rsidP="002D1891">
      <w:pPr>
        <w:widowControl w:val="0"/>
        <w:tabs>
          <w:tab w:val="left" w:pos="0"/>
          <w:tab w:val="num" w:pos="432"/>
        </w:tabs>
        <w:autoSpaceDE w:val="0"/>
        <w:autoSpaceDN w:val="0"/>
        <w:adjustRightInd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ЯВЛЕНИЕ 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о признании малоимущими семей или малоимущими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одиноко проживающих граждан</w:t>
      </w:r>
    </w:p>
    <w:p w:rsidR="002D1891" w:rsidRPr="002D1891" w:rsidRDefault="002D1891" w:rsidP="002D1891">
      <w:pPr>
        <w:keepNext/>
        <w:keepLines/>
        <w:widowControl w:val="0"/>
        <w:tabs>
          <w:tab w:val="left" w:pos="0"/>
          <w:tab w:val="num" w:pos="576"/>
        </w:tabs>
        <w:autoSpaceDE w:val="0"/>
        <w:autoSpaceDN w:val="0"/>
        <w:adjustRightInd w:val="0"/>
        <w:spacing w:before="240" w:after="60" w:line="240" w:lineRule="auto"/>
        <w:ind w:left="576" w:hanging="9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bCs/>
          <w:sz w:val="26"/>
          <w:szCs w:val="26"/>
          <w:lang w:eastAsia="ru-RU"/>
        </w:rPr>
        <w:t>Я,</w:t>
      </w:r>
      <w:r w:rsidRPr="002D1891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____</w:t>
      </w:r>
      <w:r w:rsidRPr="002D1891">
        <w:rPr>
          <w:rFonts w:ascii="Times New Roman" w:eastAsia="Times New Roman" w:hAnsi="Times New Roman"/>
          <w:bCs/>
          <w:iCs/>
          <w:sz w:val="26"/>
          <w:szCs w:val="26"/>
          <w:u w:val="single"/>
          <w:lang w:eastAsia="ru-RU"/>
        </w:rPr>
        <w:t>Иванов Иван Иванович</w:t>
      </w:r>
      <w:r w:rsidRPr="002D1891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________________________________________</w:t>
      </w:r>
      <w:r w:rsidRPr="002D189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0"/>
          <w:szCs w:val="26"/>
          <w:lang w:eastAsia="ru-RU"/>
        </w:rPr>
        <w:t>(фамилия, имя, отчество полностью)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прошу признать меня (мою семью) малоимущим (ей) в связи со следующей сложивше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 xml:space="preserve">ся жизненной ситуацией: 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ля получения льготного питания детям в школе (на приобретение одежды и обувиили др.) 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ab/>
        <w:t>О себе и членах моей семьи сообщаю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156"/>
        <w:gridCol w:w="1748"/>
        <w:gridCol w:w="1396"/>
        <w:gridCol w:w="2550"/>
      </w:tblGrid>
      <w:tr w:rsidR="002D1891" w:rsidRPr="002D1891">
        <w:tc>
          <w:tcPr>
            <w:tcW w:w="638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56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. И. О. заявителя и </w:t>
            </w:r>
          </w:p>
          <w:p w:rsidR="002D1891" w:rsidRPr="002D1891" w:rsidRDefault="002D1891" w:rsidP="002D1891">
            <w:pPr>
              <w:keepNext/>
              <w:widowControl w:val="0"/>
              <w:tabs>
                <w:tab w:val="left" w:pos="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outlineLvl w:val="2"/>
              <w:rPr>
                <w:rFonts w:ascii="Cambria" w:eastAsia="Times New Roman" w:hAnsi="Cambria"/>
                <w:b/>
                <w:bCs/>
                <w:sz w:val="24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а его семьи</w:t>
            </w:r>
          </w:p>
        </w:tc>
        <w:tc>
          <w:tcPr>
            <w:tcW w:w="160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а рожд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396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епень родства</w:t>
            </w:r>
          </w:p>
        </w:tc>
        <w:tc>
          <w:tcPr>
            <w:tcW w:w="2550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д занятий 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работает, учится, пенсионер и т.д.)</w:t>
            </w:r>
          </w:p>
        </w:tc>
      </w:tr>
      <w:tr w:rsidR="002D1891" w:rsidRPr="002D1891">
        <w:tc>
          <w:tcPr>
            <w:tcW w:w="638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56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6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0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2D1891" w:rsidRPr="002D1891">
        <w:tc>
          <w:tcPr>
            <w:tcW w:w="638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 Иван Иванович</w:t>
            </w:r>
          </w:p>
        </w:tc>
        <w:tc>
          <w:tcPr>
            <w:tcW w:w="160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Ч.ММ.ГГГГ</w:t>
            </w:r>
          </w:p>
        </w:tc>
        <w:tc>
          <w:tcPr>
            <w:tcW w:w="1396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итель</w:t>
            </w:r>
          </w:p>
        </w:tc>
        <w:tc>
          <w:tcPr>
            <w:tcW w:w="2550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ю</w:t>
            </w:r>
          </w:p>
        </w:tc>
      </w:tr>
      <w:tr w:rsidR="002D1891" w:rsidRPr="002D1891">
        <w:tc>
          <w:tcPr>
            <w:tcW w:w="638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 Ирина Ивановна</w:t>
            </w:r>
          </w:p>
        </w:tc>
        <w:tc>
          <w:tcPr>
            <w:tcW w:w="160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Ч.ММ.ГГГГ</w:t>
            </w:r>
          </w:p>
        </w:tc>
        <w:tc>
          <w:tcPr>
            <w:tcW w:w="139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а</w:t>
            </w:r>
          </w:p>
        </w:tc>
        <w:tc>
          <w:tcPr>
            <w:tcW w:w="2550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ет</w:t>
            </w:r>
          </w:p>
        </w:tc>
      </w:tr>
      <w:tr w:rsidR="002D1891" w:rsidRPr="002D1891">
        <w:tc>
          <w:tcPr>
            <w:tcW w:w="638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5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 Игорь Иванович</w:t>
            </w:r>
          </w:p>
        </w:tc>
        <w:tc>
          <w:tcPr>
            <w:tcW w:w="160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Ч.ММ.ГГГГ</w:t>
            </w:r>
          </w:p>
        </w:tc>
        <w:tc>
          <w:tcPr>
            <w:tcW w:w="139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550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ся</w:t>
            </w:r>
          </w:p>
        </w:tc>
      </w:tr>
    </w:tbl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454"/>
        <w:gridCol w:w="2657"/>
      </w:tblGrid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40" w:lineRule="auto"/>
              <w:outlineLvl w:val="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д полученного дохода (в соответствии с постановл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м Правительства РФ от 20.08.2003 № 512 «О пере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видов доходов, учитываемых при расчете среднед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евого дохода семьи и дохода одиноко проживающего гражданина для оказания им государственной социал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ой помощи»)</w:t>
            </w:r>
          </w:p>
        </w:tc>
        <w:tc>
          <w:tcPr>
            <w:tcW w:w="265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ая сумма дох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в за 3 последних календарных месяца, предшествующих о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</w:t>
            </w:r>
            <w:r w:rsidRPr="002D189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щению</w:t>
            </w: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5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 от трудовой деятельности (заработная плата, премия, оплата сезонных и временных работ, команд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очные, сверхурочные, доп. выплаты, оплата по д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вору, доходы от предпринимательской деятельности и др.)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45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(пенсия, стипендия, пособие на ребенка, пособие по безработице, субсидии и др.)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мущества (доходы от реализации или сд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 в аренду имущества, от реализации плодов и пр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кции личного подсобного хозяйства)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менты, получаемые членом семьи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по акциям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ы по банковским вкладам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ледованные, подаренные денежные средства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е эквиваленты полученных льгот, социальных гарантий, субсидий по оплате жилищно-коммунальных услуг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567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454" w:type="dxa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виды доходов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7021" w:type="dxa"/>
            <w:gridSpan w:val="2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житочный минимум семьи заявителя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7021" w:type="dxa"/>
            <w:gridSpan w:val="2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доход семьи заявителя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7021" w:type="dxa"/>
            <w:gridSpan w:val="2"/>
            <w:hideMark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душевой доход семьи заявителя</w:t>
            </w:r>
          </w:p>
        </w:tc>
        <w:tc>
          <w:tcPr>
            <w:tcW w:w="2657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bCs/>
          <w:sz w:val="26"/>
          <w:szCs w:val="26"/>
          <w:lang w:eastAsia="ru-RU"/>
        </w:rPr>
        <w:t>К заявлению прилагаю следующие документы:</w:t>
      </w:r>
    </w:p>
    <w:p w:rsidR="002D1891" w:rsidRPr="002D1891" w:rsidRDefault="002D1891" w:rsidP="002D189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. Копия св-ва о заключении брака.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</w:p>
    <w:p w:rsidR="002D1891" w:rsidRPr="002D1891" w:rsidRDefault="002D1891" w:rsidP="002D189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2. Копии св-в о рождении. 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</w:t>
      </w:r>
    </w:p>
    <w:p w:rsidR="002D1891" w:rsidRPr="002D1891" w:rsidRDefault="002D1891" w:rsidP="002D189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3 Справки о доходах. 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D1891" w:rsidRPr="002D1891" w:rsidRDefault="002D1891" w:rsidP="002D189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4. Копия св-ва о государственной регистрации права. 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</w:t>
      </w:r>
    </w:p>
    <w:p w:rsidR="002D1891" w:rsidRPr="002D1891" w:rsidRDefault="002D1891" w:rsidP="002D18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Правильность сообщенных сведений подтверждаю. Об ответственности за пр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авление ложной информации предупрежден(а). </w:t>
      </w:r>
    </w:p>
    <w:p w:rsidR="002D1891" w:rsidRPr="002D1891" w:rsidRDefault="002D1891" w:rsidP="002D18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Согласен(а) на проведение проверки представленных мною сведений.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Настоящим выражаю согласие на обработку органами, предоставляющими мун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ипальные услуги, иными государственными органами, органами местного самоупра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ления, подведомственными государственными органами или органами местного сам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управления, организациями, участвующими в предоставлении муниципальной услуги, персональных данных моих несовершеннолетних детей в порядке и на условиях, опр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деленных Федеральным законом от 27 июля 2006 г. № 152-ФЗ «О персональных да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 xml:space="preserve">ных» в целях и объеме, необходимых для предоставления муниципальной услуги. 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одачи заявления: 01 декабря 2022 г.                   Подпись получателя </w:t>
      </w:r>
      <w:r w:rsidRPr="002D189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Иванов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Дата принятия документов: __._____.20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Ф.И.О. специалиста ______________________________ Подпись</w:t>
      </w:r>
      <w:r w:rsidRPr="002D189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before="220" w:after="1" w:line="220" w:lineRule="atLeast"/>
        <w:ind w:left="720"/>
        <w:contextualSpacing/>
        <w:jc w:val="both"/>
        <w:rPr>
          <w:rFonts w:ascii="Courier New" w:eastAsia="Times New Roman" w:hAnsi="Courier New" w:cs="Courier New"/>
          <w:sz w:val="20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891">
        <w:rPr>
          <w:rFonts w:ascii="Times New Roman" w:eastAsia="Times New Roman" w:hAnsi="Times New Roman"/>
          <w:sz w:val="24"/>
          <w:szCs w:val="24"/>
          <w:lang w:eastAsia="ru-RU"/>
        </w:rPr>
        <w:t>Линия отреза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8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B3" w:rsidRDefault="00FB67B3" w:rsidP="002D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РАСПИСКА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Специалистом 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 полностью)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приняты от гр. 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 полностью)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заявление ___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Дата приема документов «___»________________ 20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Регистрационный номер заявления 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Подпись специалиста ________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Телефон для справок 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 специалиста для справок: _______________________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Уведомление о принятом решении будет направлено посредством (выбрать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891">
        <w:rPr>
          <w:rFonts w:ascii="Times New Roman" w:eastAsia="Times New Roman" w:hAnsi="Times New Roman"/>
          <w:sz w:val="26"/>
          <w:szCs w:val="26"/>
          <w:lang w:eastAsia="ru-RU"/>
        </w:rPr>
        <w:t>один из способов):</w:t>
      </w:r>
    </w:p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1119"/>
        <w:gridCol w:w="3534"/>
      </w:tblGrid>
      <w:tr w:rsidR="002D1891" w:rsidRPr="002D1891">
        <w:tc>
          <w:tcPr>
            <w:tcW w:w="4564" w:type="dxa"/>
            <w:vAlign w:val="center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едоставления (направления)</w:t>
            </w:r>
          </w:p>
        </w:tc>
        <w:tc>
          <w:tcPr>
            <w:tcW w:w="1116" w:type="dxa"/>
            <w:vAlign w:val="center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метки</w:t>
            </w:r>
          </w:p>
        </w:tc>
        <w:tc>
          <w:tcPr>
            <w:tcW w:w="3534" w:type="dxa"/>
            <w:vAlign w:val="center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указать почтовый адрес, а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 электронной почты, т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фон и др.)</w:t>
            </w:r>
          </w:p>
        </w:tc>
      </w:tr>
      <w:tr w:rsidR="002D1891" w:rsidRPr="002D1891">
        <w:tc>
          <w:tcPr>
            <w:tcW w:w="456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ргане, предоставляющем услугу</w:t>
            </w:r>
          </w:p>
        </w:tc>
        <w:tc>
          <w:tcPr>
            <w:tcW w:w="111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456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той </w:t>
            </w:r>
          </w:p>
        </w:tc>
        <w:tc>
          <w:tcPr>
            <w:tcW w:w="111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456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й почтой</w:t>
            </w:r>
          </w:p>
        </w:tc>
        <w:tc>
          <w:tcPr>
            <w:tcW w:w="111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456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МФЦ</w:t>
            </w:r>
          </w:p>
        </w:tc>
        <w:tc>
          <w:tcPr>
            <w:tcW w:w="111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1891" w:rsidRPr="002D1891">
        <w:tc>
          <w:tcPr>
            <w:tcW w:w="456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18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шу не направлять, а сообщить по телефону</w:t>
            </w:r>
          </w:p>
        </w:tc>
        <w:tc>
          <w:tcPr>
            <w:tcW w:w="1116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34" w:type="dxa"/>
          </w:tcPr>
          <w:p w:rsidR="002D1891" w:rsidRPr="002D1891" w:rsidRDefault="002D1891" w:rsidP="002D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D1891" w:rsidRPr="002D1891" w:rsidRDefault="002D1891" w:rsidP="002D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0ED2" w:rsidRPr="002D1891" w:rsidRDefault="002D1891" w:rsidP="002D189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  <w:u w:val="single"/>
        </w:rPr>
      </w:pPr>
      <w:r w:rsidRPr="002D1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______» _______________ 20__ года         Подпись заявителя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Иванов</w:t>
      </w:r>
    </w:p>
    <w:p w:rsidR="00F00ED2" w:rsidRPr="00FF5C59" w:rsidRDefault="00F00ED2" w:rsidP="00F00ED2">
      <w:pPr>
        <w:spacing w:after="1" w:line="200" w:lineRule="atLeast"/>
        <w:jc w:val="both"/>
      </w:pPr>
    </w:p>
    <w:p w:rsidR="00F00ED2" w:rsidRDefault="00F00ED2" w:rsidP="0045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</w:p>
    <w:p w:rsidR="00F00ED2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FB67B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00ED2" w:rsidRPr="00A93537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ED2" w:rsidRPr="00A93537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ния Георгиевского городского округа Ставропольского края муниципальной услуги «Признание малоимущими с</w:t>
      </w: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мей или малоимущими одиноко прож</w:t>
      </w: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t>вающих граждан»</w:t>
      </w:r>
    </w:p>
    <w:p w:rsidR="00F00ED2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lang w:eastAsia="ru-RU"/>
        </w:rPr>
      </w:pPr>
    </w:p>
    <w:p w:rsidR="002D1891" w:rsidRDefault="002D1891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lang w:eastAsia="ru-RU"/>
        </w:rPr>
      </w:pPr>
    </w:p>
    <w:p w:rsidR="002D1891" w:rsidRPr="00A93537" w:rsidRDefault="002D1891" w:rsidP="002D18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537">
        <w:rPr>
          <w:rFonts w:ascii="Times New Roman" w:hAnsi="Times New Roman"/>
          <w:sz w:val="28"/>
          <w:szCs w:val="28"/>
        </w:rPr>
        <w:t xml:space="preserve">Штамп управления </w:t>
      </w:r>
    </w:p>
    <w:p w:rsidR="002D1891" w:rsidRPr="003C0DE6" w:rsidRDefault="002D1891" w:rsidP="002D18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891" w:rsidRPr="003C0DE6" w:rsidRDefault="002D1891" w:rsidP="002D1891">
      <w:pPr>
        <w:keepNext/>
        <w:keepLines/>
        <w:spacing w:after="0" w:line="240" w:lineRule="auto"/>
        <w:outlineLvl w:val="7"/>
        <w:rPr>
          <w:rFonts w:ascii="Times New Roma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margin" w:tblpXSpec="center" w:tblpY="21"/>
        <w:tblW w:w="9749" w:type="dxa"/>
        <w:tblLayout w:type="fixed"/>
        <w:tblLook w:val="04A0"/>
      </w:tblPr>
      <w:tblGrid>
        <w:gridCol w:w="2185"/>
        <w:gridCol w:w="949"/>
        <w:gridCol w:w="2024"/>
        <w:gridCol w:w="2734"/>
        <w:gridCol w:w="1857"/>
      </w:tblGrid>
      <w:tr w:rsidR="002D1891" w:rsidRPr="003C0DE6" w:rsidTr="00255CB5">
        <w:trPr>
          <w:trHeight w:val="583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3C0DE6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СПРАВКА №</w:t>
            </w:r>
          </w:p>
          <w:p w:rsidR="002D1891" w:rsidRPr="003C0DE6" w:rsidRDefault="002D1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О ПРИЗНАНИИ МАЛОИМУЩИМИ СЕМЕЙ</w:t>
            </w:r>
          </w:p>
          <w:p w:rsidR="002D1891" w:rsidRPr="003C0DE6" w:rsidRDefault="002D1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ИЛИ МАЛОИМУЩИМИ ОДИНОКО ПРОЖИВАЮЩИХ ГРАЖДАН</w:t>
            </w:r>
          </w:p>
          <w:p w:rsidR="002D1891" w:rsidRPr="003C0DE6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91" w:rsidRPr="003C0DE6" w:rsidTr="00255CB5">
        <w:trPr>
          <w:trHeight w:val="1149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3C0DE6" w:rsidRDefault="002D1891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Выдана гражданину (гражданке) ________________________________________</w:t>
            </w:r>
          </w:p>
          <w:p w:rsidR="002D1891" w:rsidRPr="003C0DE6" w:rsidRDefault="002D1891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ab/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  <w:t>(Ф.И.О. полностью)</w:t>
            </w:r>
          </w:p>
          <w:p w:rsidR="002D1891" w:rsidRPr="003C0DE6" w:rsidRDefault="002D1891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</w:t>
            </w:r>
          </w:p>
          <w:p w:rsidR="002D1891" w:rsidRPr="003C0DE6" w:rsidRDefault="002D1891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проживающему по адресу ______________________________________________</w:t>
            </w:r>
          </w:p>
          <w:p w:rsidR="002D1891" w:rsidRPr="003C0DE6" w:rsidRDefault="002D1891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</w:t>
            </w:r>
          </w:p>
          <w:p w:rsidR="002D1891" w:rsidRPr="003C0DE6" w:rsidRDefault="002D1891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в том, что он (его семья) в составе:</w:t>
            </w:r>
          </w:p>
        </w:tc>
      </w:tr>
      <w:tr w:rsidR="002D1891" w:rsidRPr="00E32AB3" w:rsidTr="00255CB5">
        <w:trPr>
          <w:trHeight w:val="265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D1891" w:rsidRPr="00E32AB3" w:rsidRDefault="002D1891">
            <w:pPr>
              <w:spacing w:before="14" w:line="170" w:lineRule="atLeast"/>
              <w:ind w:left="15"/>
              <w:rPr>
                <w:bCs/>
              </w:rPr>
            </w:pPr>
          </w:p>
        </w:tc>
      </w:tr>
      <w:tr w:rsidR="002D1891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</w:tr>
      <w:tr w:rsidR="002D1891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91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91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91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91" w:rsidRPr="00E32AB3" w:rsidTr="00255CB5">
        <w:trPr>
          <w:trHeight w:val="1113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признан (признана) в установленном порядке малоимущим (малоимущей семьей).</w:t>
            </w:r>
          </w:p>
        </w:tc>
      </w:tr>
      <w:tr w:rsidR="002D1891" w:rsidRPr="00E32AB3" w:rsidTr="00255CB5">
        <w:trPr>
          <w:trHeight w:val="742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 xml:space="preserve">Справка выдана для предъявления по месту требования </w:t>
            </w:r>
          </w:p>
          <w:p w:rsidR="002D1891" w:rsidRPr="006D767E" w:rsidRDefault="002D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«_____» _____________ 20___ г. и действительна по «_____» ____________ 20___ г.</w:t>
            </w:r>
          </w:p>
          <w:p w:rsidR="002D1891" w:rsidRPr="006D767E" w:rsidRDefault="002D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91" w:rsidRPr="00E32AB3" w:rsidTr="00255CB5">
        <w:trPr>
          <w:trHeight w:val="318"/>
        </w:trPr>
        <w:tc>
          <w:tcPr>
            <w:tcW w:w="515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Начальник УТСЗН администрации ГГО СК</w:t>
            </w:r>
          </w:p>
        </w:tc>
        <w:tc>
          <w:tcPr>
            <w:tcW w:w="459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1891" w:rsidRPr="006D767E" w:rsidRDefault="002D1891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D1891" w:rsidRPr="006D767E" w:rsidRDefault="002D1891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D1891" w:rsidRPr="006D767E" w:rsidRDefault="002D1891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 xml:space="preserve">И.О.Фамилия         </w:t>
            </w:r>
            <w:r w:rsidRPr="006D767E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2D1891" w:rsidRPr="00E32AB3" w:rsidTr="00255CB5">
        <w:trPr>
          <w:trHeight w:val="1272"/>
        </w:trPr>
        <w:tc>
          <w:tcPr>
            <w:tcW w:w="313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 xml:space="preserve">      МП </w:t>
            </w:r>
          </w:p>
          <w:p w:rsidR="002D1891" w:rsidRPr="006D767E" w:rsidRDefault="002D1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D1891" w:rsidRPr="006D767E" w:rsidRDefault="002D18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И.О.Фамилия исполнителя</w:t>
            </w:r>
          </w:p>
          <w:p w:rsidR="002D1891" w:rsidRPr="006D767E" w:rsidRDefault="002D1891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661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1891" w:rsidRPr="006D767E" w:rsidRDefault="002D18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0ED2" w:rsidRPr="00F233BE" w:rsidRDefault="00F00ED2" w:rsidP="00F00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ED2" w:rsidRPr="00FF5C59" w:rsidRDefault="00F00ED2" w:rsidP="00F00ED2">
      <w:pPr>
        <w:spacing w:after="1" w:line="200" w:lineRule="atLeast"/>
        <w:jc w:val="both"/>
        <w:rPr>
          <w:sz w:val="20"/>
          <w:szCs w:val="20"/>
        </w:rPr>
        <w:sectPr w:rsidR="00F00ED2" w:rsidRPr="00FF5C59" w:rsidSect="007B5331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F00ED2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FB67B3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00ED2" w:rsidRPr="00A93537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ED2" w:rsidRPr="00C279E3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ния администрацией Георгиевского г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Ставропольского края муниципальной услуги «Признание м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лоимущими семей или малоимущими одиноко проживающих граждан»</w:t>
      </w:r>
    </w:p>
    <w:p w:rsidR="00F00ED2" w:rsidRDefault="00F00ED2" w:rsidP="00F00ED2">
      <w:pPr>
        <w:spacing w:after="1" w:line="220" w:lineRule="atLeast"/>
        <w:jc w:val="both"/>
      </w:pPr>
    </w:p>
    <w:p w:rsidR="002D1891" w:rsidRDefault="002D1891" w:rsidP="00F00ED2">
      <w:pPr>
        <w:spacing w:after="1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D1891" w:rsidRPr="002D1891" w:rsidRDefault="002D1891" w:rsidP="00F00ED2">
      <w:pPr>
        <w:spacing w:after="1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D1891" w:rsidRDefault="002D1891" w:rsidP="002D1891">
      <w:pPr>
        <w:spacing w:after="1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</w:p>
    <w:p w:rsidR="002D1891" w:rsidRDefault="002D1891" w:rsidP="002D1891">
      <w:pPr>
        <w:spacing w:after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D1891" w:rsidRDefault="002D1891" w:rsidP="002D1891">
      <w:pPr>
        <w:spacing w:after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00ED2" w:rsidRPr="00A93537" w:rsidRDefault="00F00ED2" w:rsidP="00F00ED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Hlk120692666"/>
      <w:r w:rsidRPr="00A93537">
        <w:rPr>
          <w:rFonts w:ascii="Times New Roman" w:hAnsi="Times New Roman"/>
          <w:sz w:val="28"/>
          <w:szCs w:val="28"/>
        </w:rPr>
        <w:t xml:space="preserve">Штамп управления </w:t>
      </w:r>
    </w:p>
    <w:p w:rsidR="00F00ED2" w:rsidRPr="003C0DE6" w:rsidRDefault="00F00ED2" w:rsidP="00F00E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0ED2" w:rsidRPr="003C0DE6" w:rsidRDefault="00F00ED2" w:rsidP="00F00ED2">
      <w:pPr>
        <w:keepNext/>
        <w:keepLines/>
        <w:spacing w:after="0" w:line="240" w:lineRule="auto"/>
        <w:outlineLvl w:val="7"/>
        <w:rPr>
          <w:rFonts w:ascii="Times New Roman" w:hAnsi="Times New Roman"/>
          <w:bCs/>
          <w:iCs/>
          <w:sz w:val="26"/>
          <w:szCs w:val="26"/>
        </w:rPr>
      </w:pPr>
    </w:p>
    <w:tbl>
      <w:tblPr>
        <w:tblpPr w:leftFromText="180" w:rightFromText="180" w:vertAnchor="text" w:horzAnchor="margin" w:tblpXSpec="center" w:tblpY="21"/>
        <w:tblW w:w="9749" w:type="dxa"/>
        <w:tblLayout w:type="fixed"/>
        <w:tblLook w:val="04A0"/>
      </w:tblPr>
      <w:tblGrid>
        <w:gridCol w:w="2185"/>
        <w:gridCol w:w="949"/>
        <w:gridCol w:w="2024"/>
        <w:gridCol w:w="2734"/>
        <w:gridCol w:w="1857"/>
      </w:tblGrid>
      <w:tr w:rsidR="00F00ED2" w:rsidRPr="003C0DE6" w:rsidTr="00255CB5">
        <w:trPr>
          <w:trHeight w:val="583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00ED2" w:rsidRPr="003C0DE6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СПРАВКА №</w:t>
            </w: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О ПРИЗНАНИИ МАЛОИМУЩИМИ СЕМЕЙ</w:t>
            </w: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ИЛИ МАЛОИМУЩИМИ ОДИНОКО ПРОЖИВАЮЩИХ ГРАЖДАН</w:t>
            </w:r>
          </w:p>
          <w:p w:rsidR="00F00ED2" w:rsidRPr="003C0DE6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ED2" w:rsidRPr="003C0DE6" w:rsidTr="00255CB5">
        <w:trPr>
          <w:trHeight w:val="1149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00ED2" w:rsidRPr="003C0DE6" w:rsidRDefault="00F00ED2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 xml:space="preserve">Выдана гражданину (гражданке) </w:t>
            </w:r>
            <w:r w:rsidR="002D1891">
              <w:rPr>
                <w:rFonts w:ascii="Times New Roman" w:hAnsi="Times New Roman"/>
                <w:sz w:val="26"/>
                <w:szCs w:val="26"/>
                <w:u w:val="single"/>
              </w:rPr>
              <w:t>Иванову Ивану Ивановичу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F00ED2" w:rsidRPr="003C0DE6" w:rsidRDefault="00F00ED2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ab/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  <w:t>(Ф.И.О. полностью)</w:t>
            </w:r>
          </w:p>
          <w:p w:rsidR="00F00ED2" w:rsidRPr="003C0DE6" w:rsidRDefault="00F00ED2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</w:t>
            </w:r>
          </w:p>
          <w:p w:rsidR="00F00ED2" w:rsidRPr="003C0DE6" w:rsidRDefault="00F00ED2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проживающему по адресу ______________________________________________</w:t>
            </w:r>
          </w:p>
          <w:p w:rsidR="00F00ED2" w:rsidRPr="003C0DE6" w:rsidRDefault="00F00ED2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</w:t>
            </w:r>
          </w:p>
          <w:p w:rsidR="00F00ED2" w:rsidRPr="003C0DE6" w:rsidRDefault="00F00ED2">
            <w:pPr>
              <w:spacing w:after="0" w:line="240" w:lineRule="auto"/>
              <w:ind w:left="15" w:hanging="15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в том, что он (его семья) в составе:</w:t>
            </w:r>
          </w:p>
        </w:tc>
      </w:tr>
      <w:tr w:rsidR="00F00ED2" w:rsidRPr="00E32AB3" w:rsidTr="00255CB5">
        <w:trPr>
          <w:trHeight w:val="265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ED2" w:rsidRPr="00E32AB3" w:rsidRDefault="00F00ED2">
            <w:pPr>
              <w:spacing w:before="14" w:line="170" w:lineRule="atLeast"/>
              <w:ind w:left="15"/>
              <w:rPr>
                <w:bCs/>
              </w:rPr>
            </w:pPr>
          </w:p>
        </w:tc>
      </w:tr>
      <w:tr w:rsidR="00F00ED2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00ED2" w:rsidRPr="006D767E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00ED2" w:rsidRPr="006D767E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00ED2" w:rsidRPr="006D767E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</w:tr>
      <w:tr w:rsidR="00255CB5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ЧЧ.ММ.ГГГГ</w:t>
            </w:r>
          </w:p>
        </w:tc>
      </w:tr>
      <w:tr w:rsidR="00255CB5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жена</w:t>
            </w: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Иванова Ирина Ивановн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ЧЧ.ММ.ГГГГ</w:t>
            </w:r>
          </w:p>
        </w:tc>
      </w:tr>
      <w:tr w:rsidR="00255CB5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сын</w:t>
            </w: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Иванов Игорь Иванович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55CB5" w:rsidRPr="00255CB5" w:rsidRDefault="00255CB5" w:rsidP="00255CB5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CB5">
              <w:rPr>
                <w:rFonts w:ascii="Times New Roman" w:hAnsi="Times New Roman"/>
              </w:rPr>
              <w:t>ЧЧ.ММ.ГГГГ</w:t>
            </w:r>
          </w:p>
        </w:tc>
      </w:tr>
      <w:tr w:rsidR="00F00ED2" w:rsidRPr="00E32AB3" w:rsidTr="00255CB5">
        <w:trPr>
          <w:trHeight w:val="26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ED2" w:rsidRPr="006D767E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ED2" w:rsidRPr="00E32AB3" w:rsidTr="00255CB5">
        <w:trPr>
          <w:trHeight w:val="1113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признан (признана) в установленном порядке малоимущим (малоимущей семьей).</w:t>
            </w:r>
          </w:p>
        </w:tc>
      </w:tr>
      <w:tr w:rsidR="00F00ED2" w:rsidRPr="00E32AB3" w:rsidTr="00255CB5">
        <w:trPr>
          <w:trHeight w:val="742"/>
        </w:trPr>
        <w:tc>
          <w:tcPr>
            <w:tcW w:w="9749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 xml:space="preserve">Справка выдана для предъявления по месту требования </w:t>
            </w:r>
          </w:p>
          <w:p w:rsidR="00F00ED2" w:rsidRPr="006D767E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«_____» _____________ 20___ г. и действительна по «_____» ____________ 20___ г.</w:t>
            </w:r>
          </w:p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0ED2" w:rsidRPr="00E32AB3" w:rsidTr="00255CB5">
        <w:trPr>
          <w:trHeight w:val="318"/>
        </w:trPr>
        <w:tc>
          <w:tcPr>
            <w:tcW w:w="515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857D5" w:rsidRDefault="006857D5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</w:p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Начальник УТСЗН администрации ГГО СК</w:t>
            </w:r>
          </w:p>
        </w:tc>
        <w:tc>
          <w:tcPr>
            <w:tcW w:w="459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F00ED2" w:rsidRPr="006D767E" w:rsidRDefault="00F00ED2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00ED2" w:rsidRPr="006D767E" w:rsidRDefault="00F00ED2">
            <w:pPr>
              <w:spacing w:after="0" w:line="240" w:lineRule="auto"/>
              <w:ind w:left="1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 xml:space="preserve">И.О.Фамилия         </w:t>
            </w:r>
            <w:r w:rsidRPr="006D767E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00ED2" w:rsidRPr="00E32AB3" w:rsidTr="00255CB5">
        <w:trPr>
          <w:trHeight w:val="1272"/>
        </w:trPr>
        <w:tc>
          <w:tcPr>
            <w:tcW w:w="313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ED2" w:rsidRPr="006D767E" w:rsidRDefault="00F00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 xml:space="preserve">МП </w:t>
            </w:r>
          </w:p>
          <w:p w:rsidR="00F00ED2" w:rsidRPr="006D767E" w:rsidRDefault="00F00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0ED2" w:rsidRPr="006D767E" w:rsidRDefault="00F00E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И.О.Фамилия исполнителя</w:t>
            </w:r>
          </w:p>
          <w:p w:rsidR="00F00ED2" w:rsidRPr="006D767E" w:rsidRDefault="00F00ED2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</w:rPr>
            </w:pPr>
            <w:r w:rsidRPr="006D767E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661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ED2" w:rsidRPr="006D767E" w:rsidRDefault="00F00ED2" w:rsidP="00255CB5">
            <w:pPr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4"/>
    </w:tbl>
    <w:p w:rsidR="00F00ED2" w:rsidRDefault="00F00ED2" w:rsidP="00F00ED2">
      <w:pPr>
        <w:spacing w:after="0" w:line="240" w:lineRule="auto"/>
        <w:jc w:val="both"/>
      </w:pPr>
    </w:p>
    <w:p w:rsidR="00F00ED2" w:rsidRPr="00FF5C59" w:rsidRDefault="00F00ED2" w:rsidP="00F00ED2">
      <w:pPr>
        <w:spacing w:after="1" w:line="200" w:lineRule="atLeast"/>
        <w:jc w:val="both"/>
        <w:sectPr w:rsidR="00F00ED2" w:rsidRPr="00FF5C59" w:rsidSect="007B5331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F00ED2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FB67B3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00ED2" w:rsidRPr="00DD7206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ED2" w:rsidRPr="00C279E3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ния администрацией Георгиевского г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Ставропольского края муниципальной услуги «Признание м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лоимущими семей или малоимущими одиноко проживающих граждан»</w:t>
      </w:r>
    </w:p>
    <w:p w:rsidR="00F00ED2" w:rsidRDefault="00F00ED2" w:rsidP="00F00ED2">
      <w:pPr>
        <w:spacing w:after="1" w:line="220" w:lineRule="atLeast"/>
        <w:jc w:val="both"/>
      </w:pPr>
    </w:p>
    <w:p w:rsidR="00F00ED2" w:rsidRDefault="00F00ED2" w:rsidP="00F00ED2">
      <w:pPr>
        <w:spacing w:after="1" w:line="220" w:lineRule="atLeast"/>
        <w:jc w:val="center"/>
        <w:rPr>
          <w:rFonts w:ascii="Times New Roman" w:hAnsi="Times New Roman"/>
        </w:rPr>
      </w:pPr>
    </w:p>
    <w:p w:rsidR="00F00ED2" w:rsidRDefault="00F00ED2" w:rsidP="00F00ED2">
      <w:pPr>
        <w:spacing w:after="1" w:line="220" w:lineRule="atLeast"/>
        <w:jc w:val="center"/>
        <w:rPr>
          <w:rFonts w:ascii="Times New Roman" w:hAnsi="Times New Roman"/>
        </w:rPr>
      </w:pPr>
    </w:p>
    <w:p w:rsidR="00F00ED2" w:rsidRDefault="007C4BF7" w:rsidP="00F00ED2">
      <w:pPr>
        <w:spacing w:after="1" w:line="220" w:lineRule="atLeast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298565" cy="651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51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D2" w:rsidRPr="00FF5C59" w:rsidRDefault="00F00ED2" w:rsidP="00F00ED2">
      <w:pPr>
        <w:spacing w:after="1" w:line="220" w:lineRule="atLeast"/>
        <w:jc w:val="center"/>
        <w:rPr>
          <w:rFonts w:ascii="Times New Roman" w:hAnsi="Times New Roman"/>
        </w:rPr>
      </w:pPr>
    </w:p>
    <w:p w:rsidR="00F00ED2" w:rsidRPr="00FF5C59" w:rsidRDefault="00F00ED2" w:rsidP="00F00ED2">
      <w:pPr>
        <w:spacing w:after="1" w:line="220" w:lineRule="atLeast"/>
        <w:jc w:val="center"/>
        <w:rPr>
          <w:rFonts w:ascii="Times New Roman" w:hAnsi="Times New Roman"/>
        </w:rPr>
      </w:pPr>
    </w:p>
    <w:p w:rsidR="00F00ED2" w:rsidRDefault="00F00ED2" w:rsidP="0045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</w:p>
    <w:p w:rsidR="00F00ED2" w:rsidRDefault="00F00ED2" w:rsidP="0045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</w:p>
    <w:p w:rsidR="00F00ED2" w:rsidRDefault="00F00ED2" w:rsidP="0045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</w:p>
    <w:p w:rsidR="00F00ED2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FB67B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00ED2" w:rsidRPr="00A93537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ED2" w:rsidRPr="00C279E3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ния администрацией Георгиевского г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Ставропольского края муниципальной услуги «Признание м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лоимущими семей или малоимущими одиноко проживающих граждан»</w:t>
      </w:r>
    </w:p>
    <w:p w:rsidR="00F00ED2" w:rsidRDefault="00F00ED2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F00ED2" w:rsidRPr="00FF5C59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ED2" w:rsidRPr="003C0DE6" w:rsidRDefault="00F00ED2" w:rsidP="00F00ED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157" w:type="dxa"/>
        <w:tblLayout w:type="fixed"/>
        <w:tblLook w:val="04A0"/>
      </w:tblPr>
      <w:tblGrid>
        <w:gridCol w:w="9360"/>
      </w:tblGrid>
      <w:tr w:rsidR="00F00ED2" w:rsidRPr="003C0DE6">
        <w:trPr>
          <w:trHeight w:val="268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0ED2" w:rsidRPr="003C0DE6" w:rsidRDefault="00F00ED2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" w:name="_Hlk120693317"/>
            <w:r w:rsidRPr="003C0DE6">
              <w:rPr>
                <w:rFonts w:ascii="Times New Roman" w:hAnsi="Times New Roman"/>
                <w:sz w:val="26"/>
                <w:szCs w:val="26"/>
              </w:rPr>
              <w:t xml:space="preserve">Управление труда и социальной защиты населения администрации </w:t>
            </w:r>
          </w:p>
          <w:p w:rsidR="00F00ED2" w:rsidRPr="003C0DE6" w:rsidRDefault="00F00ED2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Георгиевского городского округа Ставропольского края</w:t>
            </w:r>
          </w:p>
          <w:p w:rsidR="00F00ED2" w:rsidRPr="003C0DE6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0ED2" w:rsidRPr="003C0DE6" w:rsidRDefault="00C20C48" w:rsidP="00C20C48">
            <w:pPr>
              <w:spacing w:after="0" w:line="240" w:lineRule="auto"/>
              <w:ind w:firstLine="523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у Ивану Ивановичу</w:t>
            </w:r>
            <w:r w:rsidR="00F00ED2" w:rsidRPr="003C0DE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00ED2" w:rsidRPr="003C0DE6" w:rsidRDefault="00C20C48" w:rsidP="00C20C48">
            <w:pPr>
              <w:spacing w:after="0" w:line="240" w:lineRule="auto"/>
              <w:ind w:firstLine="523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Георгиевск, ул., Чугурина, д. 12</w:t>
            </w:r>
          </w:p>
          <w:p w:rsidR="00F00ED2" w:rsidRPr="003C0DE6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</w:rPr>
            </w:pPr>
          </w:p>
          <w:p w:rsidR="00F00ED2" w:rsidRPr="003C0DE6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</w:rPr>
            </w:pPr>
          </w:p>
        </w:tc>
      </w:tr>
      <w:tr w:rsidR="00F00ED2" w:rsidRPr="003C0DE6">
        <w:trPr>
          <w:trHeight w:val="1093"/>
        </w:trPr>
        <w:tc>
          <w:tcPr>
            <w:tcW w:w="93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0ED2" w:rsidRPr="003C0DE6" w:rsidRDefault="00F00ED2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E6"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</w:p>
          <w:p w:rsidR="00F00ED2" w:rsidRPr="003C0DE6" w:rsidRDefault="00F00ED2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E6">
              <w:rPr>
                <w:rFonts w:ascii="Times New Roman" w:hAnsi="Times New Roman"/>
                <w:sz w:val="28"/>
                <w:szCs w:val="28"/>
              </w:rPr>
              <w:t>об отказе в признании малоимущими семей</w:t>
            </w: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E6">
              <w:rPr>
                <w:rFonts w:ascii="Times New Roman" w:hAnsi="Times New Roman"/>
                <w:sz w:val="28"/>
                <w:szCs w:val="28"/>
              </w:rPr>
              <w:t>или малоимущими одиноко проживающих граждан</w:t>
            </w:r>
          </w:p>
          <w:p w:rsidR="00F00ED2" w:rsidRPr="003C0DE6" w:rsidRDefault="00F00ED2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</w:rPr>
            </w:pPr>
          </w:p>
          <w:p w:rsidR="00F00ED2" w:rsidRPr="003C0DE6" w:rsidRDefault="00F00ED2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</w:rPr>
            </w:pP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 xml:space="preserve">    Рассмотрены документы </w:t>
            </w:r>
            <w:r w:rsidR="00255CB5">
              <w:rPr>
                <w:rFonts w:ascii="Times New Roman" w:hAnsi="Times New Roman"/>
                <w:sz w:val="26"/>
                <w:szCs w:val="26"/>
                <w:u w:val="single"/>
              </w:rPr>
              <w:t>Иванова Ивана Ивановича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,</w:t>
            </w: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E6">
              <w:rPr>
                <w:rFonts w:ascii="Times New Roman" w:hAnsi="Times New Roman"/>
                <w:sz w:val="20"/>
                <w:szCs w:val="20"/>
              </w:rPr>
              <w:t>(фамилия, имя, отчество обратившегося гражданина)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 xml:space="preserve">зарегистрированного(ой) по адресу: </w:t>
            </w:r>
            <w:r w:rsidR="00255CB5" w:rsidRPr="00255CB5">
              <w:rPr>
                <w:rFonts w:ascii="Times New Roman" w:hAnsi="Times New Roman"/>
                <w:sz w:val="26"/>
                <w:szCs w:val="26"/>
                <w:u w:val="single"/>
              </w:rPr>
              <w:t>г. Георгиевск</w:t>
            </w:r>
            <w:r w:rsidR="00255CB5">
              <w:rPr>
                <w:rFonts w:ascii="Times New Roman" w:hAnsi="Times New Roman"/>
                <w:sz w:val="26"/>
                <w:szCs w:val="26"/>
                <w:u w:val="single"/>
              </w:rPr>
              <w:t>, ул. Чугурина, д. 12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.</w:t>
            </w:r>
          </w:p>
          <w:p w:rsidR="00A6539F" w:rsidRPr="00A6539F" w:rsidRDefault="00F00ED2" w:rsidP="00A6539F">
            <w:pPr>
              <w:spacing w:after="1" w:line="200" w:lineRule="atLeast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 xml:space="preserve">    В результате рассмотрения документов установлено: </w:t>
            </w:r>
            <w:r w:rsidR="00A6539F" w:rsidRPr="00A6539F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среднедушевой доход с</w:t>
            </w:r>
            <w:r w:rsidR="00A6539F" w:rsidRPr="00A6539F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е</w:t>
            </w:r>
            <w:r w:rsidR="00A6539F" w:rsidRPr="00A6539F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мьи или доход одиноко проживающего гражданина превышает величину прож</w:t>
            </w:r>
            <w:r w:rsidR="00A6539F" w:rsidRPr="00A6539F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и</w:t>
            </w:r>
            <w:r w:rsidR="00A6539F" w:rsidRPr="00A6539F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точного минимума, установленного в Ставропольском крае для соответствующих социально-демографических групп населения на момент обращения.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E6">
              <w:rPr>
                <w:rFonts w:ascii="Times New Roman" w:hAnsi="Times New Roman"/>
                <w:sz w:val="20"/>
                <w:szCs w:val="20"/>
              </w:rPr>
              <w:t>(указать причины, послужившие основанием для отказа в признании малоимущей семьи или малоимущим одиноко проживающего гражданина)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.</w:t>
            </w:r>
          </w:p>
          <w:p w:rsidR="00F00ED2" w:rsidRPr="00C20C48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 xml:space="preserve">    Учитывая вышеизложенное, решено: </w:t>
            </w:r>
            <w:r w:rsidR="00A6539F" w:rsidRPr="00C20C48">
              <w:rPr>
                <w:rFonts w:ascii="Times New Roman" w:hAnsi="Times New Roman"/>
                <w:sz w:val="26"/>
                <w:szCs w:val="26"/>
                <w:u w:val="single"/>
              </w:rPr>
              <w:t>на основании п. 2,8 административного    регламента предоставления муниципальной услуги «Признание малоимущими с</w:t>
            </w:r>
            <w:r w:rsidR="00A6539F" w:rsidRPr="00C20C48">
              <w:rPr>
                <w:rFonts w:ascii="Times New Roman" w:hAnsi="Times New Roman"/>
                <w:sz w:val="26"/>
                <w:szCs w:val="26"/>
                <w:u w:val="single"/>
              </w:rPr>
              <w:t>е</w:t>
            </w:r>
            <w:r w:rsidR="00A6539F" w:rsidRPr="00C20C48">
              <w:rPr>
                <w:rFonts w:ascii="Times New Roman" w:hAnsi="Times New Roman"/>
                <w:sz w:val="26"/>
                <w:szCs w:val="26"/>
                <w:u w:val="single"/>
              </w:rPr>
              <w:t>мей или малоимущими одиноко проживающих граждан», утвержденного пост</w:t>
            </w:r>
            <w:r w:rsidR="00A6539F" w:rsidRPr="00C20C48"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  <w:r w:rsidR="00A6539F" w:rsidRPr="00C20C48">
              <w:rPr>
                <w:rFonts w:ascii="Times New Roman" w:hAnsi="Times New Roman"/>
                <w:sz w:val="26"/>
                <w:szCs w:val="26"/>
                <w:u w:val="single"/>
              </w:rPr>
              <w:t>новлением администрации Георгиевского городского округа Ставропольского края от 20 мая 2019 г. № 1543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  <w:p w:rsidR="00F00ED2" w:rsidRPr="003C0DE6" w:rsidRDefault="00F0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E6">
              <w:rPr>
                <w:rFonts w:ascii="Times New Roman" w:hAnsi="Times New Roman"/>
                <w:sz w:val="20"/>
                <w:szCs w:val="20"/>
              </w:rPr>
              <w:t>(нормативно-правовой акт)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отказать в признании малоимущей семьи или малоимущим одиноко проживающ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>е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>го гражданина.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  <w:t>подпись</w:t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</w:r>
            <w:r w:rsidRPr="003C0DE6">
              <w:rPr>
                <w:rFonts w:ascii="Times New Roman" w:hAnsi="Times New Roman"/>
                <w:sz w:val="26"/>
                <w:szCs w:val="26"/>
              </w:rPr>
              <w:tab/>
              <w:t>расшифровка подписи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lastRenderedPageBreak/>
              <w:t>Фамилия, имя, отчество специалиста</w:t>
            </w:r>
          </w:p>
          <w:p w:rsidR="00F00ED2" w:rsidRPr="003C0DE6" w:rsidRDefault="00F00E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DE6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  <w:p w:rsidR="00F00ED2" w:rsidRPr="003C0DE6" w:rsidRDefault="00F00ED2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0ED2" w:rsidRDefault="00F00ED2" w:rsidP="00F00ED2">
      <w:pPr>
        <w:spacing w:after="1" w:line="220" w:lineRule="atLeast"/>
        <w:jc w:val="both"/>
      </w:pPr>
    </w:p>
    <w:bookmarkEnd w:id="5"/>
    <w:p w:rsidR="00F00ED2" w:rsidRDefault="00F00ED2" w:rsidP="00F00ED2">
      <w:pPr>
        <w:spacing w:after="1" w:line="220" w:lineRule="atLeast"/>
        <w:jc w:val="both"/>
      </w:pPr>
    </w:p>
    <w:p w:rsidR="00F00ED2" w:rsidRDefault="00F00ED2" w:rsidP="00F00ED2">
      <w:pPr>
        <w:spacing w:after="1" w:line="220" w:lineRule="atLeast"/>
        <w:jc w:val="both"/>
      </w:pPr>
    </w:p>
    <w:p w:rsidR="00F00ED2" w:rsidRDefault="00F00ED2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C20C48" w:rsidRDefault="00C20C48" w:rsidP="00F00ED2">
      <w:pPr>
        <w:spacing w:after="1" w:line="220" w:lineRule="atLeast"/>
        <w:jc w:val="both"/>
      </w:pPr>
    </w:p>
    <w:p w:rsidR="00F00ED2" w:rsidRDefault="00F00ED2" w:rsidP="00F00ED2">
      <w:pPr>
        <w:spacing w:after="1" w:line="220" w:lineRule="atLeast"/>
        <w:jc w:val="both"/>
      </w:pPr>
    </w:p>
    <w:p w:rsidR="00F00ED2" w:rsidRDefault="00F00ED2" w:rsidP="00F00ED2">
      <w:pPr>
        <w:spacing w:after="1" w:line="220" w:lineRule="atLeast"/>
        <w:jc w:val="both"/>
      </w:pPr>
    </w:p>
    <w:p w:rsidR="00F00ED2" w:rsidRPr="00A93537" w:rsidRDefault="00F00ED2" w:rsidP="00F00ED2">
      <w:pPr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9353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B67B3">
        <w:rPr>
          <w:rFonts w:ascii="Times New Roman" w:hAnsi="Times New Roman"/>
          <w:sz w:val="28"/>
          <w:szCs w:val="28"/>
        </w:rPr>
        <w:t>7</w:t>
      </w:r>
    </w:p>
    <w:p w:rsidR="00F00ED2" w:rsidRPr="00C279E3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ния администрацией Георгиевского г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Ставропольского края муниципальной услуги «Признание м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79E3">
        <w:rPr>
          <w:rFonts w:ascii="Times New Roman" w:eastAsia="Times New Roman" w:hAnsi="Times New Roman"/>
          <w:sz w:val="28"/>
          <w:szCs w:val="28"/>
          <w:lang w:eastAsia="ru-RU"/>
        </w:rPr>
        <w:t>лоимущими семей или малоимущими одиноко проживающих граждан»</w:t>
      </w:r>
    </w:p>
    <w:p w:rsidR="00F00ED2" w:rsidRDefault="00F00ED2" w:rsidP="00F00ED2">
      <w:pPr>
        <w:spacing w:after="1" w:line="220" w:lineRule="atLeast"/>
        <w:jc w:val="both"/>
      </w:pPr>
    </w:p>
    <w:p w:rsidR="00F00ED2" w:rsidRPr="00FF5C59" w:rsidRDefault="00F00ED2" w:rsidP="00F0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ED2" w:rsidRPr="003C0DE6" w:rsidRDefault="00F00ED2" w:rsidP="00F00ED2">
      <w:pPr>
        <w:spacing w:after="0" w:line="240" w:lineRule="auto"/>
        <w:jc w:val="both"/>
        <w:rPr>
          <w:rFonts w:ascii="Times New Roman" w:hAnsi="Times New Roman"/>
        </w:rPr>
      </w:pPr>
    </w:p>
    <w:p w:rsidR="00F00ED2" w:rsidRPr="009C1ABA" w:rsidRDefault="00F00ED2" w:rsidP="00F00ED2">
      <w:pPr>
        <w:spacing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СОГЛАСИЕ</w:t>
      </w:r>
    </w:p>
    <w:p w:rsidR="00F00ED2" w:rsidRPr="009C1ABA" w:rsidRDefault="00F00ED2" w:rsidP="00F00ED2">
      <w:pPr>
        <w:spacing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F00ED2" w:rsidRPr="009C1ABA" w:rsidRDefault="00F00ED2" w:rsidP="00F00ED2">
      <w:pPr>
        <w:ind w:firstLine="540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Я, фамилия, имя, отчество _____________________________________________________________________</w:t>
      </w:r>
      <w:r w:rsidR="00056A60">
        <w:rPr>
          <w:rFonts w:ascii="Times New Roman" w:hAnsi="Times New Roman"/>
          <w:sz w:val="24"/>
          <w:szCs w:val="24"/>
        </w:rPr>
        <w:t xml:space="preserve">           </w:t>
      </w:r>
    </w:p>
    <w:p w:rsidR="00F00ED2" w:rsidRPr="009C1ABA" w:rsidRDefault="00F00ED2" w:rsidP="00F00ED2">
      <w:pPr>
        <w:ind w:firstLine="540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Адрес: ____________________________________________________________</w:t>
      </w:r>
    </w:p>
    <w:p w:rsidR="00F00ED2" w:rsidRPr="009C1ABA" w:rsidRDefault="00F00ED2" w:rsidP="00F00ED2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Предъявленный документ: ____________ серия _________ номер ___________</w:t>
      </w:r>
    </w:p>
    <w:p w:rsidR="00F00ED2" w:rsidRPr="009C1ABA" w:rsidRDefault="00F00ED2" w:rsidP="00F00ED2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Выдан________________ кем _________________________________________</w:t>
      </w:r>
    </w:p>
    <w:p w:rsidR="00F00ED2" w:rsidRPr="009C1ABA" w:rsidRDefault="00F00ED2" w:rsidP="00F00ED2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F00ED2" w:rsidRPr="009C1ABA" w:rsidRDefault="00F00ED2" w:rsidP="00F00ED2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Даю согласие в управление труда и социальной защиты населения администрации Георг</w:t>
      </w:r>
      <w:r w:rsidRPr="009C1ABA">
        <w:rPr>
          <w:rFonts w:ascii="Times New Roman" w:hAnsi="Times New Roman"/>
          <w:sz w:val="24"/>
          <w:szCs w:val="24"/>
        </w:rPr>
        <w:t>и</w:t>
      </w:r>
      <w:r w:rsidRPr="009C1ABA">
        <w:rPr>
          <w:rFonts w:ascii="Times New Roman" w:hAnsi="Times New Roman"/>
          <w:sz w:val="24"/>
          <w:szCs w:val="24"/>
        </w:rPr>
        <w:t>евского городского округа Ставропольского края на обработку моих персональных данных.</w:t>
      </w:r>
    </w:p>
    <w:p w:rsidR="00F00ED2" w:rsidRPr="009C1ABA" w:rsidRDefault="00F00ED2" w:rsidP="00F00ED2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Цель обработки персональных данных – получение справки о признании семьи малоим</w:t>
      </w:r>
      <w:r w:rsidRPr="009C1ABA">
        <w:rPr>
          <w:rFonts w:ascii="Times New Roman" w:hAnsi="Times New Roman"/>
          <w:sz w:val="24"/>
          <w:szCs w:val="24"/>
        </w:rPr>
        <w:t>у</w:t>
      </w:r>
      <w:r w:rsidRPr="009C1ABA">
        <w:rPr>
          <w:rFonts w:ascii="Times New Roman" w:hAnsi="Times New Roman"/>
          <w:sz w:val="24"/>
          <w:szCs w:val="24"/>
        </w:rPr>
        <w:t>щей.</w:t>
      </w:r>
    </w:p>
    <w:p w:rsidR="00F00ED2" w:rsidRPr="009C1ABA" w:rsidRDefault="00F00ED2" w:rsidP="00F00ED2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</w:t>
      </w:r>
      <w:r w:rsidRPr="009C1ABA">
        <w:rPr>
          <w:rFonts w:ascii="Times New Roman" w:hAnsi="Times New Roman"/>
          <w:sz w:val="24"/>
          <w:szCs w:val="24"/>
        </w:rPr>
        <w:t>т</w:t>
      </w:r>
      <w:r w:rsidRPr="009C1ABA">
        <w:rPr>
          <w:rFonts w:ascii="Times New Roman" w:hAnsi="Times New Roman"/>
          <w:sz w:val="24"/>
          <w:szCs w:val="24"/>
        </w:rPr>
        <w:t>чество; дата, месяц, год и место рождения; пол, возраст; адрес; гражданство; сведения об обр</w:t>
      </w:r>
      <w:r w:rsidRPr="009C1ABA">
        <w:rPr>
          <w:rFonts w:ascii="Times New Roman" w:hAnsi="Times New Roman"/>
          <w:sz w:val="24"/>
          <w:szCs w:val="24"/>
        </w:rPr>
        <w:t>а</w:t>
      </w:r>
      <w:r w:rsidRPr="009C1ABA">
        <w:rPr>
          <w:rFonts w:ascii="Times New Roman" w:hAnsi="Times New Roman"/>
          <w:sz w:val="24"/>
          <w:szCs w:val="24"/>
        </w:rPr>
        <w:t>зовании, контактная информация, домашний(е) адрес(а), номера домашнего и мобильного т</w:t>
      </w:r>
      <w:r w:rsidRPr="009C1ABA">
        <w:rPr>
          <w:rFonts w:ascii="Times New Roman" w:hAnsi="Times New Roman"/>
          <w:sz w:val="24"/>
          <w:szCs w:val="24"/>
        </w:rPr>
        <w:t>е</w:t>
      </w:r>
      <w:r w:rsidRPr="009C1ABA">
        <w:rPr>
          <w:rFonts w:ascii="Times New Roman" w:hAnsi="Times New Roman"/>
          <w:sz w:val="24"/>
          <w:szCs w:val="24"/>
        </w:rPr>
        <w:t>лефонов, паспортные данные, сведения о семейном положении, любые иные данные, которые могут потребоваться для предоставления справки о признании семьи малоимущей.</w:t>
      </w:r>
    </w:p>
    <w:p w:rsidR="00F00ED2" w:rsidRPr="009C1ABA" w:rsidRDefault="00F00ED2" w:rsidP="00F00ED2">
      <w:pPr>
        <w:tabs>
          <w:tab w:val="left" w:pos="0"/>
        </w:tabs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 xml:space="preserve">Об ответственности за достоверность представленных сведений предупрежден(а). </w:t>
      </w:r>
    </w:p>
    <w:p w:rsidR="00F00ED2" w:rsidRPr="009C1ABA" w:rsidRDefault="00F00ED2" w:rsidP="00F00ED2">
      <w:pPr>
        <w:tabs>
          <w:tab w:val="left" w:pos="0"/>
        </w:tabs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законод</w:t>
      </w:r>
      <w:r w:rsidRPr="009C1ABA">
        <w:rPr>
          <w:rFonts w:ascii="Times New Roman" w:hAnsi="Times New Roman"/>
          <w:sz w:val="24"/>
          <w:szCs w:val="24"/>
        </w:rPr>
        <w:t>а</w:t>
      </w:r>
      <w:r w:rsidRPr="009C1ABA">
        <w:rPr>
          <w:rFonts w:ascii="Times New Roman" w:hAnsi="Times New Roman"/>
          <w:sz w:val="24"/>
          <w:szCs w:val="24"/>
        </w:rPr>
        <w:t>тельством Российской Федерации (Ставропольского края).</w:t>
      </w:r>
    </w:p>
    <w:p w:rsidR="00F00ED2" w:rsidRPr="009C1ABA" w:rsidRDefault="00F00ED2" w:rsidP="00F00ED2">
      <w:pPr>
        <w:tabs>
          <w:tab w:val="left" w:pos="0"/>
        </w:tabs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C1ABA">
        <w:rPr>
          <w:rFonts w:ascii="Times New Roman" w:hAnsi="Times New Roman"/>
          <w:sz w:val="24"/>
          <w:szCs w:val="24"/>
        </w:rPr>
        <w:t>Отзыв осуществляется в соответствии с законодательством Российской Федерации.</w:t>
      </w:r>
    </w:p>
    <w:p w:rsidR="00F00ED2" w:rsidRPr="009C1ABA" w:rsidRDefault="00F00ED2" w:rsidP="00F00ED2">
      <w:pPr>
        <w:tabs>
          <w:tab w:val="left" w:pos="0"/>
        </w:tabs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0ED2" w:rsidRPr="009C1ABA" w:rsidRDefault="00F00ED2" w:rsidP="00F00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ABA">
        <w:rPr>
          <w:rFonts w:ascii="Times New Roman" w:hAnsi="Times New Roman" w:cs="Times New Roman"/>
          <w:sz w:val="24"/>
          <w:szCs w:val="24"/>
        </w:rPr>
        <w:t>«___» __________ 2019 г.                            ___________          __________________</w:t>
      </w:r>
    </w:p>
    <w:p w:rsidR="00F00ED2" w:rsidRPr="009C1ABA" w:rsidRDefault="00F00ED2" w:rsidP="00F00ED2">
      <w:pPr>
        <w:pStyle w:val="ConsPlusNonformat"/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F00ED2" w:rsidRPr="009C1ABA" w:rsidRDefault="00F00ED2" w:rsidP="00F00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)                                    (Ф.И.О.)</w:t>
      </w:r>
    </w:p>
    <w:p w:rsidR="00F00ED2" w:rsidRPr="009C1ABA" w:rsidRDefault="00F00ED2" w:rsidP="00F00E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0ED2" w:rsidRDefault="00F00ED2" w:rsidP="00453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</w:p>
    <w:sectPr w:rsidR="00F00ED2" w:rsidSect="007B5331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B9" w:rsidRDefault="00A958B9">
      <w:pPr>
        <w:spacing w:after="0" w:line="240" w:lineRule="auto"/>
      </w:pPr>
      <w:r>
        <w:separator/>
      </w:r>
    </w:p>
  </w:endnote>
  <w:endnote w:type="continuationSeparator" w:id="1">
    <w:p w:rsidR="00A958B9" w:rsidRDefault="00A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21" w:rsidRPr="00D97CF6" w:rsidRDefault="00196B21" w:rsidP="00C21ED7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21" w:rsidRDefault="00196B21" w:rsidP="00460D98">
    <w:pPr>
      <w:pStyle w:val="a5"/>
      <w:widowControl w:val="0"/>
      <w:jc w:val="right"/>
    </w:pPr>
  </w:p>
  <w:p w:rsidR="00196B21" w:rsidRDefault="00196B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B9" w:rsidRDefault="00A958B9">
      <w:pPr>
        <w:spacing w:after="0" w:line="240" w:lineRule="auto"/>
      </w:pPr>
      <w:r>
        <w:separator/>
      </w:r>
    </w:p>
  </w:footnote>
  <w:footnote w:type="continuationSeparator" w:id="1">
    <w:p w:rsidR="00A958B9" w:rsidRDefault="00A958B9">
      <w:pPr>
        <w:spacing w:after="0" w:line="240" w:lineRule="auto"/>
      </w:pPr>
      <w:r>
        <w:continuationSeparator/>
      </w:r>
    </w:p>
  </w:footnote>
  <w:footnote w:id="2">
    <w:p w:rsidR="00196B21" w:rsidRDefault="00196B21" w:rsidP="00811851">
      <w:pPr>
        <w:pStyle w:val="af4"/>
      </w:pPr>
      <w:r>
        <w:rPr>
          <w:rStyle w:val="af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96B21" w:rsidRDefault="00196B21" w:rsidP="004834B4">
      <w:pPr>
        <w:pStyle w:val="af4"/>
      </w:pPr>
      <w:r>
        <w:rPr>
          <w:rStyle w:val="af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Style w:val="af6"/>
        </w:rPr>
        <w:footnoteRef/>
      </w:r>
      <w:r>
        <w:rPr>
          <w:rFonts w:ascii="Times New Roman" w:hAnsi="Times New Roman"/>
          <w:sz w:val="18"/>
          <w:szCs w:val="18"/>
          <w:lang w:eastAsia="ru-RU"/>
        </w:rPr>
        <w:t xml:space="preserve">1 </w:t>
      </w:r>
      <w:r w:rsidRPr="00457FD8">
        <w:rPr>
          <w:rFonts w:ascii="Times New Roman" w:hAnsi="Times New Roman"/>
          <w:sz w:val="18"/>
          <w:szCs w:val="18"/>
          <w:lang w:eastAsia="ru-RU"/>
        </w:rPr>
        <w:t>При расчете среднедушевого дохода семьи в ее состав включаются лица, связанные родством и (или) свойством. К ним относятся совместно проживающие и ведущие совместное хозяйство супруги, их дети и родители; усыновители и усыновленные братья, сестры, пасынки и падчерицы.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 xml:space="preserve">Среднедушевой доход семьи для признания ее малоимущей рассчитывается путем деления общей суммы доходов всех членов семьи за три последних календарных месяца на 3 и на количество членов семьи. 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 xml:space="preserve">Среднедушевой доход одиноко проживающего гражданина рассчитывается путем деления его доходов за три последних календарных месяца на 3. 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При расчете среднедушевого дохода в состав семьи не включаются: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- военнослужащие, проходящие военную службу по призыву в качестве сержантов, старшин, солдат или матросов, а также обучающиеся в военных профессиональных организ</w:t>
      </w:r>
      <w:r w:rsidRPr="00457FD8">
        <w:rPr>
          <w:rFonts w:ascii="Times New Roman" w:hAnsi="Times New Roman"/>
          <w:sz w:val="18"/>
          <w:szCs w:val="18"/>
          <w:lang w:eastAsia="ru-RU"/>
        </w:rPr>
        <w:t>а</w:t>
      </w:r>
      <w:r w:rsidRPr="00457FD8">
        <w:rPr>
          <w:rFonts w:ascii="Times New Roman" w:hAnsi="Times New Roman"/>
          <w:sz w:val="18"/>
          <w:szCs w:val="18"/>
          <w:lang w:eastAsia="ru-RU"/>
        </w:rPr>
        <w:t>циях и военных вузах и не заключившие контракт о прохождении военной службы;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- лица, отбывающие наказание в виде лишения свободы, либо в отношении которых применена мера пресечения в виде заключения под стражу, либо находящиеся на принуд</w:t>
      </w:r>
      <w:r w:rsidRPr="00457FD8">
        <w:rPr>
          <w:rFonts w:ascii="Times New Roman" w:hAnsi="Times New Roman"/>
          <w:sz w:val="18"/>
          <w:szCs w:val="18"/>
          <w:lang w:eastAsia="ru-RU"/>
        </w:rPr>
        <w:t>и</w:t>
      </w:r>
      <w:r w:rsidRPr="00457FD8">
        <w:rPr>
          <w:rFonts w:ascii="Times New Roman" w:hAnsi="Times New Roman"/>
          <w:sz w:val="18"/>
          <w:szCs w:val="18"/>
          <w:lang w:eastAsia="ru-RU"/>
        </w:rPr>
        <w:t>тельном лечении по решению суда;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- лица, находящиеся на полном государственном обеспечении.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В доходе семьи или одиноко проживающего гражданина не учитываются: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-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 и натуральной помощи;</w:t>
      </w:r>
    </w:p>
    <w:p w:rsidR="00196B21" w:rsidRPr="00457FD8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</w:t>
      </w:r>
      <w:r w:rsidRPr="00457FD8">
        <w:rPr>
          <w:rFonts w:ascii="Times New Roman" w:hAnsi="Times New Roman"/>
          <w:sz w:val="18"/>
          <w:szCs w:val="18"/>
          <w:lang w:eastAsia="ru-RU"/>
        </w:rPr>
        <w:t>т</w:t>
      </w:r>
      <w:r w:rsidRPr="00457FD8">
        <w:rPr>
          <w:rFonts w:ascii="Times New Roman" w:hAnsi="Times New Roman"/>
          <w:sz w:val="18"/>
          <w:szCs w:val="18"/>
          <w:lang w:eastAsia="ru-RU"/>
        </w:rPr>
        <w:t>ветствии с решением учреждения государственной службы медико-социальной экспертизы.</w:t>
      </w:r>
    </w:p>
    <w:p w:rsidR="00196B21" w:rsidRDefault="00196B21" w:rsidP="00457FD8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457FD8">
        <w:rPr>
          <w:rFonts w:ascii="Times New Roman" w:hAnsi="Times New Roman"/>
          <w:sz w:val="18"/>
          <w:szCs w:val="18"/>
          <w:lang w:eastAsia="ru-RU"/>
        </w:rPr>
        <w:tab/>
        <w:t>Из дохода семьи или одиноко проживающего гражданина исключается сумма уплаченных алиментов</w:t>
      </w:r>
      <w:r>
        <w:rPr>
          <w:rFonts w:ascii="Times New Roman" w:hAnsi="Times New Roman"/>
          <w:sz w:val="18"/>
          <w:szCs w:val="18"/>
          <w:lang w:eastAsia="ru-RU"/>
        </w:rPr>
        <w:t>.</w:t>
      </w:r>
    </w:p>
  </w:footnote>
  <w:footnote w:id="5">
    <w:p w:rsidR="00196B21" w:rsidRPr="00D80BA6" w:rsidRDefault="00196B21" w:rsidP="00811851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6">
    <w:p w:rsidR="00196B21" w:rsidRPr="00DF2BC9" w:rsidRDefault="00196B21" w:rsidP="008F505B">
      <w:pPr>
        <w:pStyle w:val="af4"/>
        <w:spacing w:after="0" w:line="240" w:lineRule="auto"/>
      </w:pPr>
      <w:r>
        <w:rPr>
          <w:rStyle w:val="af6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1.1.7.2.2</w:t>
      </w:r>
      <w:r w:rsidRPr="003619FD">
        <w:rPr>
          <w:rFonts w:ascii="Times New Roman" w:hAnsi="Times New Roman"/>
          <w:bCs/>
          <w:sz w:val="18"/>
          <w:szCs w:val="18"/>
        </w:rPr>
        <w:t>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7">
    <w:p w:rsidR="00196B21" w:rsidRPr="00495841" w:rsidRDefault="00196B21" w:rsidP="0081185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196B21" w:rsidRPr="00495841" w:rsidRDefault="00196B21" w:rsidP="0081185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96B21" w:rsidRDefault="00196B21" w:rsidP="00034256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196B21" w:rsidRPr="00495841" w:rsidRDefault="00196B21" w:rsidP="00034256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0">
    <w:p w:rsidR="00196B21" w:rsidRPr="00495841" w:rsidRDefault="00196B21" w:rsidP="00EA57E5">
      <w:pPr>
        <w:pStyle w:val="af4"/>
        <w:rPr>
          <w:rFonts w:ascii="Times New Roman" w:hAnsi="Times New Roman"/>
          <w:sz w:val="18"/>
          <w:szCs w:val="18"/>
        </w:rPr>
      </w:pPr>
      <w:r w:rsidRPr="00EA57E5">
        <w:rPr>
          <w:vertAlign w:val="superscript"/>
        </w:rPr>
        <w:t>*</w:t>
      </w:r>
      <w:r w:rsidRPr="00EA57E5"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1">
    <w:p w:rsidR="00196B21" w:rsidRPr="00495841" w:rsidRDefault="00196B21" w:rsidP="00811851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196B21" w:rsidRDefault="00196B21"/>
    <w:p w:rsidR="00196B21" w:rsidRDefault="00196B21" w:rsidP="004C247E">
      <w:pPr>
        <w:pStyle w:val="af4"/>
        <w:spacing w:after="0" w:line="240" w:lineRule="auto"/>
      </w:pPr>
    </w:p>
  </w:footnote>
  <w:footnote w:id="13">
    <w:p w:rsidR="00196B21" w:rsidRDefault="00196B21" w:rsidP="00EA57E5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196B21" w:rsidRDefault="00196B21" w:rsidP="00EA57E5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*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21" w:rsidRDefault="009B2696" w:rsidP="00854D4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6B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B21" w:rsidRDefault="00196B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21" w:rsidRPr="00E82A18" w:rsidRDefault="009B2696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196B21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056A60">
      <w:rPr>
        <w:noProof/>
        <w:sz w:val="28"/>
        <w:szCs w:val="28"/>
      </w:rPr>
      <w:t>66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FBC"/>
    <w:multiLevelType w:val="hybridMultilevel"/>
    <w:tmpl w:val="11F2C2F0"/>
    <w:lvl w:ilvl="0" w:tplc="20805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3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7A6B"/>
    <w:multiLevelType w:val="hybridMultilevel"/>
    <w:tmpl w:val="2E0E18BC"/>
    <w:lvl w:ilvl="0" w:tplc="A704C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40CD"/>
    <w:multiLevelType w:val="hybridMultilevel"/>
    <w:tmpl w:val="EB1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59A"/>
    <w:multiLevelType w:val="multilevel"/>
    <w:tmpl w:val="3C2E4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1426"/>
    <w:multiLevelType w:val="hybridMultilevel"/>
    <w:tmpl w:val="D42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DA1"/>
    <w:multiLevelType w:val="hybridMultilevel"/>
    <w:tmpl w:val="6F7A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0A5051"/>
    <w:multiLevelType w:val="multilevel"/>
    <w:tmpl w:val="5348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771DE"/>
    <w:multiLevelType w:val="hybridMultilevel"/>
    <w:tmpl w:val="8BF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0590C"/>
    <w:multiLevelType w:val="hybridMultilevel"/>
    <w:tmpl w:val="287E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E59ED"/>
    <w:multiLevelType w:val="hybridMultilevel"/>
    <w:tmpl w:val="C91CB198"/>
    <w:lvl w:ilvl="0" w:tplc="1B54A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F0C"/>
    <w:multiLevelType w:val="hybridMultilevel"/>
    <w:tmpl w:val="D934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A6B76"/>
    <w:multiLevelType w:val="hybridMultilevel"/>
    <w:tmpl w:val="0C8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72970"/>
    <w:multiLevelType w:val="hybridMultilevel"/>
    <w:tmpl w:val="967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B0DD2"/>
    <w:multiLevelType w:val="hybridMultilevel"/>
    <w:tmpl w:val="748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A30F03"/>
    <w:multiLevelType w:val="hybridMultilevel"/>
    <w:tmpl w:val="6E24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6306A"/>
    <w:multiLevelType w:val="hybridMultilevel"/>
    <w:tmpl w:val="FFFFFFFF"/>
    <w:lvl w:ilvl="0" w:tplc="2302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C22E41"/>
    <w:multiLevelType w:val="hybridMultilevel"/>
    <w:tmpl w:val="C87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6493C"/>
    <w:multiLevelType w:val="hybridMultilevel"/>
    <w:tmpl w:val="CC8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443D9"/>
    <w:multiLevelType w:val="hybridMultilevel"/>
    <w:tmpl w:val="1F5E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93A95"/>
    <w:multiLevelType w:val="hybridMultilevel"/>
    <w:tmpl w:val="F9943B70"/>
    <w:lvl w:ilvl="0" w:tplc="32B0F4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20"/>
  </w:num>
  <w:num w:numId="6">
    <w:abstractNumId w:val="35"/>
  </w:num>
  <w:num w:numId="7">
    <w:abstractNumId w:val="30"/>
  </w:num>
  <w:num w:numId="8">
    <w:abstractNumId w:val="40"/>
  </w:num>
  <w:num w:numId="9">
    <w:abstractNumId w:val="0"/>
  </w:num>
  <w:num w:numId="10">
    <w:abstractNumId w:val="18"/>
  </w:num>
  <w:num w:numId="11">
    <w:abstractNumId w:val="16"/>
  </w:num>
  <w:num w:numId="12">
    <w:abstractNumId w:val="34"/>
  </w:num>
  <w:num w:numId="13">
    <w:abstractNumId w:val="5"/>
  </w:num>
  <w:num w:numId="14">
    <w:abstractNumId w:val="26"/>
  </w:num>
  <w:num w:numId="15">
    <w:abstractNumId w:val="12"/>
  </w:num>
  <w:num w:numId="16">
    <w:abstractNumId w:val="3"/>
  </w:num>
  <w:num w:numId="17">
    <w:abstractNumId w:val="14"/>
  </w:num>
  <w:num w:numId="18">
    <w:abstractNumId w:val="23"/>
  </w:num>
  <w:num w:numId="19">
    <w:abstractNumId w:val="31"/>
  </w:num>
  <w:num w:numId="20">
    <w:abstractNumId w:val="2"/>
  </w:num>
  <w:num w:numId="21">
    <w:abstractNumId w:val="39"/>
  </w:num>
  <w:num w:numId="22">
    <w:abstractNumId w:val="22"/>
  </w:num>
  <w:num w:numId="23">
    <w:abstractNumId w:val="27"/>
  </w:num>
  <w:num w:numId="24">
    <w:abstractNumId w:val="17"/>
  </w:num>
  <w:num w:numId="25">
    <w:abstractNumId w:val="10"/>
  </w:num>
  <w:num w:numId="26">
    <w:abstractNumId w:val="24"/>
  </w:num>
  <w:num w:numId="27">
    <w:abstractNumId w:val="4"/>
  </w:num>
  <w:num w:numId="28">
    <w:abstractNumId w:val="1"/>
  </w:num>
  <w:num w:numId="29">
    <w:abstractNumId w:val="19"/>
  </w:num>
  <w:num w:numId="30">
    <w:abstractNumId w:val="36"/>
  </w:num>
  <w:num w:numId="31">
    <w:abstractNumId w:val="37"/>
  </w:num>
  <w:num w:numId="32">
    <w:abstractNumId w:val="21"/>
  </w:num>
  <w:num w:numId="33">
    <w:abstractNumId w:val="29"/>
  </w:num>
  <w:num w:numId="34">
    <w:abstractNumId w:val="25"/>
  </w:num>
  <w:num w:numId="35">
    <w:abstractNumId w:val="38"/>
  </w:num>
  <w:num w:numId="36">
    <w:abstractNumId w:val="33"/>
  </w:num>
  <w:num w:numId="37">
    <w:abstractNumId w:val="13"/>
  </w:num>
  <w:num w:numId="38">
    <w:abstractNumId w:val="15"/>
  </w:num>
  <w:num w:numId="39">
    <w:abstractNumId w:val="9"/>
  </w:num>
  <w:num w:numId="40">
    <w:abstractNumId w:val="2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37BE"/>
    <w:rsid w:val="00003DC2"/>
    <w:rsid w:val="00004EDF"/>
    <w:rsid w:val="000073F6"/>
    <w:rsid w:val="00007E92"/>
    <w:rsid w:val="000108F5"/>
    <w:rsid w:val="00013422"/>
    <w:rsid w:val="000154FD"/>
    <w:rsid w:val="000163B0"/>
    <w:rsid w:val="00016968"/>
    <w:rsid w:val="00017233"/>
    <w:rsid w:val="00017B8A"/>
    <w:rsid w:val="00021BC7"/>
    <w:rsid w:val="00022440"/>
    <w:rsid w:val="000229F6"/>
    <w:rsid w:val="0002380B"/>
    <w:rsid w:val="000250DC"/>
    <w:rsid w:val="0002784E"/>
    <w:rsid w:val="00034256"/>
    <w:rsid w:val="00034E50"/>
    <w:rsid w:val="00035851"/>
    <w:rsid w:val="00035F27"/>
    <w:rsid w:val="0003710C"/>
    <w:rsid w:val="00040D37"/>
    <w:rsid w:val="000411F3"/>
    <w:rsid w:val="00041B69"/>
    <w:rsid w:val="0004527F"/>
    <w:rsid w:val="00050708"/>
    <w:rsid w:val="00050FAB"/>
    <w:rsid w:val="000553D1"/>
    <w:rsid w:val="00056A60"/>
    <w:rsid w:val="00056F21"/>
    <w:rsid w:val="00061A33"/>
    <w:rsid w:val="00062725"/>
    <w:rsid w:val="00067CF4"/>
    <w:rsid w:val="0007197B"/>
    <w:rsid w:val="000731E2"/>
    <w:rsid w:val="00081408"/>
    <w:rsid w:val="0008168B"/>
    <w:rsid w:val="00081A3D"/>
    <w:rsid w:val="00084903"/>
    <w:rsid w:val="000857AA"/>
    <w:rsid w:val="00091562"/>
    <w:rsid w:val="000927BD"/>
    <w:rsid w:val="00093084"/>
    <w:rsid w:val="0009439C"/>
    <w:rsid w:val="000949FF"/>
    <w:rsid w:val="000A0833"/>
    <w:rsid w:val="000A0DA3"/>
    <w:rsid w:val="000A34A6"/>
    <w:rsid w:val="000A40D9"/>
    <w:rsid w:val="000A564B"/>
    <w:rsid w:val="000A5E26"/>
    <w:rsid w:val="000B0951"/>
    <w:rsid w:val="000B430E"/>
    <w:rsid w:val="000B4A51"/>
    <w:rsid w:val="000B7C50"/>
    <w:rsid w:val="000C4BDE"/>
    <w:rsid w:val="000C4FB7"/>
    <w:rsid w:val="000C5B5C"/>
    <w:rsid w:val="000C5F17"/>
    <w:rsid w:val="000C6874"/>
    <w:rsid w:val="000C687C"/>
    <w:rsid w:val="000C702A"/>
    <w:rsid w:val="000D0733"/>
    <w:rsid w:val="000D3E70"/>
    <w:rsid w:val="000D6541"/>
    <w:rsid w:val="000D6EDB"/>
    <w:rsid w:val="000E556C"/>
    <w:rsid w:val="000E74BC"/>
    <w:rsid w:val="000F0066"/>
    <w:rsid w:val="000F173C"/>
    <w:rsid w:val="000F2904"/>
    <w:rsid w:val="000F3BA7"/>
    <w:rsid w:val="000F58D6"/>
    <w:rsid w:val="00102A57"/>
    <w:rsid w:val="00105A3F"/>
    <w:rsid w:val="00105B03"/>
    <w:rsid w:val="00110261"/>
    <w:rsid w:val="00110572"/>
    <w:rsid w:val="00111760"/>
    <w:rsid w:val="00112A96"/>
    <w:rsid w:val="00116530"/>
    <w:rsid w:val="0011675A"/>
    <w:rsid w:val="00121826"/>
    <w:rsid w:val="00127283"/>
    <w:rsid w:val="0013169F"/>
    <w:rsid w:val="00132E67"/>
    <w:rsid w:val="001352FF"/>
    <w:rsid w:val="001365C6"/>
    <w:rsid w:val="00142AE5"/>
    <w:rsid w:val="001452AF"/>
    <w:rsid w:val="00150F60"/>
    <w:rsid w:val="00151516"/>
    <w:rsid w:val="0015183D"/>
    <w:rsid w:val="001528B3"/>
    <w:rsid w:val="00161D39"/>
    <w:rsid w:val="00165070"/>
    <w:rsid w:val="00167D91"/>
    <w:rsid w:val="00172B52"/>
    <w:rsid w:val="00172E6A"/>
    <w:rsid w:val="00172FBB"/>
    <w:rsid w:val="001750B1"/>
    <w:rsid w:val="00184070"/>
    <w:rsid w:val="00185678"/>
    <w:rsid w:val="00186BFA"/>
    <w:rsid w:val="0019240F"/>
    <w:rsid w:val="00192D81"/>
    <w:rsid w:val="0019549C"/>
    <w:rsid w:val="00195A02"/>
    <w:rsid w:val="00196B21"/>
    <w:rsid w:val="001A0308"/>
    <w:rsid w:val="001A08FE"/>
    <w:rsid w:val="001A2272"/>
    <w:rsid w:val="001A25D9"/>
    <w:rsid w:val="001A36AC"/>
    <w:rsid w:val="001A453D"/>
    <w:rsid w:val="001B374A"/>
    <w:rsid w:val="001B3894"/>
    <w:rsid w:val="001B60F7"/>
    <w:rsid w:val="001B6116"/>
    <w:rsid w:val="001B6EBE"/>
    <w:rsid w:val="001C5299"/>
    <w:rsid w:val="001D2F40"/>
    <w:rsid w:val="001D42C9"/>
    <w:rsid w:val="001D6FD7"/>
    <w:rsid w:val="001E02D1"/>
    <w:rsid w:val="001E0728"/>
    <w:rsid w:val="001F3A54"/>
    <w:rsid w:val="001F5753"/>
    <w:rsid w:val="00210B61"/>
    <w:rsid w:val="00213386"/>
    <w:rsid w:val="002171F6"/>
    <w:rsid w:val="0022311A"/>
    <w:rsid w:val="0022570B"/>
    <w:rsid w:val="0022753B"/>
    <w:rsid w:val="00227A36"/>
    <w:rsid w:val="00231C58"/>
    <w:rsid w:val="002361E0"/>
    <w:rsid w:val="002410BB"/>
    <w:rsid w:val="002423E9"/>
    <w:rsid w:val="0024391B"/>
    <w:rsid w:val="00243958"/>
    <w:rsid w:val="00243E04"/>
    <w:rsid w:val="0024633F"/>
    <w:rsid w:val="00246BEC"/>
    <w:rsid w:val="00250086"/>
    <w:rsid w:val="002512D8"/>
    <w:rsid w:val="00251DAE"/>
    <w:rsid w:val="00253490"/>
    <w:rsid w:val="00255CB5"/>
    <w:rsid w:val="002563AE"/>
    <w:rsid w:val="002576C5"/>
    <w:rsid w:val="002645E0"/>
    <w:rsid w:val="0026641C"/>
    <w:rsid w:val="00266C29"/>
    <w:rsid w:val="00266D84"/>
    <w:rsid w:val="002714BB"/>
    <w:rsid w:val="002736D0"/>
    <w:rsid w:val="002753DA"/>
    <w:rsid w:val="00277CCE"/>
    <w:rsid w:val="002823F6"/>
    <w:rsid w:val="00282FDE"/>
    <w:rsid w:val="00286A0E"/>
    <w:rsid w:val="002905E5"/>
    <w:rsid w:val="00290E7E"/>
    <w:rsid w:val="00292FA5"/>
    <w:rsid w:val="002949BF"/>
    <w:rsid w:val="00296825"/>
    <w:rsid w:val="00297DD9"/>
    <w:rsid w:val="002A11B3"/>
    <w:rsid w:val="002A1B43"/>
    <w:rsid w:val="002A402B"/>
    <w:rsid w:val="002A424A"/>
    <w:rsid w:val="002A4E49"/>
    <w:rsid w:val="002A6C8D"/>
    <w:rsid w:val="002B00F8"/>
    <w:rsid w:val="002B09CE"/>
    <w:rsid w:val="002B334A"/>
    <w:rsid w:val="002B3EF7"/>
    <w:rsid w:val="002B551A"/>
    <w:rsid w:val="002B6BBF"/>
    <w:rsid w:val="002C0C1D"/>
    <w:rsid w:val="002C322E"/>
    <w:rsid w:val="002C4DD9"/>
    <w:rsid w:val="002C6CD3"/>
    <w:rsid w:val="002D0649"/>
    <w:rsid w:val="002D1891"/>
    <w:rsid w:val="002D26E4"/>
    <w:rsid w:val="002D5D6D"/>
    <w:rsid w:val="002E31C2"/>
    <w:rsid w:val="002E71CD"/>
    <w:rsid w:val="002F01E7"/>
    <w:rsid w:val="002F0495"/>
    <w:rsid w:val="002F05F0"/>
    <w:rsid w:val="002F1536"/>
    <w:rsid w:val="002F5686"/>
    <w:rsid w:val="002F7D30"/>
    <w:rsid w:val="00300650"/>
    <w:rsid w:val="003030C2"/>
    <w:rsid w:val="003106B0"/>
    <w:rsid w:val="00316C2D"/>
    <w:rsid w:val="00321B3D"/>
    <w:rsid w:val="00324128"/>
    <w:rsid w:val="0032613E"/>
    <w:rsid w:val="0032784B"/>
    <w:rsid w:val="00330EF7"/>
    <w:rsid w:val="00331063"/>
    <w:rsid w:val="00334F04"/>
    <w:rsid w:val="00342237"/>
    <w:rsid w:val="003440A3"/>
    <w:rsid w:val="00344CEA"/>
    <w:rsid w:val="00345050"/>
    <w:rsid w:val="003456A3"/>
    <w:rsid w:val="003473CC"/>
    <w:rsid w:val="003500DA"/>
    <w:rsid w:val="00351525"/>
    <w:rsid w:val="00351812"/>
    <w:rsid w:val="00351E42"/>
    <w:rsid w:val="00352278"/>
    <w:rsid w:val="0035518E"/>
    <w:rsid w:val="003619FD"/>
    <w:rsid w:val="00362362"/>
    <w:rsid w:val="003624C5"/>
    <w:rsid w:val="00363EED"/>
    <w:rsid w:val="003653CD"/>
    <w:rsid w:val="0037014F"/>
    <w:rsid w:val="003724C0"/>
    <w:rsid w:val="00372CAF"/>
    <w:rsid w:val="00373795"/>
    <w:rsid w:val="0038445A"/>
    <w:rsid w:val="00385477"/>
    <w:rsid w:val="00385A50"/>
    <w:rsid w:val="00392DD1"/>
    <w:rsid w:val="00392F3F"/>
    <w:rsid w:val="00396D02"/>
    <w:rsid w:val="00397808"/>
    <w:rsid w:val="003A0AEF"/>
    <w:rsid w:val="003A23F1"/>
    <w:rsid w:val="003A3E09"/>
    <w:rsid w:val="003A7D40"/>
    <w:rsid w:val="003B0091"/>
    <w:rsid w:val="003B2BA2"/>
    <w:rsid w:val="003B34F8"/>
    <w:rsid w:val="003B430E"/>
    <w:rsid w:val="003B5A39"/>
    <w:rsid w:val="003B5A77"/>
    <w:rsid w:val="003B5BCC"/>
    <w:rsid w:val="003C2093"/>
    <w:rsid w:val="003C2BDC"/>
    <w:rsid w:val="003C4C2F"/>
    <w:rsid w:val="003C5BA9"/>
    <w:rsid w:val="003C5C5E"/>
    <w:rsid w:val="003C6D6E"/>
    <w:rsid w:val="003C764A"/>
    <w:rsid w:val="003C779A"/>
    <w:rsid w:val="003C7D70"/>
    <w:rsid w:val="003D2449"/>
    <w:rsid w:val="003D40AC"/>
    <w:rsid w:val="003D5960"/>
    <w:rsid w:val="003D6962"/>
    <w:rsid w:val="003E17D5"/>
    <w:rsid w:val="003E1C0F"/>
    <w:rsid w:val="003E343E"/>
    <w:rsid w:val="003E6734"/>
    <w:rsid w:val="003F23BE"/>
    <w:rsid w:val="003F43B7"/>
    <w:rsid w:val="003F477E"/>
    <w:rsid w:val="003F4AB3"/>
    <w:rsid w:val="003F4E48"/>
    <w:rsid w:val="003F65EA"/>
    <w:rsid w:val="003F66B1"/>
    <w:rsid w:val="0040140D"/>
    <w:rsid w:val="004104FF"/>
    <w:rsid w:val="00411436"/>
    <w:rsid w:val="0041200B"/>
    <w:rsid w:val="004147FD"/>
    <w:rsid w:val="00414BE6"/>
    <w:rsid w:val="00416F8E"/>
    <w:rsid w:val="0042119D"/>
    <w:rsid w:val="00423E09"/>
    <w:rsid w:val="00424295"/>
    <w:rsid w:val="004278B8"/>
    <w:rsid w:val="00427DD1"/>
    <w:rsid w:val="00433D3E"/>
    <w:rsid w:val="00434E44"/>
    <w:rsid w:val="00437E4C"/>
    <w:rsid w:val="00440B01"/>
    <w:rsid w:val="004412DA"/>
    <w:rsid w:val="004420B9"/>
    <w:rsid w:val="00443A8B"/>
    <w:rsid w:val="004514E4"/>
    <w:rsid w:val="00451A30"/>
    <w:rsid w:val="00451B7F"/>
    <w:rsid w:val="00451D1C"/>
    <w:rsid w:val="004522E6"/>
    <w:rsid w:val="0045241B"/>
    <w:rsid w:val="004527FF"/>
    <w:rsid w:val="00453B13"/>
    <w:rsid w:val="00453F8E"/>
    <w:rsid w:val="004569C8"/>
    <w:rsid w:val="004579BA"/>
    <w:rsid w:val="00457FD8"/>
    <w:rsid w:val="0046063B"/>
    <w:rsid w:val="00460D98"/>
    <w:rsid w:val="00462A71"/>
    <w:rsid w:val="0046649B"/>
    <w:rsid w:val="00466577"/>
    <w:rsid w:val="004665A9"/>
    <w:rsid w:val="004667BF"/>
    <w:rsid w:val="00476EF9"/>
    <w:rsid w:val="00477B86"/>
    <w:rsid w:val="00480FEE"/>
    <w:rsid w:val="00482DD2"/>
    <w:rsid w:val="004834B4"/>
    <w:rsid w:val="004848A2"/>
    <w:rsid w:val="004869AF"/>
    <w:rsid w:val="00491ADA"/>
    <w:rsid w:val="00492F1E"/>
    <w:rsid w:val="00494C56"/>
    <w:rsid w:val="00495841"/>
    <w:rsid w:val="004A2271"/>
    <w:rsid w:val="004A458E"/>
    <w:rsid w:val="004A4F4A"/>
    <w:rsid w:val="004A65BB"/>
    <w:rsid w:val="004B022D"/>
    <w:rsid w:val="004B026D"/>
    <w:rsid w:val="004B1F75"/>
    <w:rsid w:val="004B308A"/>
    <w:rsid w:val="004B3374"/>
    <w:rsid w:val="004B447D"/>
    <w:rsid w:val="004B6083"/>
    <w:rsid w:val="004B6894"/>
    <w:rsid w:val="004B68BB"/>
    <w:rsid w:val="004B7E12"/>
    <w:rsid w:val="004C210E"/>
    <w:rsid w:val="004C247E"/>
    <w:rsid w:val="004C2645"/>
    <w:rsid w:val="004C43C4"/>
    <w:rsid w:val="004C44F4"/>
    <w:rsid w:val="004C5B93"/>
    <w:rsid w:val="004D3AD8"/>
    <w:rsid w:val="004D4294"/>
    <w:rsid w:val="004D51BD"/>
    <w:rsid w:val="004D531E"/>
    <w:rsid w:val="004D6D80"/>
    <w:rsid w:val="004E2872"/>
    <w:rsid w:val="004E3511"/>
    <w:rsid w:val="004E3694"/>
    <w:rsid w:val="004E3D11"/>
    <w:rsid w:val="004E781F"/>
    <w:rsid w:val="004F352C"/>
    <w:rsid w:val="004F4B59"/>
    <w:rsid w:val="004F54F4"/>
    <w:rsid w:val="004F6E72"/>
    <w:rsid w:val="004F70A8"/>
    <w:rsid w:val="005019F5"/>
    <w:rsid w:val="0050273C"/>
    <w:rsid w:val="005046D3"/>
    <w:rsid w:val="00505BC1"/>
    <w:rsid w:val="00506FDF"/>
    <w:rsid w:val="005239A7"/>
    <w:rsid w:val="00523C16"/>
    <w:rsid w:val="0052745B"/>
    <w:rsid w:val="00527B07"/>
    <w:rsid w:val="00527C23"/>
    <w:rsid w:val="00530483"/>
    <w:rsid w:val="00533530"/>
    <w:rsid w:val="005366AE"/>
    <w:rsid w:val="00536BA6"/>
    <w:rsid w:val="00541432"/>
    <w:rsid w:val="00541E0E"/>
    <w:rsid w:val="0054289D"/>
    <w:rsid w:val="00544971"/>
    <w:rsid w:val="00545157"/>
    <w:rsid w:val="00551ACC"/>
    <w:rsid w:val="00554D47"/>
    <w:rsid w:val="0055584D"/>
    <w:rsid w:val="00555CEF"/>
    <w:rsid w:val="005577EA"/>
    <w:rsid w:val="0056098A"/>
    <w:rsid w:val="0056123C"/>
    <w:rsid w:val="00564568"/>
    <w:rsid w:val="005656D7"/>
    <w:rsid w:val="00565E0B"/>
    <w:rsid w:val="005739D4"/>
    <w:rsid w:val="00577CBB"/>
    <w:rsid w:val="00582007"/>
    <w:rsid w:val="005821FE"/>
    <w:rsid w:val="0058483D"/>
    <w:rsid w:val="00584B81"/>
    <w:rsid w:val="0058676E"/>
    <w:rsid w:val="0058783F"/>
    <w:rsid w:val="00592B2D"/>
    <w:rsid w:val="00593054"/>
    <w:rsid w:val="005A0009"/>
    <w:rsid w:val="005A001B"/>
    <w:rsid w:val="005A0799"/>
    <w:rsid w:val="005A319D"/>
    <w:rsid w:val="005A425C"/>
    <w:rsid w:val="005A7019"/>
    <w:rsid w:val="005A7C96"/>
    <w:rsid w:val="005B0922"/>
    <w:rsid w:val="005B20B1"/>
    <w:rsid w:val="005B3EAC"/>
    <w:rsid w:val="005C03EC"/>
    <w:rsid w:val="005C11F6"/>
    <w:rsid w:val="005C156D"/>
    <w:rsid w:val="005C1A49"/>
    <w:rsid w:val="005C5B34"/>
    <w:rsid w:val="005C6328"/>
    <w:rsid w:val="005D46B7"/>
    <w:rsid w:val="005D6D72"/>
    <w:rsid w:val="005E01D2"/>
    <w:rsid w:val="005E3D76"/>
    <w:rsid w:val="005E60B4"/>
    <w:rsid w:val="005E7960"/>
    <w:rsid w:val="005F0516"/>
    <w:rsid w:val="005F1030"/>
    <w:rsid w:val="005F492F"/>
    <w:rsid w:val="005F54CD"/>
    <w:rsid w:val="005F5CD5"/>
    <w:rsid w:val="00601D40"/>
    <w:rsid w:val="0060203E"/>
    <w:rsid w:val="0060295F"/>
    <w:rsid w:val="0060410F"/>
    <w:rsid w:val="00605CF4"/>
    <w:rsid w:val="0060736B"/>
    <w:rsid w:val="00607B24"/>
    <w:rsid w:val="00612301"/>
    <w:rsid w:val="006125DA"/>
    <w:rsid w:val="0061446B"/>
    <w:rsid w:val="00614A6B"/>
    <w:rsid w:val="006236C9"/>
    <w:rsid w:val="00624126"/>
    <w:rsid w:val="00625B4E"/>
    <w:rsid w:val="00627DAE"/>
    <w:rsid w:val="00630EC7"/>
    <w:rsid w:val="00631178"/>
    <w:rsid w:val="00634BAF"/>
    <w:rsid w:val="00636E7B"/>
    <w:rsid w:val="0064008A"/>
    <w:rsid w:val="006420A9"/>
    <w:rsid w:val="006471A6"/>
    <w:rsid w:val="006509AD"/>
    <w:rsid w:val="0065267C"/>
    <w:rsid w:val="006542AA"/>
    <w:rsid w:val="00656360"/>
    <w:rsid w:val="00660F9B"/>
    <w:rsid w:val="00661383"/>
    <w:rsid w:val="0066216D"/>
    <w:rsid w:val="00667AF5"/>
    <w:rsid w:val="0067043D"/>
    <w:rsid w:val="00670813"/>
    <w:rsid w:val="00672BF6"/>
    <w:rsid w:val="00674261"/>
    <w:rsid w:val="0067465F"/>
    <w:rsid w:val="00674B93"/>
    <w:rsid w:val="00675AD9"/>
    <w:rsid w:val="006761B6"/>
    <w:rsid w:val="0067641B"/>
    <w:rsid w:val="006830C6"/>
    <w:rsid w:val="00684F16"/>
    <w:rsid w:val="006857D5"/>
    <w:rsid w:val="00685FF3"/>
    <w:rsid w:val="00691E08"/>
    <w:rsid w:val="00694FE5"/>
    <w:rsid w:val="006A3146"/>
    <w:rsid w:val="006A42BE"/>
    <w:rsid w:val="006A47B1"/>
    <w:rsid w:val="006A6B62"/>
    <w:rsid w:val="006A7882"/>
    <w:rsid w:val="006B4373"/>
    <w:rsid w:val="006B4FA5"/>
    <w:rsid w:val="006B54D1"/>
    <w:rsid w:val="006B5528"/>
    <w:rsid w:val="006B5AD6"/>
    <w:rsid w:val="006B7C0A"/>
    <w:rsid w:val="006C371B"/>
    <w:rsid w:val="006C3CB5"/>
    <w:rsid w:val="006C60E8"/>
    <w:rsid w:val="006C76CA"/>
    <w:rsid w:val="006D037D"/>
    <w:rsid w:val="006D2EBB"/>
    <w:rsid w:val="006D3E94"/>
    <w:rsid w:val="006D59D5"/>
    <w:rsid w:val="006D7570"/>
    <w:rsid w:val="006E1B39"/>
    <w:rsid w:val="006F1B6A"/>
    <w:rsid w:val="006F4B1F"/>
    <w:rsid w:val="006F4C49"/>
    <w:rsid w:val="00701064"/>
    <w:rsid w:val="007041C9"/>
    <w:rsid w:val="00716988"/>
    <w:rsid w:val="00723E8B"/>
    <w:rsid w:val="00724984"/>
    <w:rsid w:val="00726B26"/>
    <w:rsid w:val="00732982"/>
    <w:rsid w:val="0073305F"/>
    <w:rsid w:val="007340DF"/>
    <w:rsid w:val="0073592A"/>
    <w:rsid w:val="00735C0E"/>
    <w:rsid w:val="007372A7"/>
    <w:rsid w:val="00737BB0"/>
    <w:rsid w:val="00746392"/>
    <w:rsid w:val="007467BC"/>
    <w:rsid w:val="00746F15"/>
    <w:rsid w:val="00747091"/>
    <w:rsid w:val="007515B4"/>
    <w:rsid w:val="00751A89"/>
    <w:rsid w:val="00752DB1"/>
    <w:rsid w:val="00753C5D"/>
    <w:rsid w:val="0075482B"/>
    <w:rsid w:val="0076217D"/>
    <w:rsid w:val="00764A6D"/>
    <w:rsid w:val="007702CF"/>
    <w:rsid w:val="0077255C"/>
    <w:rsid w:val="0077358E"/>
    <w:rsid w:val="00773AA2"/>
    <w:rsid w:val="007743C9"/>
    <w:rsid w:val="00775CE4"/>
    <w:rsid w:val="007815B3"/>
    <w:rsid w:val="00782891"/>
    <w:rsid w:val="007828E4"/>
    <w:rsid w:val="00795D60"/>
    <w:rsid w:val="007A1DB3"/>
    <w:rsid w:val="007A3CE2"/>
    <w:rsid w:val="007A69C4"/>
    <w:rsid w:val="007B0A53"/>
    <w:rsid w:val="007B0C52"/>
    <w:rsid w:val="007B2039"/>
    <w:rsid w:val="007B327A"/>
    <w:rsid w:val="007B3B9C"/>
    <w:rsid w:val="007B42B1"/>
    <w:rsid w:val="007B4690"/>
    <w:rsid w:val="007B5331"/>
    <w:rsid w:val="007B61E3"/>
    <w:rsid w:val="007C0944"/>
    <w:rsid w:val="007C1FB1"/>
    <w:rsid w:val="007C4163"/>
    <w:rsid w:val="007C4BF7"/>
    <w:rsid w:val="007C5BDA"/>
    <w:rsid w:val="007D0A43"/>
    <w:rsid w:val="007D21A5"/>
    <w:rsid w:val="007D3DD4"/>
    <w:rsid w:val="007D5C80"/>
    <w:rsid w:val="007E06FC"/>
    <w:rsid w:val="007E22AC"/>
    <w:rsid w:val="007F1A0D"/>
    <w:rsid w:val="007F2BDB"/>
    <w:rsid w:val="007F61F7"/>
    <w:rsid w:val="007F6FA8"/>
    <w:rsid w:val="0080072A"/>
    <w:rsid w:val="008030BF"/>
    <w:rsid w:val="00803404"/>
    <w:rsid w:val="00803A80"/>
    <w:rsid w:val="0080558B"/>
    <w:rsid w:val="0080727B"/>
    <w:rsid w:val="00811851"/>
    <w:rsid w:val="00814667"/>
    <w:rsid w:val="00815239"/>
    <w:rsid w:val="008205E5"/>
    <w:rsid w:val="008260D5"/>
    <w:rsid w:val="00827E6F"/>
    <w:rsid w:val="00830541"/>
    <w:rsid w:val="0083242C"/>
    <w:rsid w:val="00832FCC"/>
    <w:rsid w:val="0084237D"/>
    <w:rsid w:val="00842D33"/>
    <w:rsid w:val="00844E6B"/>
    <w:rsid w:val="008459EB"/>
    <w:rsid w:val="008463A6"/>
    <w:rsid w:val="00851D8E"/>
    <w:rsid w:val="00854D4B"/>
    <w:rsid w:val="008559B5"/>
    <w:rsid w:val="008566C0"/>
    <w:rsid w:val="00860169"/>
    <w:rsid w:val="00863345"/>
    <w:rsid w:val="00864FAC"/>
    <w:rsid w:val="008650AA"/>
    <w:rsid w:val="008666DE"/>
    <w:rsid w:val="00866872"/>
    <w:rsid w:val="0087243B"/>
    <w:rsid w:val="00872A10"/>
    <w:rsid w:val="008743B7"/>
    <w:rsid w:val="00882982"/>
    <w:rsid w:val="00883D1B"/>
    <w:rsid w:val="00886082"/>
    <w:rsid w:val="0089020B"/>
    <w:rsid w:val="00890481"/>
    <w:rsid w:val="00890B05"/>
    <w:rsid w:val="0089139C"/>
    <w:rsid w:val="00893B47"/>
    <w:rsid w:val="00894722"/>
    <w:rsid w:val="00894E9C"/>
    <w:rsid w:val="008A3AA6"/>
    <w:rsid w:val="008A5F9F"/>
    <w:rsid w:val="008A6DA7"/>
    <w:rsid w:val="008A77D8"/>
    <w:rsid w:val="008A79B4"/>
    <w:rsid w:val="008B0FDD"/>
    <w:rsid w:val="008B3930"/>
    <w:rsid w:val="008B4014"/>
    <w:rsid w:val="008C0517"/>
    <w:rsid w:val="008C1000"/>
    <w:rsid w:val="008C4132"/>
    <w:rsid w:val="008D2FC7"/>
    <w:rsid w:val="008D39B0"/>
    <w:rsid w:val="008D58E9"/>
    <w:rsid w:val="008D6B8B"/>
    <w:rsid w:val="008D75DA"/>
    <w:rsid w:val="008D782D"/>
    <w:rsid w:val="008E1D1C"/>
    <w:rsid w:val="008E5475"/>
    <w:rsid w:val="008F0AAB"/>
    <w:rsid w:val="008F1F2D"/>
    <w:rsid w:val="008F2508"/>
    <w:rsid w:val="008F3087"/>
    <w:rsid w:val="008F36E6"/>
    <w:rsid w:val="008F436F"/>
    <w:rsid w:val="008F505B"/>
    <w:rsid w:val="008F67AA"/>
    <w:rsid w:val="009009CE"/>
    <w:rsid w:val="0090291B"/>
    <w:rsid w:val="009039A5"/>
    <w:rsid w:val="009044B3"/>
    <w:rsid w:val="00905762"/>
    <w:rsid w:val="0090627C"/>
    <w:rsid w:val="0091006D"/>
    <w:rsid w:val="00910892"/>
    <w:rsid w:val="00911A71"/>
    <w:rsid w:val="00911B87"/>
    <w:rsid w:val="009141A7"/>
    <w:rsid w:val="00914508"/>
    <w:rsid w:val="00917D55"/>
    <w:rsid w:val="00920349"/>
    <w:rsid w:val="00920947"/>
    <w:rsid w:val="00922CE5"/>
    <w:rsid w:val="00932B8C"/>
    <w:rsid w:val="00936611"/>
    <w:rsid w:val="009434E1"/>
    <w:rsid w:val="00945ED1"/>
    <w:rsid w:val="00952412"/>
    <w:rsid w:val="00953166"/>
    <w:rsid w:val="00953696"/>
    <w:rsid w:val="009566E2"/>
    <w:rsid w:val="0095729F"/>
    <w:rsid w:val="009579C9"/>
    <w:rsid w:val="00961186"/>
    <w:rsid w:val="00962897"/>
    <w:rsid w:val="009636EC"/>
    <w:rsid w:val="00964939"/>
    <w:rsid w:val="00966B96"/>
    <w:rsid w:val="00974780"/>
    <w:rsid w:val="00974D2F"/>
    <w:rsid w:val="00977BE5"/>
    <w:rsid w:val="00985D5F"/>
    <w:rsid w:val="0099517B"/>
    <w:rsid w:val="00995371"/>
    <w:rsid w:val="009976F7"/>
    <w:rsid w:val="009A1396"/>
    <w:rsid w:val="009A15CB"/>
    <w:rsid w:val="009A2299"/>
    <w:rsid w:val="009A2EDD"/>
    <w:rsid w:val="009A72B2"/>
    <w:rsid w:val="009A76ED"/>
    <w:rsid w:val="009B2696"/>
    <w:rsid w:val="009B3459"/>
    <w:rsid w:val="009B5A20"/>
    <w:rsid w:val="009B68DC"/>
    <w:rsid w:val="009C1B71"/>
    <w:rsid w:val="009C1DE3"/>
    <w:rsid w:val="009C23FA"/>
    <w:rsid w:val="009C4055"/>
    <w:rsid w:val="009C40ED"/>
    <w:rsid w:val="009C53BD"/>
    <w:rsid w:val="009C57D2"/>
    <w:rsid w:val="009C5C49"/>
    <w:rsid w:val="009C7B92"/>
    <w:rsid w:val="009D0C83"/>
    <w:rsid w:val="009D0D74"/>
    <w:rsid w:val="009D2403"/>
    <w:rsid w:val="009D7A69"/>
    <w:rsid w:val="009E1580"/>
    <w:rsid w:val="009E1A02"/>
    <w:rsid w:val="009E3B39"/>
    <w:rsid w:val="009F47ED"/>
    <w:rsid w:val="009F5DAF"/>
    <w:rsid w:val="009F668A"/>
    <w:rsid w:val="00A07EA3"/>
    <w:rsid w:val="00A119D8"/>
    <w:rsid w:val="00A1273B"/>
    <w:rsid w:val="00A139AD"/>
    <w:rsid w:val="00A232F9"/>
    <w:rsid w:val="00A25BBB"/>
    <w:rsid w:val="00A25E5F"/>
    <w:rsid w:val="00A313CA"/>
    <w:rsid w:val="00A31801"/>
    <w:rsid w:val="00A32C96"/>
    <w:rsid w:val="00A341E4"/>
    <w:rsid w:val="00A34C55"/>
    <w:rsid w:val="00A41F61"/>
    <w:rsid w:val="00A42168"/>
    <w:rsid w:val="00A428E9"/>
    <w:rsid w:val="00A42FD4"/>
    <w:rsid w:val="00A4306D"/>
    <w:rsid w:val="00A5338C"/>
    <w:rsid w:val="00A53E2C"/>
    <w:rsid w:val="00A55DD0"/>
    <w:rsid w:val="00A56D3E"/>
    <w:rsid w:val="00A625A9"/>
    <w:rsid w:val="00A6266B"/>
    <w:rsid w:val="00A64FF2"/>
    <w:rsid w:val="00A6539F"/>
    <w:rsid w:val="00A66C31"/>
    <w:rsid w:val="00A7224D"/>
    <w:rsid w:val="00A726C1"/>
    <w:rsid w:val="00A72A26"/>
    <w:rsid w:val="00A74214"/>
    <w:rsid w:val="00A74B17"/>
    <w:rsid w:val="00A75851"/>
    <w:rsid w:val="00A81694"/>
    <w:rsid w:val="00A8272C"/>
    <w:rsid w:val="00A90909"/>
    <w:rsid w:val="00A9251F"/>
    <w:rsid w:val="00A9291D"/>
    <w:rsid w:val="00A958B9"/>
    <w:rsid w:val="00AA21C7"/>
    <w:rsid w:val="00AA2E2B"/>
    <w:rsid w:val="00AA5AF0"/>
    <w:rsid w:val="00AA709B"/>
    <w:rsid w:val="00AB37A5"/>
    <w:rsid w:val="00AB6143"/>
    <w:rsid w:val="00AB6BCA"/>
    <w:rsid w:val="00AC0121"/>
    <w:rsid w:val="00AC1258"/>
    <w:rsid w:val="00AC34C5"/>
    <w:rsid w:val="00AC524A"/>
    <w:rsid w:val="00AC5C8F"/>
    <w:rsid w:val="00AC73AC"/>
    <w:rsid w:val="00AC73F6"/>
    <w:rsid w:val="00AC7933"/>
    <w:rsid w:val="00AD10FB"/>
    <w:rsid w:val="00AD36FB"/>
    <w:rsid w:val="00AE2995"/>
    <w:rsid w:val="00AE360C"/>
    <w:rsid w:val="00AE43DD"/>
    <w:rsid w:val="00AE5A31"/>
    <w:rsid w:val="00AF09C1"/>
    <w:rsid w:val="00AF1DA3"/>
    <w:rsid w:val="00AF4FC1"/>
    <w:rsid w:val="00AF51B6"/>
    <w:rsid w:val="00B00421"/>
    <w:rsid w:val="00B04257"/>
    <w:rsid w:val="00B0525A"/>
    <w:rsid w:val="00B05BCC"/>
    <w:rsid w:val="00B113A0"/>
    <w:rsid w:val="00B11BB5"/>
    <w:rsid w:val="00B20F19"/>
    <w:rsid w:val="00B24DE2"/>
    <w:rsid w:val="00B269C1"/>
    <w:rsid w:val="00B27668"/>
    <w:rsid w:val="00B36ACD"/>
    <w:rsid w:val="00B3792A"/>
    <w:rsid w:val="00B4024C"/>
    <w:rsid w:val="00B405B0"/>
    <w:rsid w:val="00B40B24"/>
    <w:rsid w:val="00B42470"/>
    <w:rsid w:val="00B42F35"/>
    <w:rsid w:val="00B43A4B"/>
    <w:rsid w:val="00B44C73"/>
    <w:rsid w:val="00B508C6"/>
    <w:rsid w:val="00B50DF3"/>
    <w:rsid w:val="00B51055"/>
    <w:rsid w:val="00B52856"/>
    <w:rsid w:val="00B563D2"/>
    <w:rsid w:val="00B60F42"/>
    <w:rsid w:val="00B616DA"/>
    <w:rsid w:val="00B62AD5"/>
    <w:rsid w:val="00B62CD8"/>
    <w:rsid w:val="00B646A4"/>
    <w:rsid w:val="00B66647"/>
    <w:rsid w:val="00B67093"/>
    <w:rsid w:val="00B71017"/>
    <w:rsid w:val="00B71089"/>
    <w:rsid w:val="00B74677"/>
    <w:rsid w:val="00B800FB"/>
    <w:rsid w:val="00B81754"/>
    <w:rsid w:val="00B81904"/>
    <w:rsid w:val="00B81B9C"/>
    <w:rsid w:val="00B84905"/>
    <w:rsid w:val="00B87EAB"/>
    <w:rsid w:val="00B90809"/>
    <w:rsid w:val="00B93317"/>
    <w:rsid w:val="00B93D2F"/>
    <w:rsid w:val="00B950D3"/>
    <w:rsid w:val="00B956D7"/>
    <w:rsid w:val="00B96FDE"/>
    <w:rsid w:val="00B9792D"/>
    <w:rsid w:val="00BA025B"/>
    <w:rsid w:val="00BA3969"/>
    <w:rsid w:val="00BA4FBF"/>
    <w:rsid w:val="00BA618B"/>
    <w:rsid w:val="00BB05A9"/>
    <w:rsid w:val="00BB685D"/>
    <w:rsid w:val="00BB6E9E"/>
    <w:rsid w:val="00BC07DD"/>
    <w:rsid w:val="00BC2C51"/>
    <w:rsid w:val="00BC32D6"/>
    <w:rsid w:val="00BD1F53"/>
    <w:rsid w:val="00BD3A72"/>
    <w:rsid w:val="00BD7A8E"/>
    <w:rsid w:val="00BE09D7"/>
    <w:rsid w:val="00BE3302"/>
    <w:rsid w:val="00BE4680"/>
    <w:rsid w:val="00BF0BF9"/>
    <w:rsid w:val="00BF5508"/>
    <w:rsid w:val="00BF674B"/>
    <w:rsid w:val="00C030D0"/>
    <w:rsid w:val="00C05BEB"/>
    <w:rsid w:val="00C063DB"/>
    <w:rsid w:val="00C07118"/>
    <w:rsid w:val="00C1020C"/>
    <w:rsid w:val="00C13D6F"/>
    <w:rsid w:val="00C17724"/>
    <w:rsid w:val="00C20C48"/>
    <w:rsid w:val="00C21ED7"/>
    <w:rsid w:val="00C22935"/>
    <w:rsid w:val="00C2339C"/>
    <w:rsid w:val="00C23606"/>
    <w:rsid w:val="00C254C9"/>
    <w:rsid w:val="00C27AF2"/>
    <w:rsid w:val="00C340CD"/>
    <w:rsid w:val="00C35616"/>
    <w:rsid w:val="00C3607F"/>
    <w:rsid w:val="00C3765F"/>
    <w:rsid w:val="00C40B33"/>
    <w:rsid w:val="00C432A1"/>
    <w:rsid w:val="00C441CB"/>
    <w:rsid w:val="00C45FE8"/>
    <w:rsid w:val="00C46030"/>
    <w:rsid w:val="00C47B06"/>
    <w:rsid w:val="00C53110"/>
    <w:rsid w:val="00C552F4"/>
    <w:rsid w:val="00C631F5"/>
    <w:rsid w:val="00C63344"/>
    <w:rsid w:val="00C64D10"/>
    <w:rsid w:val="00C651E8"/>
    <w:rsid w:val="00C65647"/>
    <w:rsid w:val="00C674B2"/>
    <w:rsid w:val="00C730BB"/>
    <w:rsid w:val="00C74E46"/>
    <w:rsid w:val="00C813E7"/>
    <w:rsid w:val="00C81E3B"/>
    <w:rsid w:val="00C827A3"/>
    <w:rsid w:val="00C83038"/>
    <w:rsid w:val="00C8312F"/>
    <w:rsid w:val="00C8381A"/>
    <w:rsid w:val="00C83BE5"/>
    <w:rsid w:val="00C85C33"/>
    <w:rsid w:val="00C86092"/>
    <w:rsid w:val="00C86226"/>
    <w:rsid w:val="00C91C6A"/>
    <w:rsid w:val="00C92E2D"/>
    <w:rsid w:val="00C9330B"/>
    <w:rsid w:val="00C94BD5"/>
    <w:rsid w:val="00CA09CB"/>
    <w:rsid w:val="00CA1094"/>
    <w:rsid w:val="00CA2020"/>
    <w:rsid w:val="00CA2E01"/>
    <w:rsid w:val="00CA5AF9"/>
    <w:rsid w:val="00CB3503"/>
    <w:rsid w:val="00CB39F2"/>
    <w:rsid w:val="00CB427F"/>
    <w:rsid w:val="00CB5D09"/>
    <w:rsid w:val="00CC0A18"/>
    <w:rsid w:val="00CC1091"/>
    <w:rsid w:val="00CC1C35"/>
    <w:rsid w:val="00CC7249"/>
    <w:rsid w:val="00CD03D0"/>
    <w:rsid w:val="00CD3938"/>
    <w:rsid w:val="00CD3AC2"/>
    <w:rsid w:val="00CD4CBF"/>
    <w:rsid w:val="00CD6B2B"/>
    <w:rsid w:val="00CE108D"/>
    <w:rsid w:val="00CE2B4D"/>
    <w:rsid w:val="00CE56C4"/>
    <w:rsid w:val="00CE73F8"/>
    <w:rsid w:val="00CF2205"/>
    <w:rsid w:val="00CF33B5"/>
    <w:rsid w:val="00CF54C0"/>
    <w:rsid w:val="00CF56A9"/>
    <w:rsid w:val="00CF7385"/>
    <w:rsid w:val="00D01CC6"/>
    <w:rsid w:val="00D02C3A"/>
    <w:rsid w:val="00D04BE3"/>
    <w:rsid w:val="00D060A3"/>
    <w:rsid w:val="00D07385"/>
    <w:rsid w:val="00D11345"/>
    <w:rsid w:val="00D1572F"/>
    <w:rsid w:val="00D17E82"/>
    <w:rsid w:val="00D4562C"/>
    <w:rsid w:val="00D45C37"/>
    <w:rsid w:val="00D47450"/>
    <w:rsid w:val="00D478A9"/>
    <w:rsid w:val="00D47B07"/>
    <w:rsid w:val="00D50111"/>
    <w:rsid w:val="00D532B1"/>
    <w:rsid w:val="00D553BE"/>
    <w:rsid w:val="00D55C49"/>
    <w:rsid w:val="00D569AD"/>
    <w:rsid w:val="00D56A37"/>
    <w:rsid w:val="00D6024E"/>
    <w:rsid w:val="00D6387E"/>
    <w:rsid w:val="00D652CA"/>
    <w:rsid w:val="00D67281"/>
    <w:rsid w:val="00D67CCD"/>
    <w:rsid w:val="00D701F6"/>
    <w:rsid w:val="00D71907"/>
    <w:rsid w:val="00D71E97"/>
    <w:rsid w:val="00D76DBC"/>
    <w:rsid w:val="00D80BA6"/>
    <w:rsid w:val="00D82BB2"/>
    <w:rsid w:val="00D83298"/>
    <w:rsid w:val="00D85562"/>
    <w:rsid w:val="00D904ED"/>
    <w:rsid w:val="00D91831"/>
    <w:rsid w:val="00D923AB"/>
    <w:rsid w:val="00D937F9"/>
    <w:rsid w:val="00D93B71"/>
    <w:rsid w:val="00DA0F99"/>
    <w:rsid w:val="00DA1702"/>
    <w:rsid w:val="00DA4C83"/>
    <w:rsid w:val="00DA77A2"/>
    <w:rsid w:val="00DA77F6"/>
    <w:rsid w:val="00DB2F01"/>
    <w:rsid w:val="00DB3626"/>
    <w:rsid w:val="00DB5AD2"/>
    <w:rsid w:val="00DB615D"/>
    <w:rsid w:val="00DB6314"/>
    <w:rsid w:val="00DC2A70"/>
    <w:rsid w:val="00DC3504"/>
    <w:rsid w:val="00DC3900"/>
    <w:rsid w:val="00DC3C09"/>
    <w:rsid w:val="00DC4624"/>
    <w:rsid w:val="00DC52F5"/>
    <w:rsid w:val="00DC6345"/>
    <w:rsid w:val="00DD093B"/>
    <w:rsid w:val="00DD1952"/>
    <w:rsid w:val="00DD351D"/>
    <w:rsid w:val="00DD5348"/>
    <w:rsid w:val="00DE07B1"/>
    <w:rsid w:val="00DE0984"/>
    <w:rsid w:val="00DE0AEA"/>
    <w:rsid w:val="00DE2553"/>
    <w:rsid w:val="00DE4E56"/>
    <w:rsid w:val="00DE61EB"/>
    <w:rsid w:val="00DF119B"/>
    <w:rsid w:val="00DF1B75"/>
    <w:rsid w:val="00DF2BC9"/>
    <w:rsid w:val="00DF54EF"/>
    <w:rsid w:val="00DF678A"/>
    <w:rsid w:val="00DF7D6B"/>
    <w:rsid w:val="00E01975"/>
    <w:rsid w:val="00E02A54"/>
    <w:rsid w:val="00E02EB0"/>
    <w:rsid w:val="00E03E8B"/>
    <w:rsid w:val="00E05706"/>
    <w:rsid w:val="00E10700"/>
    <w:rsid w:val="00E1091B"/>
    <w:rsid w:val="00E14C16"/>
    <w:rsid w:val="00E155AF"/>
    <w:rsid w:val="00E20E14"/>
    <w:rsid w:val="00E23C9C"/>
    <w:rsid w:val="00E30667"/>
    <w:rsid w:val="00E306C3"/>
    <w:rsid w:val="00E30E59"/>
    <w:rsid w:val="00E337E0"/>
    <w:rsid w:val="00E34B9E"/>
    <w:rsid w:val="00E35951"/>
    <w:rsid w:val="00E3626E"/>
    <w:rsid w:val="00E376ED"/>
    <w:rsid w:val="00E37CBC"/>
    <w:rsid w:val="00E40B34"/>
    <w:rsid w:val="00E41BCA"/>
    <w:rsid w:val="00E44C38"/>
    <w:rsid w:val="00E4557C"/>
    <w:rsid w:val="00E45751"/>
    <w:rsid w:val="00E45CF5"/>
    <w:rsid w:val="00E45F27"/>
    <w:rsid w:val="00E467AF"/>
    <w:rsid w:val="00E473B1"/>
    <w:rsid w:val="00E503CD"/>
    <w:rsid w:val="00E51207"/>
    <w:rsid w:val="00E520F8"/>
    <w:rsid w:val="00E52192"/>
    <w:rsid w:val="00E528B8"/>
    <w:rsid w:val="00E52BE2"/>
    <w:rsid w:val="00E562DA"/>
    <w:rsid w:val="00E570F9"/>
    <w:rsid w:val="00E61775"/>
    <w:rsid w:val="00E639E9"/>
    <w:rsid w:val="00E65F35"/>
    <w:rsid w:val="00E672DC"/>
    <w:rsid w:val="00E7318F"/>
    <w:rsid w:val="00E77753"/>
    <w:rsid w:val="00E77B7A"/>
    <w:rsid w:val="00E81B49"/>
    <w:rsid w:val="00E84835"/>
    <w:rsid w:val="00E857BC"/>
    <w:rsid w:val="00E85E6E"/>
    <w:rsid w:val="00E90D05"/>
    <w:rsid w:val="00EA2616"/>
    <w:rsid w:val="00EA3D67"/>
    <w:rsid w:val="00EA49E7"/>
    <w:rsid w:val="00EA5578"/>
    <w:rsid w:val="00EA57E5"/>
    <w:rsid w:val="00EA6C39"/>
    <w:rsid w:val="00EA6C45"/>
    <w:rsid w:val="00EB3CA1"/>
    <w:rsid w:val="00EC569A"/>
    <w:rsid w:val="00EC57C3"/>
    <w:rsid w:val="00EC66D0"/>
    <w:rsid w:val="00EC6A2F"/>
    <w:rsid w:val="00EC7389"/>
    <w:rsid w:val="00ED1F92"/>
    <w:rsid w:val="00ED4375"/>
    <w:rsid w:val="00ED4392"/>
    <w:rsid w:val="00ED5278"/>
    <w:rsid w:val="00ED575A"/>
    <w:rsid w:val="00ED737F"/>
    <w:rsid w:val="00ED74D1"/>
    <w:rsid w:val="00ED74FF"/>
    <w:rsid w:val="00EE0B83"/>
    <w:rsid w:val="00EE34ED"/>
    <w:rsid w:val="00EE3D09"/>
    <w:rsid w:val="00EE572F"/>
    <w:rsid w:val="00EE77D6"/>
    <w:rsid w:val="00EF11FA"/>
    <w:rsid w:val="00EF27ED"/>
    <w:rsid w:val="00EF5813"/>
    <w:rsid w:val="00EF77B9"/>
    <w:rsid w:val="00EF7CB0"/>
    <w:rsid w:val="00F00D2A"/>
    <w:rsid w:val="00F00ED2"/>
    <w:rsid w:val="00F01DBD"/>
    <w:rsid w:val="00F03D96"/>
    <w:rsid w:val="00F047E5"/>
    <w:rsid w:val="00F10258"/>
    <w:rsid w:val="00F108A5"/>
    <w:rsid w:val="00F149F0"/>
    <w:rsid w:val="00F16774"/>
    <w:rsid w:val="00F25287"/>
    <w:rsid w:val="00F252EF"/>
    <w:rsid w:val="00F277C2"/>
    <w:rsid w:val="00F3111F"/>
    <w:rsid w:val="00F311A3"/>
    <w:rsid w:val="00F3134D"/>
    <w:rsid w:val="00F354D9"/>
    <w:rsid w:val="00F359E3"/>
    <w:rsid w:val="00F4393C"/>
    <w:rsid w:val="00F45011"/>
    <w:rsid w:val="00F4571B"/>
    <w:rsid w:val="00F46473"/>
    <w:rsid w:val="00F519B0"/>
    <w:rsid w:val="00F51E15"/>
    <w:rsid w:val="00F52972"/>
    <w:rsid w:val="00F52C95"/>
    <w:rsid w:val="00F535AB"/>
    <w:rsid w:val="00F53A5B"/>
    <w:rsid w:val="00F60277"/>
    <w:rsid w:val="00F70604"/>
    <w:rsid w:val="00F711FE"/>
    <w:rsid w:val="00F72480"/>
    <w:rsid w:val="00F75422"/>
    <w:rsid w:val="00F75C9E"/>
    <w:rsid w:val="00F77631"/>
    <w:rsid w:val="00F80F3E"/>
    <w:rsid w:val="00F80FE6"/>
    <w:rsid w:val="00F8122F"/>
    <w:rsid w:val="00F81D78"/>
    <w:rsid w:val="00F81DA9"/>
    <w:rsid w:val="00F846CB"/>
    <w:rsid w:val="00F87443"/>
    <w:rsid w:val="00F900FF"/>
    <w:rsid w:val="00F90DBE"/>
    <w:rsid w:val="00F97204"/>
    <w:rsid w:val="00F978D1"/>
    <w:rsid w:val="00FA0AE9"/>
    <w:rsid w:val="00FA36B0"/>
    <w:rsid w:val="00FA5CA0"/>
    <w:rsid w:val="00FA6732"/>
    <w:rsid w:val="00FA701E"/>
    <w:rsid w:val="00FA722E"/>
    <w:rsid w:val="00FB0AC6"/>
    <w:rsid w:val="00FB4F00"/>
    <w:rsid w:val="00FB59EB"/>
    <w:rsid w:val="00FB67B3"/>
    <w:rsid w:val="00FB7220"/>
    <w:rsid w:val="00FB79BE"/>
    <w:rsid w:val="00FC1253"/>
    <w:rsid w:val="00FC1F92"/>
    <w:rsid w:val="00FC2782"/>
    <w:rsid w:val="00FC5841"/>
    <w:rsid w:val="00FC65DF"/>
    <w:rsid w:val="00FD044A"/>
    <w:rsid w:val="00FD192C"/>
    <w:rsid w:val="00FD704C"/>
    <w:rsid w:val="00FD7C5A"/>
    <w:rsid w:val="00FE0794"/>
    <w:rsid w:val="00FE5E81"/>
    <w:rsid w:val="00FE6421"/>
    <w:rsid w:val="00FE7AAF"/>
    <w:rsid w:val="00FF25A1"/>
    <w:rsid w:val="00FF4658"/>
    <w:rsid w:val="00FF56A6"/>
    <w:rsid w:val="00FF6CD0"/>
    <w:rsid w:val="00FF6FEF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5C4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7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A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5">
    <w:name w:val="footer"/>
    <w:basedOn w:val="a"/>
    <w:link w:val="a6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66B96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unhideWhenUsed/>
    <w:rsid w:val="00966B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5B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rsid w:val="0089139C"/>
  </w:style>
  <w:style w:type="character" w:customStyle="1" w:styleId="ConsPlusNormal0">
    <w:name w:val="ConsPlusNormal Знак"/>
    <w:link w:val="ConsPlusNormal"/>
    <w:rsid w:val="00775CE4"/>
    <w:rPr>
      <w:rFonts w:ascii="Arial" w:hAnsi="Arial" w:cs="Arial"/>
    </w:rPr>
  </w:style>
  <w:style w:type="paragraph" w:customStyle="1" w:styleId="consplusnormal1">
    <w:name w:val="consplusnormal"/>
    <w:basedOn w:val="a"/>
    <w:rsid w:val="0007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Обычный (Интернет)"/>
    <w:aliases w:val="Normal (Web)"/>
    <w:basedOn w:val="a"/>
    <w:uiPriority w:val="99"/>
    <w:unhideWhenUsed/>
    <w:rsid w:val="00B9080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900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0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900F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0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0F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900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900FF"/>
    <w:rPr>
      <w:rFonts w:ascii="Segoe UI" w:hAnsi="Segoe UI" w:cs="Segoe UI"/>
      <w:sz w:val="18"/>
      <w:szCs w:val="18"/>
      <w:lang w:eastAsia="en-US"/>
    </w:rPr>
  </w:style>
  <w:style w:type="paragraph" w:styleId="af4">
    <w:name w:val="footnote text"/>
    <w:basedOn w:val="a"/>
    <w:link w:val="af5"/>
    <w:unhideWhenUsed/>
    <w:rsid w:val="005D46B7"/>
    <w:rPr>
      <w:sz w:val="20"/>
      <w:szCs w:val="20"/>
    </w:rPr>
  </w:style>
  <w:style w:type="character" w:customStyle="1" w:styleId="af5">
    <w:name w:val="Текст сноски Знак"/>
    <w:link w:val="af4"/>
    <w:rsid w:val="005D46B7"/>
    <w:rPr>
      <w:lang w:eastAsia="en-US"/>
    </w:rPr>
  </w:style>
  <w:style w:type="character" w:styleId="af6">
    <w:name w:val="footnote reference"/>
    <w:uiPriority w:val="99"/>
    <w:unhideWhenUsed/>
    <w:rsid w:val="005D46B7"/>
    <w:rPr>
      <w:vertAlign w:val="superscript"/>
    </w:rPr>
  </w:style>
  <w:style w:type="paragraph" w:customStyle="1" w:styleId="Style4">
    <w:name w:val="Style4"/>
    <w:basedOn w:val="a"/>
    <w:uiPriority w:val="99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736D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uiPriority w:val="99"/>
    <w:rsid w:val="002736D0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736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E6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E6421"/>
    <w:rPr>
      <w:sz w:val="16"/>
      <w:szCs w:val="16"/>
      <w:lang w:eastAsia="en-US"/>
    </w:rPr>
  </w:style>
  <w:style w:type="paragraph" w:customStyle="1" w:styleId="Standard">
    <w:name w:val="Standard"/>
    <w:rsid w:val="003D40A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352F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52FF"/>
    <w:rPr>
      <w:rFonts w:ascii="Courier New" w:hAnsi="Courier New" w:cs="Courier New"/>
      <w:lang w:eastAsia="en-US"/>
    </w:rPr>
  </w:style>
  <w:style w:type="character" w:customStyle="1" w:styleId="FontStyle15">
    <w:name w:val="Font Style15"/>
    <w:uiPriority w:val="99"/>
    <w:rsid w:val="008666D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55C4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607B24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07B24"/>
    <w:rPr>
      <w:lang w:eastAsia="en-US"/>
    </w:rPr>
  </w:style>
  <w:style w:type="character" w:styleId="afb">
    <w:name w:val="endnote reference"/>
    <w:uiPriority w:val="99"/>
    <w:semiHidden/>
    <w:unhideWhenUsed/>
    <w:rsid w:val="00607B24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E0AE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27283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77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D10F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D10FB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53696"/>
  </w:style>
  <w:style w:type="table" w:customStyle="1" w:styleId="12">
    <w:name w:val="Сетка таблицы1"/>
    <w:basedOn w:val="a1"/>
    <w:next w:val="aa"/>
    <w:uiPriority w:val="59"/>
    <w:rsid w:val="00953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B616DA"/>
    <w:rPr>
      <w:rFonts w:ascii="Tunga" w:eastAsia="Times New Roman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99"/>
    <w:rsid w:val="002D1891"/>
    <w:rPr>
      <w:rFonts w:ascii="Tunga" w:eastAsia="Times New Roman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ievsk.ru/administr/commission/koordinatsionnyy-sovet-po-organiz-mezhved-informvzaimod/1833_59_551.zip" TargetMode="Externa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41878C14CCCEE7860B921D4A56EE9B4A803244F50756B9BBE3FF5CC0E93B546FCA72E6D99543CDEC502FD0o2m9O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06DB19697460DD04651D1E529D8F2BB89F357F12DAC953405B9A00D691B610E2Q5M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86D0-A663-4174-AD93-09B11CC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6</Pages>
  <Words>19110</Words>
  <Characters>10893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87</CharactersWithSpaces>
  <SharedDoc>false</SharedDoc>
  <HLinks>
    <vt:vector size="84" baseType="variant">
      <vt:variant>
        <vt:i4>71434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41878C14CCCEE7860B921D4A56EE9B4A803244F50756B9BBE3FF5CC0E93B546FCA72E6D99543CDEC502FD0o2m9O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06DB19697460DD04651D1E529D8F2BB89F357F12DAC953405B9A00D691B610E2Q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User</cp:lastModifiedBy>
  <cp:revision>37</cp:revision>
  <cp:lastPrinted>2017-09-14T10:57:00Z</cp:lastPrinted>
  <dcterms:created xsi:type="dcterms:W3CDTF">2023-01-20T14:57:00Z</dcterms:created>
  <dcterms:modified xsi:type="dcterms:W3CDTF">2023-03-20T08:04:00Z</dcterms:modified>
</cp:coreProperties>
</file>